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E7" w:rsidRPr="008708A6" w:rsidRDefault="00A655D3" w:rsidP="00DF16E7">
      <w:pPr>
        <w:jc w:val="center"/>
        <w:rPr>
          <w:b/>
          <w:sz w:val="40"/>
          <w:szCs w:val="40"/>
        </w:rPr>
      </w:pPr>
      <w:bookmarkStart w:id="0" w:name="_GoBack"/>
      <w:bookmarkEnd w:id="0"/>
      <w:r w:rsidRPr="008708A6">
        <w:rPr>
          <w:b/>
          <w:sz w:val="40"/>
          <w:szCs w:val="40"/>
        </w:rPr>
        <w:t xml:space="preserve">Appendix 1 </w:t>
      </w:r>
    </w:p>
    <w:p w:rsidR="00E70A50" w:rsidRPr="008708A6" w:rsidRDefault="00E70A50" w:rsidP="00DF16E7">
      <w:pPr>
        <w:jc w:val="center"/>
        <w:rPr>
          <w:b/>
          <w:sz w:val="40"/>
          <w:szCs w:val="40"/>
        </w:rPr>
      </w:pPr>
    </w:p>
    <w:p w:rsidR="00E70A50" w:rsidRPr="008708A6" w:rsidRDefault="00E70A50" w:rsidP="00DF16E7">
      <w:pPr>
        <w:jc w:val="center"/>
        <w:rPr>
          <w:b/>
          <w:sz w:val="40"/>
          <w:szCs w:val="40"/>
        </w:rPr>
      </w:pPr>
    </w:p>
    <w:p w:rsidR="00E70A50" w:rsidRPr="008708A6" w:rsidRDefault="00E70A50" w:rsidP="00DF16E7">
      <w:pPr>
        <w:jc w:val="center"/>
        <w:rPr>
          <w:b/>
          <w:sz w:val="40"/>
          <w:szCs w:val="40"/>
        </w:rPr>
      </w:pPr>
    </w:p>
    <w:p w:rsidR="00E70A50" w:rsidRPr="008708A6" w:rsidRDefault="00E70A50" w:rsidP="00E70A50">
      <w:pPr>
        <w:jc w:val="center"/>
        <w:rPr>
          <w:b/>
          <w:sz w:val="40"/>
          <w:szCs w:val="40"/>
        </w:rPr>
      </w:pPr>
      <w:r w:rsidRPr="008708A6">
        <w:rPr>
          <w:b/>
          <w:sz w:val="40"/>
          <w:szCs w:val="40"/>
        </w:rPr>
        <w:t>Technical Management Team</w:t>
      </w:r>
    </w:p>
    <w:p w:rsidR="00E70A50" w:rsidRPr="008708A6" w:rsidRDefault="00E70A50" w:rsidP="00E70A50">
      <w:pPr>
        <w:jc w:val="center"/>
        <w:rPr>
          <w:b/>
          <w:sz w:val="40"/>
          <w:szCs w:val="40"/>
        </w:rPr>
      </w:pPr>
      <w:r w:rsidRPr="008708A6">
        <w:rPr>
          <w:b/>
          <w:sz w:val="40"/>
          <w:szCs w:val="40"/>
        </w:rPr>
        <w:t xml:space="preserve">Emergency Protocols </w:t>
      </w:r>
    </w:p>
    <w:p w:rsidR="00A655D3" w:rsidRPr="008708A6" w:rsidRDefault="00A655D3" w:rsidP="00DF16E7">
      <w:pPr>
        <w:jc w:val="center"/>
        <w:rPr>
          <w:b/>
        </w:rPr>
      </w:pPr>
    </w:p>
    <w:p w:rsidR="00A655D3" w:rsidRPr="008708A6" w:rsidRDefault="00A655D3"/>
    <w:p w:rsidR="00A655D3" w:rsidRPr="008708A6" w:rsidRDefault="00A655D3"/>
    <w:p w:rsidR="00A655D3" w:rsidRPr="008708A6" w:rsidRDefault="00A655D3">
      <w:pPr>
        <w:jc w:val="center"/>
        <w:rPr>
          <w:sz w:val="28"/>
        </w:rPr>
      </w:pPr>
      <w:r w:rsidRPr="008708A6">
        <w:rPr>
          <w:sz w:val="28"/>
        </w:rPr>
        <w:t xml:space="preserve">FEDERAL </w:t>
      </w:r>
      <w:smartTag w:uri="urn:schemas-microsoft-com:office:smarttags" w:element="place">
        <w:r w:rsidRPr="008708A6">
          <w:rPr>
            <w:sz w:val="28"/>
          </w:rPr>
          <w:t>COLUMBIA RIVER</w:t>
        </w:r>
      </w:smartTag>
      <w:r w:rsidRPr="008708A6">
        <w:rPr>
          <w:sz w:val="28"/>
        </w:rPr>
        <w:t xml:space="preserve"> POWER SYSTEM</w:t>
      </w:r>
    </w:p>
    <w:p w:rsidR="00A655D3" w:rsidRPr="008708A6" w:rsidRDefault="00A655D3">
      <w:pPr>
        <w:jc w:val="center"/>
      </w:pPr>
    </w:p>
    <w:p w:rsidR="00474A22" w:rsidRPr="008708A6" w:rsidRDefault="00474A22">
      <w:pPr>
        <w:jc w:val="center"/>
        <w:rPr>
          <w:b/>
          <w:sz w:val="28"/>
        </w:rPr>
      </w:pPr>
    </w:p>
    <w:p w:rsidR="00A655D3" w:rsidRPr="008708A6" w:rsidRDefault="00A655D3">
      <w:pPr>
        <w:jc w:val="center"/>
      </w:pPr>
    </w:p>
    <w:p w:rsidR="00A655D3" w:rsidRPr="008708A6" w:rsidRDefault="00A655D3">
      <w:pPr>
        <w:jc w:val="center"/>
        <w:rPr>
          <w:sz w:val="28"/>
        </w:rPr>
      </w:pPr>
      <w:r w:rsidRPr="008708A6">
        <w:rPr>
          <w:sz w:val="28"/>
        </w:rPr>
        <w:t xml:space="preserve">FOR ATTACHMENT TO THE </w:t>
      </w:r>
    </w:p>
    <w:p w:rsidR="00A655D3" w:rsidRPr="008708A6" w:rsidRDefault="00A655D3">
      <w:pPr>
        <w:jc w:val="center"/>
        <w:rPr>
          <w:sz w:val="28"/>
        </w:rPr>
      </w:pPr>
      <w:r w:rsidRPr="008708A6">
        <w:rPr>
          <w:sz w:val="28"/>
        </w:rPr>
        <w:t>WATER MANAGEMENT PLAN</w:t>
      </w:r>
    </w:p>
    <w:p w:rsidR="00A655D3" w:rsidRPr="008708A6" w:rsidRDefault="00A655D3">
      <w:pPr>
        <w:jc w:val="center"/>
        <w:rPr>
          <w:sz w:val="28"/>
        </w:rPr>
      </w:pPr>
      <w:r w:rsidRPr="008708A6">
        <w:rPr>
          <w:sz w:val="28"/>
        </w:rPr>
        <w:t>AND OTHER APPROPRIATE ACTION PLANS</w:t>
      </w:r>
    </w:p>
    <w:p w:rsidR="00A655D3" w:rsidRPr="008708A6" w:rsidRDefault="00A655D3">
      <w:pPr>
        <w:jc w:val="center"/>
      </w:pPr>
    </w:p>
    <w:p w:rsidR="009A3D00" w:rsidRPr="008708A6" w:rsidRDefault="00405B26">
      <w:pPr>
        <w:jc w:val="center"/>
      </w:pPr>
      <w:r w:rsidRPr="008708A6">
        <w:t xml:space="preserve">Updated July </w:t>
      </w:r>
      <w:r w:rsidR="00F14D4C" w:rsidRPr="008708A6">
        <w:t>16</w:t>
      </w:r>
      <w:r w:rsidRPr="008708A6">
        <w:t>, 2008</w:t>
      </w:r>
      <w:r w:rsidR="009A3D00" w:rsidRPr="008708A6">
        <w:br/>
      </w:r>
    </w:p>
    <w:p w:rsidR="00A655D3" w:rsidRPr="008708A6" w:rsidRDefault="00A655D3" w:rsidP="003906E1"/>
    <w:p w:rsidR="00A655D3" w:rsidRPr="008708A6" w:rsidRDefault="003906E1" w:rsidP="003906E1">
      <w:pPr>
        <w:numPr>
          <w:ilvl w:val="0"/>
          <w:numId w:val="6"/>
        </w:numPr>
        <w:spacing w:after="240"/>
        <w:rPr>
          <w:b/>
        </w:rPr>
      </w:pPr>
      <w:r w:rsidRPr="008708A6">
        <w:rPr>
          <w:b/>
        </w:rPr>
        <w:br w:type="page"/>
      </w:r>
      <w:r w:rsidR="00A655D3" w:rsidRPr="008708A6">
        <w:rPr>
          <w:b/>
        </w:rPr>
        <w:lastRenderedPageBreak/>
        <w:t>Introduction</w:t>
      </w:r>
    </w:p>
    <w:p w:rsidR="006F33F0" w:rsidRPr="008708A6" w:rsidRDefault="008B55D8" w:rsidP="00B75E09">
      <w:pPr>
        <w:ind w:left="360"/>
      </w:pPr>
      <w:r w:rsidRPr="008708A6">
        <w:t xml:space="preserve">This document establishes </w:t>
      </w:r>
      <w:r w:rsidR="00C87B91" w:rsidRPr="008708A6">
        <w:t xml:space="preserve">a protocol that will be used </w:t>
      </w:r>
      <w:r w:rsidRPr="008708A6">
        <w:t xml:space="preserve">by the Action Agencies for notification, consultation, and documentation in the event of an emergency </w:t>
      </w:r>
      <w:r w:rsidR="00EF316A" w:rsidRPr="008708A6">
        <w:t xml:space="preserve">concerning </w:t>
      </w:r>
      <w:r w:rsidRPr="008708A6">
        <w:t>the</w:t>
      </w:r>
      <w:r w:rsidR="00EF316A" w:rsidRPr="008708A6">
        <w:t xml:space="preserve"> operation of the</w:t>
      </w:r>
      <w:r w:rsidRPr="008708A6">
        <w:t xml:space="preserve"> </w:t>
      </w:r>
      <w:r w:rsidR="00DF28B3" w:rsidRPr="008708A6">
        <w:t>Federal Columbia River Power System (</w:t>
      </w:r>
      <w:r w:rsidRPr="008708A6">
        <w:t>FCRPS</w:t>
      </w:r>
      <w:r w:rsidR="00DF28B3" w:rsidRPr="008708A6">
        <w:t>)</w:t>
      </w:r>
      <w:r w:rsidRPr="008708A6">
        <w:t xml:space="preserve"> that impacts fish protection measures </w:t>
      </w:r>
      <w:r w:rsidR="00DF28B3" w:rsidRPr="008708A6">
        <w:t>contained in the</w:t>
      </w:r>
      <w:r w:rsidRPr="008708A6">
        <w:t xml:space="preserve"> </w:t>
      </w:r>
      <w:r w:rsidR="00DF28B3" w:rsidRPr="008708A6">
        <w:t xml:space="preserve">respective Biological Opinions (BiOps). The BiOps call for an annual </w:t>
      </w:r>
      <w:r w:rsidRPr="008708A6">
        <w:t>Water Management Plan</w:t>
      </w:r>
      <w:r w:rsidR="00374FC1" w:rsidRPr="008708A6">
        <w:t xml:space="preserve"> (WMP)</w:t>
      </w:r>
      <w:r w:rsidR="00DF28B3" w:rsidRPr="008708A6">
        <w:t xml:space="preserve">, which provides </w:t>
      </w:r>
      <w:r w:rsidR="00C87B91" w:rsidRPr="008708A6">
        <w:t xml:space="preserve">the </w:t>
      </w:r>
      <w:r w:rsidR="00DF28B3" w:rsidRPr="008708A6">
        <w:t xml:space="preserve">detailed description of </w:t>
      </w:r>
      <w:r w:rsidR="00474A22" w:rsidRPr="008708A6">
        <w:t>operations,</w:t>
      </w:r>
      <w:r w:rsidR="00DF28B3" w:rsidRPr="008708A6">
        <w:t xml:space="preserve"> based on the current year conditions</w:t>
      </w:r>
      <w:r w:rsidR="00524481" w:rsidRPr="008708A6">
        <w:t>,</w:t>
      </w:r>
      <w:r w:rsidR="00DF28B3" w:rsidRPr="008708A6">
        <w:t xml:space="preserve"> to ensure fish protection measures are consistent with Endangered Species Act responsibilities</w:t>
      </w:r>
      <w:r w:rsidRPr="008708A6">
        <w:t xml:space="preserve">. </w:t>
      </w:r>
      <w:r w:rsidR="00DF28B3" w:rsidRPr="008708A6">
        <w:t>This Protocol</w:t>
      </w:r>
      <w:r w:rsidRPr="008708A6">
        <w:t xml:space="preserve"> is meant to be general enough to encompass most kinds of emergencies.  </w:t>
      </w:r>
      <w:r w:rsidR="00DC2FA6" w:rsidRPr="008708A6">
        <w:t xml:space="preserve">This </w:t>
      </w:r>
      <w:r w:rsidR="00DF28B3" w:rsidRPr="008708A6">
        <w:t>P</w:t>
      </w:r>
      <w:r w:rsidR="00DC2FA6" w:rsidRPr="008708A6">
        <w:t>rotocol pertains to shor</w:t>
      </w:r>
      <w:r w:rsidR="00397FA5" w:rsidRPr="008708A6">
        <w:t>t duration (approximately 1-7 day</w:t>
      </w:r>
      <w:r w:rsidR="00510A7A" w:rsidRPr="008708A6">
        <w:t>s</w:t>
      </w:r>
      <w:r w:rsidR="00397FA5" w:rsidRPr="008708A6">
        <w:t>)</w:t>
      </w:r>
      <w:r w:rsidR="009E08D3" w:rsidRPr="008708A6">
        <w:t xml:space="preserve"> interruption</w:t>
      </w:r>
      <w:r w:rsidR="00510A7A" w:rsidRPr="008708A6">
        <w:t>s</w:t>
      </w:r>
      <w:r w:rsidR="009E08D3" w:rsidRPr="008708A6">
        <w:t xml:space="preserve"> or adjustment</w:t>
      </w:r>
      <w:r w:rsidR="00510A7A" w:rsidRPr="008708A6">
        <w:t>s</w:t>
      </w:r>
      <w:r w:rsidR="009E08D3" w:rsidRPr="008708A6">
        <w:t xml:space="preserve"> to protection measures for listed species</w:t>
      </w:r>
      <w:r w:rsidR="00510A7A" w:rsidRPr="008708A6">
        <w:t xml:space="preserve"> </w:t>
      </w:r>
      <w:r w:rsidR="00DC2FA6" w:rsidRPr="008708A6">
        <w:t xml:space="preserve">that </w:t>
      </w:r>
      <w:r w:rsidR="00510A7A" w:rsidRPr="008708A6">
        <w:t xml:space="preserve">occur during the operation of the FCRPS.  </w:t>
      </w:r>
      <w:r w:rsidR="00567F15" w:rsidRPr="008708A6">
        <w:t xml:space="preserve"> </w:t>
      </w:r>
    </w:p>
    <w:p w:rsidR="006F33F0" w:rsidRPr="008708A6" w:rsidRDefault="006F33F0" w:rsidP="00B75E09">
      <w:pPr>
        <w:ind w:left="360"/>
      </w:pPr>
    </w:p>
    <w:p w:rsidR="004D4E66" w:rsidRPr="008708A6" w:rsidRDefault="004D4E66" w:rsidP="003906E1">
      <w:pPr>
        <w:ind w:left="360"/>
      </w:pPr>
      <w:r w:rsidRPr="008708A6">
        <w:t xml:space="preserve"> The</w:t>
      </w:r>
      <w:r w:rsidR="006F33F0" w:rsidRPr="008708A6">
        <w:t xml:space="preserve"> primary emergency types these</w:t>
      </w:r>
      <w:r w:rsidRPr="008708A6">
        <w:t xml:space="preserve"> protocols app</w:t>
      </w:r>
      <w:r w:rsidR="006F33F0" w:rsidRPr="008708A6">
        <w:t>ly</w:t>
      </w:r>
      <w:r w:rsidRPr="008708A6">
        <w:t xml:space="preserve"> to </w:t>
      </w:r>
      <w:r w:rsidR="006F33F0" w:rsidRPr="008708A6">
        <w:t>are</w:t>
      </w:r>
      <w:r w:rsidRPr="008708A6">
        <w:t>:</w:t>
      </w:r>
    </w:p>
    <w:p w:rsidR="004D4E66" w:rsidRPr="008708A6" w:rsidRDefault="004D4E66" w:rsidP="004D4E66">
      <w:pPr>
        <w:numPr>
          <w:ilvl w:val="0"/>
          <w:numId w:val="20"/>
        </w:numPr>
      </w:pPr>
      <w:r w:rsidRPr="008708A6">
        <w:t>Generation Emergency: the potential for or actual insufficiency of electrical generation to satisfy electrical demand or load</w:t>
      </w:r>
      <w:r w:rsidR="00677FA8" w:rsidRPr="008708A6">
        <w:t>.</w:t>
      </w:r>
    </w:p>
    <w:p w:rsidR="004D4E66" w:rsidRPr="008708A6" w:rsidRDefault="004D4E66" w:rsidP="004D4E66">
      <w:pPr>
        <w:numPr>
          <w:ilvl w:val="0"/>
          <w:numId w:val="20"/>
        </w:numPr>
      </w:pPr>
      <w:r w:rsidRPr="008708A6">
        <w:t>Transmission Emergency: the potential or actual loss or limitation in the ability to move electricity from the site of generation to the actual consumer or end-user.</w:t>
      </w:r>
    </w:p>
    <w:p w:rsidR="003035F8" w:rsidRPr="008708A6" w:rsidRDefault="003035F8" w:rsidP="004D4E66">
      <w:pPr>
        <w:numPr>
          <w:ilvl w:val="0"/>
          <w:numId w:val="20"/>
        </w:numPr>
      </w:pPr>
      <w:r w:rsidRPr="008708A6">
        <w:t>Fish Emergency</w:t>
      </w:r>
      <w:r w:rsidR="00677FA8" w:rsidRPr="008708A6">
        <w:t xml:space="preserve">:  Unexpected equipment failures or other conditions that result in an interruption of fish protections measures.  </w:t>
      </w:r>
      <w:r w:rsidRPr="008708A6">
        <w:t xml:space="preserve"> </w:t>
      </w:r>
    </w:p>
    <w:p w:rsidR="00C34C6C" w:rsidRPr="008708A6" w:rsidRDefault="004D4E66" w:rsidP="004D4E66">
      <w:pPr>
        <w:numPr>
          <w:ilvl w:val="0"/>
          <w:numId w:val="20"/>
        </w:numPr>
      </w:pPr>
      <w:r w:rsidRPr="008708A6">
        <w:t xml:space="preserve">Other Emergency: the existence or result of extenuating circumstances which fall outside the range of normal </w:t>
      </w:r>
      <w:r w:rsidR="00D7404A" w:rsidRPr="008708A6">
        <w:t>operations</w:t>
      </w:r>
      <w:r w:rsidR="007C4086" w:rsidRPr="008708A6">
        <w:t>,</w:t>
      </w:r>
      <w:r w:rsidRPr="008708A6">
        <w:t xml:space="preserve"> is unanticipated</w:t>
      </w:r>
      <w:r w:rsidR="007C4086" w:rsidRPr="008708A6">
        <w:t>,</w:t>
      </w:r>
      <w:r w:rsidRPr="008708A6">
        <w:t xml:space="preserve"> and may </w:t>
      </w:r>
      <w:r w:rsidR="007C4086" w:rsidRPr="008708A6">
        <w:t xml:space="preserve">significantly impair the ability to provide for other project uses, such as flood control or navigation, significant human health and safety concerns, or </w:t>
      </w:r>
      <w:r w:rsidRPr="008708A6">
        <w:t xml:space="preserve">result in catastrophic impact, physical damage or failure to </w:t>
      </w:r>
      <w:r w:rsidR="007C4086" w:rsidRPr="008708A6">
        <w:t>a dam</w:t>
      </w:r>
      <w:r w:rsidR="00DF28B3" w:rsidRPr="008708A6">
        <w:t>,</w:t>
      </w:r>
      <w:r w:rsidR="007C4086" w:rsidRPr="008708A6">
        <w:t xml:space="preserve"> or other </w:t>
      </w:r>
      <w:r w:rsidRPr="008708A6">
        <w:t>part of the physical power system.  Examples include earthquakes, flood control operations, fires, navigation, dam safety, and failure of fish facilities infrastructure.</w:t>
      </w:r>
    </w:p>
    <w:p w:rsidR="00BA6BD7" w:rsidRPr="008708A6" w:rsidRDefault="00BA6BD7" w:rsidP="00474A22"/>
    <w:p w:rsidR="008B55D8" w:rsidRPr="008708A6" w:rsidRDefault="006F33F0" w:rsidP="008B55D8">
      <w:pPr>
        <w:ind w:left="360"/>
      </w:pPr>
      <w:r w:rsidRPr="008708A6">
        <w:t xml:space="preserve">Specific Action Plans </w:t>
      </w:r>
      <w:r w:rsidR="00C87B91" w:rsidRPr="008708A6">
        <w:t xml:space="preserve">will be </w:t>
      </w:r>
      <w:r w:rsidRPr="008708A6">
        <w:t xml:space="preserve">developed for </w:t>
      </w:r>
      <w:r w:rsidR="006C1B0F" w:rsidRPr="008708A6">
        <w:t>Generation</w:t>
      </w:r>
      <w:r w:rsidR="00027A86" w:rsidRPr="008708A6">
        <w:t xml:space="preserve"> </w:t>
      </w:r>
      <w:r w:rsidR="00027A86" w:rsidRPr="008708A6">
        <w:rPr>
          <w:i/>
        </w:rPr>
        <w:t>(Completed-See Attachment 1)</w:t>
      </w:r>
      <w:r w:rsidR="00B70B7E" w:rsidRPr="008708A6">
        <w:t>,</w:t>
      </w:r>
      <w:r w:rsidR="006C1B0F" w:rsidRPr="008708A6">
        <w:t xml:space="preserve"> Transmission</w:t>
      </w:r>
      <w:r w:rsidR="00B70B7E" w:rsidRPr="008708A6">
        <w:t xml:space="preserve"> and Fish </w:t>
      </w:r>
      <w:r w:rsidR="006C1B0F" w:rsidRPr="008708A6">
        <w:t>Emergencies</w:t>
      </w:r>
      <w:r w:rsidRPr="008708A6">
        <w:t xml:space="preserve"> that </w:t>
      </w:r>
      <w:r w:rsidR="00B11BBD" w:rsidRPr="008708A6">
        <w:t>identify</w:t>
      </w:r>
      <w:r w:rsidRPr="008708A6">
        <w:t xml:space="preserve"> pre-emptive actions and emergency actions that will be taken </w:t>
      </w:r>
      <w:r w:rsidR="007C4086" w:rsidRPr="008708A6">
        <w:t>consistent with</w:t>
      </w:r>
      <w:r w:rsidRPr="008708A6">
        <w:t xml:space="preserve"> this </w:t>
      </w:r>
      <w:r w:rsidR="00B11BBD" w:rsidRPr="008708A6">
        <w:t>P</w:t>
      </w:r>
      <w:r w:rsidRPr="008708A6">
        <w:t xml:space="preserve">rotocol.  </w:t>
      </w:r>
      <w:r w:rsidR="006C1B0F" w:rsidRPr="008708A6">
        <w:t xml:space="preserve">Examples of thresholds for these types of emergencies are shown in the respective Action Plans contained in </w:t>
      </w:r>
      <w:r w:rsidR="00B11BBD" w:rsidRPr="008708A6">
        <w:t>A</w:t>
      </w:r>
      <w:r w:rsidR="006C1B0F" w:rsidRPr="008708A6">
        <w:t>ttach</w:t>
      </w:r>
      <w:r w:rsidR="00B11BBD" w:rsidRPr="008708A6">
        <w:t xml:space="preserve">ments 1 and 2 of </w:t>
      </w:r>
      <w:r w:rsidR="006C1B0F" w:rsidRPr="008708A6">
        <w:t xml:space="preserve">this </w:t>
      </w:r>
      <w:r w:rsidR="00B11BBD" w:rsidRPr="008708A6">
        <w:t>P</w:t>
      </w:r>
      <w:r w:rsidR="006C1B0F" w:rsidRPr="008708A6">
        <w:t>rotocol.  Action Plans are coordinated in the TMT process.</w:t>
      </w:r>
      <w:r w:rsidR="00B11BBD" w:rsidRPr="008708A6">
        <w:t xml:space="preserve"> </w:t>
      </w:r>
    </w:p>
    <w:p w:rsidR="002546B8" w:rsidRPr="008708A6" w:rsidRDefault="002546B8" w:rsidP="00B75E09">
      <w:pPr>
        <w:ind w:left="360"/>
      </w:pPr>
    </w:p>
    <w:p w:rsidR="00734A01" w:rsidRPr="008708A6" w:rsidRDefault="00734A01" w:rsidP="00734A01">
      <w:pPr>
        <w:ind w:left="360"/>
      </w:pPr>
      <w:r w:rsidRPr="008708A6">
        <w:t>The degree and/or nature of any emergency ranges from those that require immediate action to those that are amenable to coordination among affected parties prior to action. In some instances it is possible to plan for and develop procedures to respond to an emergency, while in other instances this is not possible. In addition, while many types of emergencies can be described for purposes of this Protocol, not all emergencies can be identified prior to the actual occurrence.  Discussion of emergencies with effects of exceptional magnitude or duration will include involvement of regional executives.</w:t>
      </w:r>
    </w:p>
    <w:p w:rsidR="0003781D" w:rsidRPr="008708A6" w:rsidRDefault="002546B8" w:rsidP="0003781D">
      <w:pPr>
        <w:ind w:left="360"/>
      </w:pPr>
      <w:r w:rsidRPr="008708A6">
        <w:t xml:space="preserve">Emergency </w:t>
      </w:r>
      <w:r w:rsidR="00CB1D3A" w:rsidRPr="008708A6">
        <w:t>actions</w:t>
      </w:r>
      <w:r w:rsidRPr="008708A6">
        <w:t xml:space="preserve"> will not be taken in place of long-term investments </w:t>
      </w:r>
      <w:r w:rsidR="00FF711A" w:rsidRPr="008708A6">
        <w:t xml:space="preserve">necessary to allow full uninterrupted implementation of the planned reservoir </w:t>
      </w:r>
      <w:r w:rsidR="00C87B91" w:rsidRPr="008708A6">
        <w:t xml:space="preserve">and dam </w:t>
      </w:r>
      <w:r w:rsidR="00FF711A" w:rsidRPr="008708A6">
        <w:t>operations while maintaining other project purposes.</w:t>
      </w:r>
      <w:r w:rsidR="0003781D" w:rsidRPr="008708A6">
        <w:t xml:space="preserve"> </w:t>
      </w:r>
    </w:p>
    <w:p w:rsidR="009C4E32" w:rsidRPr="008708A6" w:rsidRDefault="009C4E32" w:rsidP="0003781D">
      <w:pPr>
        <w:ind w:left="360"/>
      </w:pPr>
    </w:p>
    <w:p w:rsidR="009C4E32" w:rsidRPr="008708A6" w:rsidRDefault="009C4E32" w:rsidP="0003781D">
      <w:pPr>
        <w:ind w:left="360"/>
      </w:pPr>
      <w:r w:rsidRPr="008708A6">
        <w:lastRenderedPageBreak/>
        <w:t xml:space="preserve">Interruptions </w:t>
      </w:r>
      <w:r w:rsidR="00B11BBD" w:rsidRPr="008708A6">
        <w:t>to</w:t>
      </w:r>
      <w:r w:rsidRPr="008708A6">
        <w:t xml:space="preserve"> protection measures for non-listed species are inclusive in these </w:t>
      </w:r>
      <w:r w:rsidR="00057815" w:rsidRPr="008708A6">
        <w:t>Protocols;</w:t>
      </w:r>
      <w:r w:rsidR="00986F4C" w:rsidRPr="008708A6">
        <w:t xml:space="preserve"> h</w:t>
      </w:r>
      <w:r w:rsidRPr="008708A6">
        <w:t>owever, priority will be given to protection measures for listed species.</w:t>
      </w:r>
    </w:p>
    <w:p w:rsidR="00B85093" w:rsidRPr="008708A6" w:rsidRDefault="00B85093" w:rsidP="0079709F"/>
    <w:p w:rsidR="007A3291" w:rsidRPr="008708A6" w:rsidRDefault="00A43B36" w:rsidP="003906E1">
      <w:pPr>
        <w:numPr>
          <w:ilvl w:val="0"/>
          <w:numId w:val="6"/>
        </w:numPr>
        <w:spacing w:after="240"/>
        <w:rPr>
          <w:b/>
        </w:rPr>
      </w:pPr>
      <w:r w:rsidRPr="008708A6">
        <w:rPr>
          <w:b/>
        </w:rPr>
        <w:t>Goals</w:t>
      </w:r>
    </w:p>
    <w:p w:rsidR="00757EBD" w:rsidRPr="008708A6" w:rsidRDefault="006B4785" w:rsidP="00757EBD">
      <w:pPr>
        <w:ind w:left="360"/>
      </w:pPr>
      <w:r w:rsidRPr="008708A6">
        <w:t xml:space="preserve">The </w:t>
      </w:r>
      <w:r w:rsidR="00A43B36" w:rsidRPr="008708A6">
        <w:t>primary goal</w:t>
      </w:r>
      <w:r w:rsidR="007A3291" w:rsidRPr="008708A6">
        <w:t xml:space="preserve"> of th</w:t>
      </w:r>
      <w:r w:rsidR="00B11BBD" w:rsidRPr="008708A6">
        <w:t>is P</w:t>
      </w:r>
      <w:r w:rsidR="007A3291" w:rsidRPr="008708A6">
        <w:t xml:space="preserve">rotocol is </w:t>
      </w:r>
      <w:r w:rsidR="00C34C6C" w:rsidRPr="008708A6">
        <w:t xml:space="preserve">to </w:t>
      </w:r>
      <w:r w:rsidR="00163941" w:rsidRPr="008708A6">
        <w:t xml:space="preserve">have written procedures that </w:t>
      </w:r>
      <w:r w:rsidR="00C34C6C" w:rsidRPr="008708A6">
        <w:t xml:space="preserve">describe how the </w:t>
      </w:r>
      <w:r w:rsidR="00567F15" w:rsidRPr="008708A6">
        <w:t>Action Agencies</w:t>
      </w:r>
      <w:r w:rsidR="00C34C6C" w:rsidRPr="008708A6">
        <w:t xml:space="preserve"> will manage </w:t>
      </w:r>
      <w:r w:rsidR="00FA7AA0" w:rsidRPr="008708A6">
        <w:t xml:space="preserve">the </w:t>
      </w:r>
      <w:r w:rsidR="00567F15" w:rsidRPr="008708A6">
        <w:t>FCRPS</w:t>
      </w:r>
      <w:r w:rsidR="00C34C6C" w:rsidRPr="008708A6">
        <w:t xml:space="preserve"> to </w:t>
      </w:r>
      <w:r w:rsidR="00F661EE" w:rsidRPr="008708A6">
        <w:t>avoid or minimize</w:t>
      </w:r>
      <w:r w:rsidR="00A12C64" w:rsidRPr="008708A6">
        <w:t xml:space="preserve"> </w:t>
      </w:r>
      <w:r w:rsidR="00567F15" w:rsidRPr="008708A6">
        <w:t>emergenc</w:t>
      </w:r>
      <w:r w:rsidR="009A6DAF" w:rsidRPr="008708A6">
        <w:t xml:space="preserve">ies </w:t>
      </w:r>
      <w:r w:rsidR="00374FC1" w:rsidRPr="008708A6">
        <w:t xml:space="preserve">impacting fish protection measures </w:t>
      </w:r>
      <w:r w:rsidR="00B11BBD" w:rsidRPr="008708A6">
        <w:t xml:space="preserve">in accordance with ESA biological opinions and other operative documents such as </w:t>
      </w:r>
      <w:r w:rsidR="00374FC1" w:rsidRPr="008708A6">
        <w:t xml:space="preserve">the </w:t>
      </w:r>
      <w:r w:rsidR="00BA6BD7" w:rsidRPr="008708A6">
        <w:t>WMP</w:t>
      </w:r>
      <w:r w:rsidR="00B11BBD" w:rsidRPr="008708A6">
        <w:t>,</w:t>
      </w:r>
      <w:r w:rsidR="00BA6BD7" w:rsidRPr="008708A6">
        <w:t xml:space="preserve"> a</w:t>
      </w:r>
      <w:r w:rsidR="001A06AE" w:rsidRPr="008708A6">
        <w:t>nd</w:t>
      </w:r>
      <w:r w:rsidR="00FF711A" w:rsidRPr="008708A6">
        <w:t xml:space="preserve"> provide timely communication</w:t>
      </w:r>
      <w:r w:rsidR="00163941" w:rsidRPr="008708A6">
        <w:t xml:space="preserve"> and coordination</w:t>
      </w:r>
      <w:r w:rsidR="00FF711A" w:rsidRPr="008708A6">
        <w:t xml:space="preserve"> with the TMT</w:t>
      </w:r>
      <w:r w:rsidR="009A6DAF" w:rsidRPr="008708A6">
        <w:t xml:space="preserve"> when they occur</w:t>
      </w:r>
      <w:r w:rsidR="00FF711A" w:rsidRPr="008708A6">
        <w:t>.</w:t>
      </w:r>
      <w:r w:rsidR="00B305A7" w:rsidRPr="008708A6">
        <w:t xml:space="preserve">  </w:t>
      </w:r>
      <w:r w:rsidR="000E20C2" w:rsidRPr="008708A6">
        <w:t xml:space="preserve">When </w:t>
      </w:r>
      <w:r w:rsidR="009A6DAF" w:rsidRPr="008708A6">
        <w:t>emergencies</w:t>
      </w:r>
      <w:r w:rsidR="00211D57" w:rsidRPr="008708A6">
        <w:t xml:space="preserve"> </w:t>
      </w:r>
      <w:r w:rsidR="00567F15" w:rsidRPr="008708A6">
        <w:t>occur</w:t>
      </w:r>
      <w:r w:rsidR="00B11BBD" w:rsidRPr="008708A6">
        <w:t>,</w:t>
      </w:r>
      <w:r w:rsidR="00567F15" w:rsidRPr="008708A6">
        <w:t xml:space="preserve"> the Action Agencies</w:t>
      </w:r>
      <w:r w:rsidR="000E20C2" w:rsidRPr="008708A6">
        <w:t xml:space="preserve"> will work with TMT to </w:t>
      </w:r>
      <w:r w:rsidR="00B45693" w:rsidRPr="008708A6">
        <w:t>restore</w:t>
      </w:r>
      <w:r w:rsidR="000E20C2" w:rsidRPr="008708A6">
        <w:t xml:space="preserve"> </w:t>
      </w:r>
      <w:r w:rsidR="009A6DAF" w:rsidRPr="008708A6">
        <w:t xml:space="preserve">the </w:t>
      </w:r>
      <w:r w:rsidR="00202105" w:rsidRPr="008708A6">
        <w:t xml:space="preserve">protection measures and </w:t>
      </w:r>
      <w:r w:rsidR="000E20C2" w:rsidRPr="008708A6">
        <w:t xml:space="preserve">provide </w:t>
      </w:r>
      <w:r w:rsidR="00A55AF6" w:rsidRPr="008708A6">
        <w:t xml:space="preserve">the </w:t>
      </w:r>
      <w:r w:rsidR="000E20C2" w:rsidRPr="008708A6">
        <w:t xml:space="preserve">planned life cycle survival </w:t>
      </w:r>
      <w:r w:rsidR="00A55AF6" w:rsidRPr="008708A6">
        <w:t xml:space="preserve">rates </w:t>
      </w:r>
      <w:r w:rsidR="000E20C2" w:rsidRPr="008708A6">
        <w:t>with priority given to in-time and in-place actions</w:t>
      </w:r>
      <w:r w:rsidR="00B11BBD" w:rsidRPr="008708A6">
        <w:t xml:space="preserve"> to the extent practicable</w:t>
      </w:r>
      <w:r w:rsidR="000E20C2" w:rsidRPr="008708A6">
        <w:t xml:space="preserve">. </w:t>
      </w:r>
      <w:r w:rsidR="00C0265C" w:rsidRPr="008708A6">
        <w:t>(</w:t>
      </w:r>
      <w:r w:rsidR="00C0265C" w:rsidRPr="008708A6">
        <w:rPr>
          <w:i/>
        </w:rPr>
        <w:t>This does not create legal rights or obligations on the part of any party.</w:t>
      </w:r>
      <w:r w:rsidR="00C0265C" w:rsidRPr="008708A6">
        <w:t>)</w:t>
      </w:r>
    </w:p>
    <w:p w:rsidR="00757EBD" w:rsidRPr="008708A6" w:rsidRDefault="00757EBD" w:rsidP="00757EBD">
      <w:pPr>
        <w:ind w:left="360"/>
      </w:pPr>
    </w:p>
    <w:p w:rsidR="00163941" w:rsidRPr="008708A6" w:rsidRDefault="00F0741A" w:rsidP="003906E1">
      <w:pPr>
        <w:numPr>
          <w:ilvl w:val="0"/>
          <w:numId w:val="6"/>
        </w:numPr>
        <w:spacing w:after="240"/>
        <w:rPr>
          <w:b/>
        </w:rPr>
      </w:pPr>
      <w:r w:rsidRPr="008708A6">
        <w:rPr>
          <w:b/>
        </w:rPr>
        <w:t>D</w:t>
      </w:r>
      <w:r w:rsidR="00163941" w:rsidRPr="008708A6">
        <w:rPr>
          <w:b/>
        </w:rPr>
        <w:t>efinition</w:t>
      </w:r>
      <w:r w:rsidRPr="008708A6">
        <w:rPr>
          <w:b/>
        </w:rPr>
        <w:t>s</w:t>
      </w:r>
      <w:r w:rsidR="00163941" w:rsidRPr="008708A6">
        <w:rPr>
          <w:b/>
        </w:rPr>
        <w:t>:</w:t>
      </w:r>
    </w:p>
    <w:p w:rsidR="00F0741A" w:rsidRPr="008708A6" w:rsidRDefault="00F0741A" w:rsidP="003906E1">
      <w:pPr>
        <w:spacing w:after="120"/>
        <w:ind w:left="360"/>
      </w:pPr>
      <w:r w:rsidRPr="008708A6">
        <w:rPr>
          <w:b/>
        </w:rPr>
        <w:t xml:space="preserve">Emergency </w:t>
      </w:r>
      <w:r w:rsidRPr="008708A6">
        <w:t xml:space="preserve">– </w:t>
      </w:r>
      <w:r w:rsidR="00466F72" w:rsidRPr="008708A6">
        <w:t xml:space="preserve">A sudden, urgent, usually unforeseen occurrence or occasion requiring immediate action.  As applied to this </w:t>
      </w:r>
      <w:r w:rsidR="00B11BBD" w:rsidRPr="008708A6">
        <w:t>P</w:t>
      </w:r>
      <w:r w:rsidR="00466F72" w:rsidRPr="008708A6">
        <w:t>rotocol: w</w:t>
      </w:r>
      <w:r w:rsidRPr="008708A6">
        <w:t>hen</w:t>
      </w:r>
      <w:r w:rsidR="00B11BBD" w:rsidRPr="008708A6">
        <w:t xml:space="preserve"> necessary</w:t>
      </w:r>
      <w:r w:rsidRPr="008708A6">
        <w:t xml:space="preserve"> interruptions or adjustments </w:t>
      </w:r>
      <w:r w:rsidR="00B11BBD" w:rsidRPr="008708A6">
        <w:t xml:space="preserve">occur </w:t>
      </w:r>
      <w:r w:rsidRPr="008708A6">
        <w:t>to  fish protection measures identified in the</w:t>
      </w:r>
      <w:r w:rsidR="00B11BBD" w:rsidRPr="008708A6">
        <w:t xml:space="preserve"> applicable biological opinions, the</w:t>
      </w:r>
      <w:r w:rsidRPr="008708A6">
        <w:t xml:space="preserve"> Annual Water Management</w:t>
      </w:r>
      <w:r w:rsidR="00B11BBD" w:rsidRPr="008708A6">
        <w:t xml:space="preserve"> Plan, and other operative documents.</w:t>
      </w:r>
      <w:r w:rsidRPr="008708A6">
        <w:t xml:space="preserve">  </w:t>
      </w:r>
    </w:p>
    <w:p w:rsidR="00466F72" w:rsidRPr="008708A6" w:rsidRDefault="00F0741A" w:rsidP="003906E1">
      <w:pPr>
        <w:spacing w:after="120"/>
        <w:ind w:left="360"/>
      </w:pPr>
      <w:r w:rsidRPr="008708A6">
        <w:rPr>
          <w:b/>
        </w:rPr>
        <w:t>Emergency Actions</w:t>
      </w:r>
      <w:r w:rsidRPr="008708A6">
        <w:t xml:space="preserve">- Actions taken by the Action Agencies in </w:t>
      </w:r>
      <w:r w:rsidR="00374FC1" w:rsidRPr="008708A6">
        <w:t xml:space="preserve">response to </w:t>
      </w:r>
      <w:r w:rsidRPr="008708A6">
        <w:t>an emergency</w:t>
      </w:r>
      <w:r w:rsidR="00D95045" w:rsidRPr="008708A6">
        <w:t xml:space="preserve"> that </w:t>
      </w:r>
      <w:r w:rsidR="00057815" w:rsidRPr="008708A6">
        <w:t>affects</w:t>
      </w:r>
      <w:r w:rsidR="00083B0F" w:rsidRPr="008708A6">
        <w:t xml:space="preserve"> fish protection measures</w:t>
      </w:r>
      <w:r w:rsidR="00D95045" w:rsidRPr="008708A6">
        <w:t>.</w:t>
      </w:r>
    </w:p>
    <w:p w:rsidR="00466F72" w:rsidRPr="008708A6" w:rsidRDefault="00466F72" w:rsidP="003906E1">
      <w:pPr>
        <w:spacing w:after="120"/>
        <w:ind w:left="360"/>
        <w:rPr>
          <w:sz w:val="28"/>
        </w:rPr>
      </w:pPr>
      <w:r w:rsidRPr="008708A6">
        <w:rPr>
          <w:b/>
        </w:rPr>
        <w:t xml:space="preserve">Action </w:t>
      </w:r>
      <w:r w:rsidR="00D95045" w:rsidRPr="008708A6">
        <w:rPr>
          <w:b/>
        </w:rPr>
        <w:t>A</w:t>
      </w:r>
      <w:r w:rsidRPr="008708A6">
        <w:rPr>
          <w:b/>
        </w:rPr>
        <w:t>gencies</w:t>
      </w:r>
      <w:r w:rsidRPr="008708A6">
        <w:t xml:space="preserve"> - Bonneville Power</w:t>
      </w:r>
      <w:r w:rsidR="00374FC1" w:rsidRPr="008708A6">
        <w:t xml:space="preserve"> Administration (BPA)</w:t>
      </w:r>
      <w:r w:rsidRPr="008708A6">
        <w:t>, Corps of Engineer</w:t>
      </w:r>
      <w:r w:rsidR="00374FC1" w:rsidRPr="008708A6">
        <w:t>s (COE</w:t>
      </w:r>
      <w:r w:rsidR="00D95045" w:rsidRPr="008708A6">
        <w:t xml:space="preserve"> or Corps</w:t>
      </w:r>
      <w:r w:rsidR="00374FC1" w:rsidRPr="008708A6">
        <w:t>)</w:t>
      </w:r>
      <w:r w:rsidRPr="008708A6">
        <w:t>, and the Bureau of Reclamation</w:t>
      </w:r>
      <w:r w:rsidR="00374FC1" w:rsidRPr="008708A6">
        <w:t xml:space="preserve"> (BOR</w:t>
      </w:r>
      <w:r w:rsidR="00D95045" w:rsidRPr="008708A6">
        <w:t xml:space="preserve"> or Reclamation</w:t>
      </w:r>
      <w:r w:rsidR="00374FC1" w:rsidRPr="008708A6">
        <w:t>)</w:t>
      </w:r>
      <w:r w:rsidRPr="008708A6">
        <w:t xml:space="preserve"> </w:t>
      </w:r>
    </w:p>
    <w:p w:rsidR="00466F72" w:rsidRPr="008708A6" w:rsidRDefault="00466F72" w:rsidP="003906E1">
      <w:pPr>
        <w:spacing w:after="120"/>
        <w:ind w:left="360"/>
      </w:pPr>
      <w:r w:rsidRPr="008708A6">
        <w:rPr>
          <w:b/>
        </w:rPr>
        <w:t>TMT</w:t>
      </w:r>
      <w:r w:rsidRPr="008708A6">
        <w:t xml:space="preserve"> - Technical Management Team</w:t>
      </w:r>
      <w:r w:rsidR="00677FA8" w:rsidRPr="008708A6">
        <w:t xml:space="preserve"> is </w:t>
      </w:r>
      <w:r w:rsidR="00B45E83" w:rsidRPr="008708A6">
        <w:t xml:space="preserve">one of the Regional Forum </w:t>
      </w:r>
      <w:r w:rsidR="00677FA8" w:rsidRPr="008708A6">
        <w:t xml:space="preserve">technical </w:t>
      </w:r>
      <w:r w:rsidR="00B45E83" w:rsidRPr="008708A6">
        <w:t>teams. A</w:t>
      </w:r>
      <w:r w:rsidR="004165AD" w:rsidRPr="008708A6">
        <w:t xml:space="preserve">daptive management of the FCRPS is coordinated in </w:t>
      </w:r>
      <w:r w:rsidR="00B45E83" w:rsidRPr="008708A6">
        <w:t>the</w:t>
      </w:r>
      <w:r w:rsidR="004165AD" w:rsidRPr="008708A6">
        <w:t xml:space="preserve"> </w:t>
      </w:r>
      <w:r w:rsidR="00B45E83" w:rsidRPr="008708A6">
        <w:t xml:space="preserve">Technical Management Team </w:t>
      </w:r>
      <w:r w:rsidR="004165AD" w:rsidRPr="008708A6">
        <w:t xml:space="preserve">public meeting process. </w:t>
      </w:r>
    </w:p>
    <w:p w:rsidR="00D7404A" w:rsidRPr="008708A6" w:rsidRDefault="00D7404A" w:rsidP="003906E1">
      <w:pPr>
        <w:spacing w:after="240"/>
        <w:ind w:left="360"/>
      </w:pPr>
      <w:r w:rsidRPr="008708A6">
        <w:rPr>
          <w:b/>
        </w:rPr>
        <w:t>Water Management Plan</w:t>
      </w:r>
      <w:r w:rsidRPr="008708A6">
        <w:t>. -</w:t>
      </w:r>
      <w:r w:rsidR="00A420F4" w:rsidRPr="008708A6">
        <w:rPr>
          <w:sz w:val="23"/>
          <w:szCs w:val="23"/>
        </w:rPr>
        <w:t xml:space="preserve"> </w:t>
      </w:r>
      <w:r w:rsidR="001A06AE" w:rsidRPr="008708A6">
        <w:rPr>
          <w:sz w:val="23"/>
          <w:szCs w:val="23"/>
        </w:rPr>
        <w:t>The</w:t>
      </w:r>
      <w:r w:rsidR="00A420F4" w:rsidRPr="008708A6">
        <w:rPr>
          <w:sz w:val="23"/>
          <w:szCs w:val="23"/>
        </w:rPr>
        <w:t xml:space="preserve"> Water Management Plan (WMP) </w:t>
      </w:r>
      <w:r w:rsidR="00083B0F" w:rsidRPr="008708A6">
        <w:rPr>
          <w:sz w:val="23"/>
          <w:szCs w:val="23"/>
        </w:rPr>
        <w:t>describes</w:t>
      </w:r>
      <w:r w:rsidR="00A420F4" w:rsidRPr="008708A6">
        <w:rPr>
          <w:sz w:val="23"/>
          <w:szCs w:val="23"/>
        </w:rPr>
        <w:t xml:space="preserve"> how the Action Agencies plan to operate the FCRPS projects</w:t>
      </w:r>
      <w:r w:rsidR="00D95045" w:rsidRPr="008708A6">
        <w:rPr>
          <w:sz w:val="23"/>
          <w:szCs w:val="23"/>
        </w:rPr>
        <w:t xml:space="preserve"> in accordance with the NOAA Fisheries and the U.S. Fish and Wildlife Service FCRPS Biological Opinions addressing the effect</w:t>
      </w:r>
      <w:r w:rsidR="0018625C" w:rsidRPr="008708A6">
        <w:rPr>
          <w:sz w:val="23"/>
          <w:szCs w:val="23"/>
        </w:rPr>
        <w:t xml:space="preserve">s of the operation of the 14 </w:t>
      </w:r>
      <w:r w:rsidR="00551C48" w:rsidRPr="008708A6">
        <w:rPr>
          <w:sz w:val="23"/>
          <w:szCs w:val="23"/>
        </w:rPr>
        <w:t xml:space="preserve">FCRPS </w:t>
      </w:r>
      <w:r w:rsidR="0018625C" w:rsidRPr="008708A6">
        <w:rPr>
          <w:sz w:val="23"/>
          <w:szCs w:val="23"/>
        </w:rPr>
        <w:t>pr</w:t>
      </w:r>
      <w:r w:rsidR="00D95045" w:rsidRPr="008708A6">
        <w:rPr>
          <w:sz w:val="23"/>
          <w:szCs w:val="23"/>
        </w:rPr>
        <w:t>ojects</w:t>
      </w:r>
      <w:r w:rsidR="00914463" w:rsidRPr="008708A6">
        <w:rPr>
          <w:rStyle w:val="FootnoteReference"/>
          <w:sz w:val="23"/>
          <w:szCs w:val="23"/>
        </w:rPr>
        <w:footnoteReference w:id="1"/>
      </w:r>
      <w:r w:rsidR="00A420F4" w:rsidRPr="008708A6">
        <w:rPr>
          <w:sz w:val="23"/>
          <w:szCs w:val="23"/>
        </w:rPr>
        <w:t>(</w:t>
      </w:r>
      <w:r w:rsidR="00551C48" w:rsidRPr="008708A6">
        <w:rPr>
          <w:sz w:val="23"/>
          <w:szCs w:val="23"/>
        </w:rPr>
        <w:t xml:space="preserve">–this does </w:t>
      </w:r>
      <w:r w:rsidR="00A420F4" w:rsidRPr="008708A6">
        <w:rPr>
          <w:sz w:val="23"/>
          <w:szCs w:val="23"/>
        </w:rPr>
        <w:t>not includ</w:t>
      </w:r>
      <w:r w:rsidR="00551C48" w:rsidRPr="008708A6">
        <w:rPr>
          <w:sz w:val="23"/>
          <w:szCs w:val="23"/>
        </w:rPr>
        <w:t>e</w:t>
      </w:r>
      <w:r w:rsidR="00A420F4" w:rsidRPr="008708A6">
        <w:rPr>
          <w:sz w:val="23"/>
          <w:szCs w:val="23"/>
        </w:rPr>
        <w:t xml:space="preserve"> the Willamette Projects or Upper Snake River</w:t>
      </w:r>
      <w:r w:rsidR="00551C48" w:rsidRPr="008708A6">
        <w:rPr>
          <w:sz w:val="23"/>
          <w:szCs w:val="23"/>
        </w:rPr>
        <w:t xml:space="preserve"> Projects</w:t>
      </w:r>
      <w:r w:rsidR="00A420F4" w:rsidRPr="008708A6">
        <w:rPr>
          <w:sz w:val="23"/>
          <w:szCs w:val="23"/>
        </w:rPr>
        <w:t>) during the current water year (October – September).  The Fish Passage Plan (FPP) and Fish Operating Plan (FOP) for 2008 are appendices to the WMP.</w:t>
      </w:r>
    </w:p>
    <w:p w:rsidR="000555A8" w:rsidRPr="008708A6" w:rsidRDefault="00AE7C33" w:rsidP="003906E1">
      <w:pPr>
        <w:numPr>
          <w:ilvl w:val="0"/>
          <w:numId w:val="6"/>
        </w:numPr>
        <w:spacing w:after="240"/>
      </w:pPr>
      <w:r w:rsidRPr="008708A6">
        <w:rPr>
          <w:b/>
        </w:rPr>
        <w:t xml:space="preserve">Emergency </w:t>
      </w:r>
      <w:r w:rsidR="0072476B" w:rsidRPr="008708A6">
        <w:rPr>
          <w:b/>
        </w:rPr>
        <w:t>Protocol</w:t>
      </w:r>
    </w:p>
    <w:p w:rsidR="00EE7D39" w:rsidRPr="008708A6" w:rsidRDefault="00EC1393" w:rsidP="003906E1">
      <w:pPr>
        <w:numPr>
          <w:ilvl w:val="1"/>
          <w:numId w:val="6"/>
        </w:numPr>
        <w:spacing w:after="240"/>
        <w:rPr>
          <w:b/>
        </w:rPr>
      </w:pPr>
      <w:r w:rsidRPr="008708A6">
        <w:rPr>
          <w:b/>
        </w:rPr>
        <w:t>Advanced Planning</w:t>
      </w:r>
      <w:r w:rsidR="008708A6">
        <w:rPr>
          <w:b/>
        </w:rPr>
        <w:t xml:space="preserve"> – Pre-Emptive A</w:t>
      </w:r>
      <w:r w:rsidR="00477BF2" w:rsidRPr="008708A6">
        <w:rPr>
          <w:b/>
        </w:rPr>
        <w:t>ctions</w:t>
      </w:r>
    </w:p>
    <w:p w:rsidR="00045886" w:rsidRPr="008708A6" w:rsidRDefault="00045886" w:rsidP="00045886">
      <w:pPr>
        <w:ind w:left="374"/>
      </w:pPr>
      <w:r w:rsidRPr="008708A6">
        <w:t xml:space="preserve">When the operation of the FCRPS </w:t>
      </w:r>
      <w:r w:rsidR="00C87B91" w:rsidRPr="008708A6">
        <w:t xml:space="preserve">is likely to </w:t>
      </w:r>
      <w:r w:rsidRPr="008708A6">
        <w:t xml:space="preserve">require implementing emergency actions and the event can be anticipated approximately 24 hours in advance or earlier, the Action </w:t>
      </w:r>
      <w:r w:rsidRPr="008708A6">
        <w:lastRenderedPageBreak/>
        <w:t>Agencies will convene a</w:t>
      </w:r>
      <w:r w:rsidR="000F6745" w:rsidRPr="008708A6">
        <w:t xml:space="preserve"> </w:t>
      </w:r>
      <w:r w:rsidRPr="008708A6">
        <w:t xml:space="preserve">meeting of the TMT to discuss actions to undertake with the objective of averting or minimizing impacts to fish protection measures.   This Protocol contains an Action Plan (see Attachment 1) that describes pre-emptive actions that will be pursued </w:t>
      </w:r>
      <w:r w:rsidR="00C87B91" w:rsidRPr="008708A6">
        <w:t xml:space="preserve">to avoid interrupting </w:t>
      </w:r>
      <w:r w:rsidRPr="008708A6">
        <w:t>fish protection measures</w:t>
      </w:r>
      <w:r w:rsidR="00123954" w:rsidRPr="008708A6">
        <w:t>.</w:t>
      </w:r>
      <w:r w:rsidRPr="008708A6">
        <w:t xml:space="preserve"> </w:t>
      </w:r>
    </w:p>
    <w:p w:rsidR="00045886" w:rsidRPr="008708A6" w:rsidRDefault="00045886" w:rsidP="00045886">
      <w:pPr>
        <w:ind w:left="374"/>
      </w:pPr>
    </w:p>
    <w:p w:rsidR="00045886" w:rsidRPr="008708A6" w:rsidRDefault="00B47B91" w:rsidP="00045886">
      <w:pPr>
        <w:ind w:left="360"/>
      </w:pPr>
      <w:r w:rsidRPr="008708A6">
        <w:t xml:space="preserve">When conditions are identified that could </w:t>
      </w:r>
      <w:r w:rsidR="002938B6" w:rsidRPr="008708A6">
        <w:t xml:space="preserve">potentially </w:t>
      </w:r>
      <w:r w:rsidR="00027A86" w:rsidRPr="008708A6">
        <w:t>require the use of Emergency Actions</w:t>
      </w:r>
      <w:r w:rsidR="00F14D4C" w:rsidRPr="008708A6">
        <w:t xml:space="preserve"> within</w:t>
      </w:r>
      <w:r w:rsidR="00045886" w:rsidRPr="008708A6">
        <w:t xml:space="preserve"> approximately 24 hours, the responsible agency, i.e. the </w:t>
      </w:r>
      <w:r w:rsidR="00E51BC9" w:rsidRPr="008708A6">
        <w:t>Action Agency</w:t>
      </w:r>
      <w:r w:rsidR="00045886" w:rsidRPr="008708A6">
        <w:t xml:space="preserve"> which </w:t>
      </w:r>
      <w:r w:rsidR="00E51BC9" w:rsidRPr="008708A6">
        <w:t xml:space="preserve">would </w:t>
      </w:r>
      <w:r w:rsidR="00045886" w:rsidRPr="008708A6">
        <w:t xml:space="preserve">declare the emergency, shall notify the </w:t>
      </w:r>
      <w:r w:rsidR="00BE6693" w:rsidRPr="008708A6">
        <w:t xml:space="preserve">chair and co-chairs(s) </w:t>
      </w:r>
      <w:r w:rsidR="00045886" w:rsidRPr="008708A6">
        <w:t>of the TMT as soon as the situation is observed. If there is time, a TMT call or meeting will be arranged by the TMT chair</w:t>
      </w:r>
      <w:r w:rsidR="00BE6693" w:rsidRPr="008708A6">
        <w:t xml:space="preserve"> or co-chair(s)</w:t>
      </w:r>
      <w:r w:rsidR="00045886" w:rsidRPr="008708A6">
        <w:t xml:space="preserve">. If time allows, a discussion </w:t>
      </w:r>
      <w:r w:rsidR="00BE6693" w:rsidRPr="008708A6">
        <w:t xml:space="preserve">will </w:t>
      </w:r>
      <w:r w:rsidR="00045886" w:rsidRPr="008708A6">
        <w:t xml:space="preserve">be arranged, however, in some situations, the call may provide notification to TMT members of </w:t>
      </w:r>
      <w:r w:rsidR="00E51BC9" w:rsidRPr="008708A6">
        <w:t xml:space="preserve">pre-emptive </w:t>
      </w:r>
      <w:r w:rsidR="00045886" w:rsidRPr="008708A6">
        <w:t xml:space="preserve">actions the responsible agency has deemed necessary.  </w:t>
      </w:r>
    </w:p>
    <w:p w:rsidR="00045886" w:rsidRPr="008708A6" w:rsidRDefault="00045886" w:rsidP="00045886">
      <w:pPr>
        <w:ind w:left="360"/>
      </w:pPr>
    </w:p>
    <w:p w:rsidR="00045886" w:rsidRPr="008708A6" w:rsidRDefault="00045886" w:rsidP="00045886">
      <w:pPr>
        <w:ind w:left="360"/>
      </w:pPr>
      <w:r w:rsidRPr="008708A6">
        <w:t>The Action Agencies will implement all available pre-emptive actions prior to implementing emergency actions, and when feasible, the Action Agencies will implement alternate operations recommended by TMT.</w:t>
      </w:r>
    </w:p>
    <w:p w:rsidR="001F3EAB" w:rsidRPr="008708A6" w:rsidRDefault="001F3EAB" w:rsidP="001F3EAB">
      <w:pPr>
        <w:ind w:left="374"/>
      </w:pPr>
    </w:p>
    <w:p w:rsidR="002546B8" w:rsidRPr="008708A6" w:rsidRDefault="002546B8" w:rsidP="003906E1">
      <w:pPr>
        <w:numPr>
          <w:ilvl w:val="1"/>
          <w:numId w:val="6"/>
        </w:numPr>
        <w:spacing w:after="240"/>
        <w:rPr>
          <w:b/>
        </w:rPr>
      </w:pPr>
      <w:r w:rsidRPr="008708A6">
        <w:rPr>
          <w:b/>
        </w:rPr>
        <w:t xml:space="preserve">Emergency </w:t>
      </w:r>
      <w:r w:rsidR="00A368EF" w:rsidRPr="008708A6">
        <w:rPr>
          <w:b/>
        </w:rPr>
        <w:t>Response</w:t>
      </w:r>
    </w:p>
    <w:p w:rsidR="00465622" w:rsidRPr="008708A6" w:rsidRDefault="00A368EF" w:rsidP="00E96FE2">
      <w:pPr>
        <w:ind w:left="360"/>
      </w:pPr>
      <w:r w:rsidRPr="008708A6">
        <w:t>E</w:t>
      </w:r>
      <w:r w:rsidR="002546B8" w:rsidRPr="008708A6">
        <w:t xml:space="preserve">mergency </w:t>
      </w:r>
      <w:r w:rsidRPr="008708A6">
        <w:t>actions</w:t>
      </w:r>
      <w:r w:rsidR="002546B8" w:rsidRPr="008708A6">
        <w:t xml:space="preserve"> </w:t>
      </w:r>
      <w:r w:rsidRPr="008708A6">
        <w:t>may be</w:t>
      </w:r>
      <w:r w:rsidR="00126E34" w:rsidRPr="008708A6">
        <w:t xml:space="preserve"> re</w:t>
      </w:r>
      <w:r w:rsidR="002546B8" w:rsidRPr="008708A6">
        <w:t>quired</w:t>
      </w:r>
      <w:r w:rsidR="00374769" w:rsidRPr="008708A6">
        <w:t xml:space="preserve"> </w:t>
      </w:r>
      <w:r w:rsidR="00FF711A" w:rsidRPr="008708A6">
        <w:t>as an immediate response</w:t>
      </w:r>
      <w:r w:rsidR="00E96FE2" w:rsidRPr="008708A6">
        <w:t xml:space="preserve"> if the pre-emptive actions fail to resolve the situation or </w:t>
      </w:r>
      <w:r w:rsidR="00E51BC9" w:rsidRPr="008708A6">
        <w:t>the</w:t>
      </w:r>
      <w:r w:rsidR="00E96FE2" w:rsidRPr="008708A6">
        <w:t xml:space="preserve"> situation </w:t>
      </w:r>
      <w:r w:rsidR="00E51BC9" w:rsidRPr="008708A6">
        <w:t>deteriorates</w:t>
      </w:r>
      <w:r w:rsidR="00E96FE2" w:rsidRPr="008708A6">
        <w:t xml:space="preserve"> without warning. </w:t>
      </w:r>
      <w:r w:rsidR="00D76E66" w:rsidRPr="008708A6">
        <w:t xml:space="preserve">If </w:t>
      </w:r>
      <w:r w:rsidR="007D7B75" w:rsidRPr="008708A6">
        <w:t>emergency actions are implemented as an immediate response</w:t>
      </w:r>
      <w:r w:rsidR="00D76E66" w:rsidRPr="008708A6">
        <w:t xml:space="preserve"> an emergency will be declared.  T</w:t>
      </w:r>
      <w:r w:rsidR="00E96FE2" w:rsidRPr="008708A6">
        <w:t xml:space="preserve">he </w:t>
      </w:r>
      <w:r w:rsidR="00D76E66" w:rsidRPr="008708A6">
        <w:t xml:space="preserve">Agency declaring the emergency </w:t>
      </w:r>
      <w:r w:rsidR="00126E34" w:rsidRPr="008708A6">
        <w:t xml:space="preserve">will consider the prioritized </w:t>
      </w:r>
      <w:r w:rsidR="00202105" w:rsidRPr="008708A6">
        <w:t xml:space="preserve">emergency </w:t>
      </w:r>
      <w:r w:rsidR="00126E34" w:rsidRPr="008708A6">
        <w:t>action lists</w:t>
      </w:r>
      <w:r w:rsidR="00FD584D" w:rsidRPr="008708A6">
        <w:t xml:space="preserve"> </w:t>
      </w:r>
      <w:r w:rsidR="00465622" w:rsidRPr="008708A6">
        <w:t>provided in appendices of this Protocol</w:t>
      </w:r>
      <w:r w:rsidR="00126E34" w:rsidRPr="008708A6">
        <w:t xml:space="preserve">, direction from TMT or other groups, </w:t>
      </w:r>
      <w:r w:rsidR="00202105" w:rsidRPr="008708A6">
        <w:t>s</w:t>
      </w:r>
      <w:r w:rsidR="00126E34" w:rsidRPr="008708A6">
        <w:t xml:space="preserve">tandard </w:t>
      </w:r>
      <w:r w:rsidR="00202105" w:rsidRPr="008708A6">
        <w:t>o</w:t>
      </w:r>
      <w:r w:rsidR="00126E34" w:rsidRPr="008708A6">
        <w:t xml:space="preserve">perating </w:t>
      </w:r>
      <w:r w:rsidR="00202105" w:rsidRPr="008708A6">
        <w:t>p</w:t>
      </w:r>
      <w:r w:rsidR="00126E34" w:rsidRPr="008708A6">
        <w:t xml:space="preserve">rocedures for specific projects, and/or guidance from appropriate </w:t>
      </w:r>
      <w:r w:rsidR="00202105" w:rsidRPr="008708A6">
        <w:t xml:space="preserve">responsible agencies to </w:t>
      </w:r>
      <w:r w:rsidR="00126E34" w:rsidRPr="008708A6">
        <w:t xml:space="preserve">resolve the </w:t>
      </w:r>
      <w:r w:rsidR="00202105" w:rsidRPr="008708A6">
        <w:t>condition</w:t>
      </w:r>
      <w:r w:rsidR="00126E34" w:rsidRPr="008708A6">
        <w:t xml:space="preserve">. </w:t>
      </w:r>
    </w:p>
    <w:p w:rsidR="00465622" w:rsidRPr="008708A6" w:rsidRDefault="00465622" w:rsidP="00E96FE2">
      <w:pPr>
        <w:ind w:left="360"/>
      </w:pPr>
    </w:p>
    <w:p w:rsidR="00364BFC" w:rsidRPr="008708A6" w:rsidRDefault="00465622" w:rsidP="00EE7D39">
      <w:pPr>
        <w:ind w:left="360"/>
      </w:pPr>
      <w:r w:rsidRPr="008708A6">
        <w:t>The</w:t>
      </w:r>
      <w:r w:rsidR="001B4D70" w:rsidRPr="008708A6">
        <w:t xml:space="preserve"> Action Plan</w:t>
      </w:r>
      <w:r w:rsidRPr="008708A6">
        <w:t>s provided in the appendices of this Protocol</w:t>
      </w:r>
      <w:r w:rsidR="00E96FE2" w:rsidRPr="008708A6">
        <w:t xml:space="preserve"> ha</w:t>
      </w:r>
      <w:r w:rsidRPr="008708A6">
        <w:t>ve</w:t>
      </w:r>
      <w:r w:rsidR="001B4D70" w:rsidRPr="008708A6">
        <w:t xml:space="preserve"> been discussed in the TMT forum </w:t>
      </w:r>
      <w:r w:rsidR="00E96FE2" w:rsidRPr="008708A6">
        <w:t>will be</w:t>
      </w:r>
      <w:r w:rsidR="001B4D70" w:rsidRPr="008708A6">
        <w:t xml:space="preserve"> used as guidance when events unfold too quickly for pre-coordination to </w:t>
      </w:r>
      <w:r w:rsidRPr="008708A6">
        <w:t>occur</w:t>
      </w:r>
      <w:r w:rsidR="001B4D70" w:rsidRPr="008708A6">
        <w:t xml:space="preserve">. </w:t>
      </w:r>
      <w:r w:rsidR="00477BF2" w:rsidRPr="008708A6">
        <w:t xml:space="preserve">For emergencies requiring immediate action by those </w:t>
      </w:r>
      <w:r w:rsidR="00E96FE2" w:rsidRPr="008708A6">
        <w:t xml:space="preserve">operating </w:t>
      </w:r>
      <w:r w:rsidR="00477BF2" w:rsidRPr="008708A6">
        <w:t xml:space="preserve"> the </w:t>
      </w:r>
      <w:r w:rsidR="00E96FE2" w:rsidRPr="008708A6">
        <w:t xml:space="preserve">respective </w:t>
      </w:r>
      <w:r w:rsidR="00477BF2" w:rsidRPr="008708A6">
        <w:t>hydro</w:t>
      </w:r>
      <w:r w:rsidR="00CD1BCC" w:rsidRPr="008708A6">
        <w:t xml:space="preserve">power </w:t>
      </w:r>
      <w:r w:rsidR="00E96FE2" w:rsidRPr="008708A6">
        <w:t>project</w:t>
      </w:r>
      <w:r w:rsidR="004B4161" w:rsidRPr="008708A6">
        <w:t>(</w:t>
      </w:r>
      <w:r w:rsidR="00E96FE2" w:rsidRPr="008708A6">
        <w:t>s</w:t>
      </w:r>
      <w:r w:rsidR="004B4161" w:rsidRPr="008708A6">
        <w:t>) or other element</w:t>
      </w:r>
      <w:r w:rsidRPr="008708A6">
        <w:t>s</w:t>
      </w:r>
      <w:r w:rsidR="004B4161" w:rsidRPr="008708A6">
        <w:t xml:space="preserve"> necessary to sustain the function of the hydro</w:t>
      </w:r>
      <w:r w:rsidR="00477BF2" w:rsidRPr="008708A6">
        <w:t xml:space="preserve">system, </w:t>
      </w:r>
      <w:r w:rsidR="004B4161" w:rsidRPr="008708A6">
        <w:t>after</w:t>
      </w:r>
      <w:r w:rsidR="00477BF2" w:rsidRPr="008708A6">
        <w:t xml:space="preserve"> stabiliz</w:t>
      </w:r>
      <w:r w:rsidR="004B4161" w:rsidRPr="008708A6">
        <w:t>ing</w:t>
      </w:r>
      <w:r w:rsidR="00477BF2" w:rsidRPr="008708A6">
        <w:t xml:space="preserve"> the situation they </w:t>
      </w:r>
      <w:r w:rsidR="004B4161" w:rsidRPr="008708A6">
        <w:t>will</w:t>
      </w:r>
      <w:r w:rsidR="00477BF2" w:rsidRPr="008708A6">
        <w:t xml:space="preserve"> contact the chairs of the TMT and IT. </w:t>
      </w:r>
      <w:r w:rsidR="00FD4BAA" w:rsidRPr="008708A6">
        <w:t>The TMT chair or co-chair(s)</w:t>
      </w:r>
      <w:r w:rsidR="00477BF2" w:rsidRPr="008708A6">
        <w:t xml:space="preserve"> </w:t>
      </w:r>
      <w:r w:rsidR="004B4161" w:rsidRPr="008708A6">
        <w:t>will</w:t>
      </w:r>
      <w:r w:rsidR="00477BF2" w:rsidRPr="008708A6">
        <w:t xml:space="preserve"> disseminate a notification</w:t>
      </w:r>
      <w:r w:rsidR="00B30957" w:rsidRPr="008708A6">
        <w:t xml:space="preserve"> via phone calls and emails</w:t>
      </w:r>
      <w:r w:rsidR="00477BF2" w:rsidRPr="008708A6">
        <w:t xml:space="preserve"> to a “first contact list</w:t>
      </w:r>
      <w:r w:rsidR="004B4161" w:rsidRPr="008708A6">
        <w:t>,</w:t>
      </w:r>
      <w:r w:rsidR="00477BF2" w:rsidRPr="008708A6">
        <w:t xml:space="preserve">” which will include designated members from TMT and others that </w:t>
      </w:r>
      <w:r w:rsidR="004B4161" w:rsidRPr="008708A6">
        <w:t xml:space="preserve">have requested inclusion on </w:t>
      </w:r>
      <w:r w:rsidR="00477BF2" w:rsidRPr="008708A6">
        <w:t>the first contact list</w:t>
      </w:r>
      <w:r w:rsidR="00B30957" w:rsidRPr="008708A6">
        <w:t xml:space="preserve"> as soon as practicable, but not later than the next working day</w:t>
      </w:r>
      <w:r w:rsidR="002F30D0" w:rsidRPr="008708A6">
        <w:t>.  A</w:t>
      </w:r>
      <w:r w:rsidR="00A27624" w:rsidRPr="008708A6">
        <w:t xml:space="preserve"> meeting of the TMT will be convened at the earliest time</w:t>
      </w:r>
      <w:r w:rsidR="00202105" w:rsidRPr="008708A6">
        <w:t xml:space="preserve"> available</w:t>
      </w:r>
      <w:r w:rsidR="00A27624" w:rsidRPr="008708A6">
        <w:t xml:space="preserve"> after notification </w:t>
      </w:r>
      <w:r w:rsidR="00312486" w:rsidRPr="008708A6">
        <w:t xml:space="preserve">of </w:t>
      </w:r>
      <w:r w:rsidR="00A27624" w:rsidRPr="008708A6">
        <w:t>the first contacts.</w:t>
      </w:r>
      <w:r w:rsidR="002F30D0" w:rsidRPr="008708A6">
        <w:t xml:space="preserve"> </w:t>
      </w:r>
    </w:p>
    <w:p w:rsidR="006A23AD" w:rsidRPr="008708A6" w:rsidRDefault="006A23AD" w:rsidP="00D050DC"/>
    <w:p w:rsidR="00C71823" w:rsidRPr="008708A6" w:rsidRDefault="00C71823" w:rsidP="003906E1">
      <w:pPr>
        <w:pStyle w:val="BodyTextIndent"/>
        <w:keepNext/>
        <w:numPr>
          <w:ilvl w:val="0"/>
          <w:numId w:val="6"/>
        </w:numPr>
        <w:spacing w:after="240"/>
        <w:rPr>
          <w:rFonts w:ascii="Times New Roman" w:hAnsi="Times New Roman"/>
          <w:sz w:val="24"/>
          <w:szCs w:val="24"/>
        </w:rPr>
      </w:pPr>
      <w:r w:rsidRPr="008708A6">
        <w:rPr>
          <w:rFonts w:ascii="Times New Roman" w:hAnsi="Times New Roman"/>
          <w:b/>
          <w:sz w:val="24"/>
          <w:szCs w:val="24"/>
        </w:rPr>
        <w:t>Documentation and Follow Up Requirement</w:t>
      </w:r>
    </w:p>
    <w:p w:rsidR="001A06AE" w:rsidRPr="008708A6" w:rsidRDefault="00477BF2" w:rsidP="00A5797D">
      <w:pPr>
        <w:ind w:left="360"/>
      </w:pPr>
      <w:r w:rsidRPr="008708A6">
        <w:t xml:space="preserve">In all cases </w:t>
      </w:r>
      <w:r w:rsidR="009A59D4" w:rsidRPr="008708A6">
        <w:t xml:space="preserve">when </w:t>
      </w:r>
      <w:r w:rsidRPr="008708A6">
        <w:t>emergency</w:t>
      </w:r>
      <w:r w:rsidR="009A59D4" w:rsidRPr="008708A6">
        <w:t xml:space="preserve"> actions have been implemented</w:t>
      </w:r>
      <w:r w:rsidRPr="008708A6">
        <w:t xml:space="preserve">, as soon as practicable, but not later than </w:t>
      </w:r>
      <w:r w:rsidR="00374FC1" w:rsidRPr="008708A6">
        <w:t>the next working day</w:t>
      </w:r>
      <w:r w:rsidRPr="008708A6">
        <w:t xml:space="preserve">, the following information shall be provided by the </w:t>
      </w:r>
      <w:r w:rsidR="00CD1BCC" w:rsidRPr="008708A6">
        <w:t>agency declaring the emergency:</w:t>
      </w:r>
    </w:p>
    <w:p w:rsidR="00B30957" w:rsidRPr="008708A6" w:rsidRDefault="00B30957" w:rsidP="00B30957">
      <w:pPr>
        <w:numPr>
          <w:ilvl w:val="0"/>
          <w:numId w:val="24"/>
        </w:numPr>
      </w:pPr>
      <w:r w:rsidRPr="008708A6">
        <w:t xml:space="preserve">Description </w:t>
      </w:r>
      <w:r w:rsidR="00477BF2" w:rsidRPr="008708A6">
        <w:t>of the emergency, how it occurred, and how long it is anticipated to last</w:t>
      </w:r>
    </w:p>
    <w:p w:rsidR="00B30957" w:rsidRPr="008708A6" w:rsidRDefault="00B30957" w:rsidP="00B30957">
      <w:pPr>
        <w:numPr>
          <w:ilvl w:val="0"/>
          <w:numId w:val="24"/>
        </w:numPr>
      </w:pPr>
      <w:r w:rsidRPr="008708A6">
        <w:t>Description</w:t>
      </w:r>
      <w:r w:rsidR="00477BF2" w:rsidRPr="008708A6">
        <w:t xml:space="preserve"> of how the emergency jeopardized system stability</w:t>
      </w:r>
      <w:r w:rsidR="006A03D0" w:rsidRPr="008708A6">
        <w:t>,</w:t>
      </w:r>
      <w:r w:rsidR="00477BF2" w:rsidRPr="008708A6">
        <w:t xml:space="preserve"> public safety</w:t>
      </w:r>
      <w:r w:rsidR="006A03D0" w:rsidRPr="008708A6">
        <w:t>, or otherwise necessitated action that impacted fish protection measures.</w:t>
      </w:r>
    </w:p>
    <w:p w:rsidR="00B30957" w:rsidRPr="008708A6" w:rsidRDefault="00B30957" w:rsidP="00B30957">
      <w:pPr>
        <w:numPr>
          <w:ilvl w:val="0"/>
          <w:numId w:val="24"/>
        </w:numPr>
      </w:pPr>
      <w:r w:rsidRPr="008708A6">
        <w:lastRenderedPageBreak/>
        <w:t xml:space="preserve">Identification </w:t>
      </w:r>
      <w:r w:rsidR="00477BF2" w:rsidRPr="008708A6">
        <w:t xml:space="preserve">of agencies that declared </w:t>
      </w:r>
      <w:r w:rsidR="00842C08" w:rsidRPr="008708A6">
        <w:t xml:space="preserve">the emergency </w:t>
      </w:r>
      <w:r w:rsidR="00477BF2" w:rsidRPr="008708A6">
        <w:t xml:space="preserve">and </w:t>
      </w:r>
      <w:r w:rsidR="00842C08" w:rsidRPr="008708A6">
        <w:t xml:space="preserve">agencies that </w:t>
      </w:r>
      <w:r w:rsidR="00477BF2" w:rsidRPr="008708A6">
        <w:t>responded to the emergency</w:t>
      </w:r>
    </w:p>
    <w:p w:rsidR="00B30957" w:rsidRPr="008708A6" w:rsidRDefault="00B30957" w:rsidP="00B30957">
      <w:pPr>
        <w:numPr>
          <w:ilvl w:val="0"/>
          <w:numId w:val="24"/>
        </w:numPr>
      </w:pPr>
      <w:r w:rsidRPr="008708A6">
        <w:t xml:space="preserve">Identification </w:t>
      </w:r>
      <w:r w:rsidR="00477BF2" w:rsidRPr="008708A6">
        <w:t>of who w</w:t>
      </w:r>
      <w:r w:rsidR="00374FC1" w:rsidRPr="008708A6">
        <w:t>as</w:t>
      </w:r>
      <w:r w:rsidR="00477BF2" w:rsidRPr="008708A6">
        <w:t xml:space="preserve"> notified of the emergency</w:t>
      </w:r>
    </w:p>
    <w:p w:rsidR="00B30957" w:rsidRPr="008708A6" w:rsidRDefault="00B30957" w:rsidP="00B30957">
      <w:pPr>
        <w:numPr>
          <w:ilvl w:val="0"/>
          <w:numId w:val="24"/>
        </w:numPr>
      </w:pPr>
      <w:r w:rsidRPr="008708A6">
        <w:t xml:space="preserve">Description </w:t>
      </w:r>
      <w:r w:rsidR="00477BF2" w:rsidRPr="008708A6">
        <w:t>of what actions were taken by each agency</w:t>
      </w:r>
    </w:p>
    <w:p w:rsidR="00B30957" w:rsidRPr="008708A6" w:rsidRDefault="00D7404A" w:rsidP="00B30957">
      <w:pPr>
        <w:numPr>
          <w:ilvl w:val="0"/>
          <w:numId w:val="24"/>
        </w:numPr>
      </w:pPr>
      <w:r w:rsidRPr="008708A6">
        <w:t>Identification</w:t>
      </w:r>
      <w:r w:rsidR="00477BF2" w:rsidRPr="008708A6">
        <w:t xml:space="preserve"> of alternatives considered to reduce and offset impacts of the emergency. </w:t>
      </w:r>
    </w:p>
    <w:p w:rsidR="00477BF2" w:rsidRPr="008708A6" w:rsidRDefault="00477BF2" w:rsidP="00B30957">
      <w:pPr>
        <w:numPr>
          <w:ilvl w:val="0"/>
          <w:numId w:val="24"/>
        </w:numPr>
      </w:pPr>
      <w:r w:rsidRPr="008708A6">
        <w:t xml:space="preserve">Further detailed information </w:t>
      </w:r>
      <w:r w:rsidR="00842C08" w:rsidRPr="008708A6">
        <w:t>will</w:t>
      </w:r>
      <w:r w:rsidRPr="008708A6">
        <w:t xml:space="preserve"> be provided upon request of the TMT.</w:t>
      </w:r>
    </w:p>
    <w:p w:rsidR="00477BF2" w:rsidRPr="008708A6" w:rsidRDefault="00477BF2" w:rsidP="00477BF2">
      <w:pPr>
        <w:pStyle w:val="BodyTextIndent"/>
        <w:rPr>
          <w:rFonts w:ascii="Times New Roman" w:hAnsi="Times New Roman"/>
          <w:sz w:val="24"/>
          <w:szCs w:val="24"/>
        </w:rPr>
      </w:pPr>
    </w:p>
    <w:p w:rsidR="002920A7" w:rsidRPr="008708A6" w:rsidRDefault="00A655D3" w:rsidP="00C71823">
      <w:pPr>
        <w:ind w:left="360"/>
      </w:pPr>
      <w:r w:rsidRPr="008708A6">
        <w:t xml:space="preserve">When requested by a TMT member, the </w:t>
      </w:r>
      <w:r w:rsidR="00EF6C88" w:rsidRPr="008708A6">
        <w:t xml:space="preserve">TMT Chairperson </w:t>
      </w:r>
      <w:r w:rsidRPr="008708A6">
        <w:t>w</w:t>
      </w:r>
      <w:r w:rsidR="00C71823" w:rsidRPr="008708A6">
        <w:t>ill arrange for a follow-up TMT meeting</w:t>
      </w:r>
      <w:r w:rsidR="00F2652C" w:rsidRPr="008708A6">
        <w:t xml:space="preserve"> or</w:t>
      </w:r>
      <w:r w:rsidR="00C71823" w:rsidRPr="008708A6">
        <w:t xml:space="preserve"> </w:t>
      </w:r>
      <w:r w:rsidR="00F2652C" w:rsidRPr="008708A6">
        <w:t>conference call</w:t>
      </w:r>
      <w:r w:rsidRPr="008708A6">
        <w:t xml:space="preserve"> </w:t>
      </w:r>
      <w:r w:rsidR="00F2652C" w:rsidRPr="008708A6">
        <w:t>to:</w:t>
      </w:r>
      <w:r w:rsidRPr="008708A6">
        <w:t xml:space="preserve"> </w:t>
      </w:r>
      <w:r w:rsidR="00F2652C" w:rsidRPr="008708A6">
        <w:t xml:space="preserve"> </w:t>
      </w:r>
    </w:p>
    <w:p w:rsidR="002920A7" w:rsidRPr="008708A6" w:rsidRDefault="00B30957" w:rsidP="00C71823">
      <w:pPr>
        <w:numPr>
          <w:ilvl w:val="0"/>
          <w:numId w:val="10"/>
        </w:numPr>
      </w:pPr>
      <w:r w:rsidRPr="008708A6">
        <w:t xml:space="preserve">Review </w:t>
      </w:r>
      <w:r w:rsidR="00A655D3" w:rsidRPr="008708A6">
        <w:t xml:space="preserve">status of the </w:t>
      </w:r>
      <w:r w:rsidR="00EF6C88" w:rsidRPr="008708A6">
        <w:t>event</w:t>
      </w:r>
      <w:r w:rsidR="00F24140" w:rsidRPr="008708A6">
        <w:t>,</w:t>
      </w:r>
    </w:p>
    <w:p w:rsidR="00C71823" w:rsidRPr="008708A6" w:rsidRDefault="00B30957" w:rsidP="00C71823">
      <w:pPr>
        <w:numPr>
          <w:ilvl w:val="0"/>
          <w:numId w:val="10"/>
        </w:numPr>
      </w:pPr>
      <w:r w:rsidRPr="008708A6">
        <w:t xml:space="preserve">Insure </w:t>
      </w:r>
      <w:r w:rsidR="00A655D3" w:rsidRPr="008708A6">
        <w:t xml:space="preserve">that all requirements for </w:t>
      </w:r>
      <w:r w:rsidR="00C71823" w:rsidRPr="008708A6">
        <w:t xml:space="preserve">the implementation </w:t>
      </w:r>
      <w:r w:rsidR="00D050DC" w:rsidRPr="008708A6">
        <w:t xml:space="preserve">of emergency </w:t>
      </w:r>
      <w:r w:rsidR="0065582C" w:rsidRPr="008708A6">
        <w:t>actions</w:t>
      </w:r>
      <w:r w:rsidR="00A655D3" w:rsidRPr="008708A6">
        <w:t xml:space="preserve"> by the </w:t>
      </w:r>
      <w:r w:rsidR="00D050DC" w:rsidRPr="008708A6">
        <w:t>Action Agencies</w:t>
      </w:r>
      <w:r w:rsidR="00A655D3" w:rsidRPr="008708A6">
        <w:t xml:space="preserve"> have been met and that all alternatives for offsetting adverse </w:t>
      </w:r>
      <w:r w:rsidR="00416C5E" w:rsidRPr="008708A6">
        <w:t xml:space="preserve">fish survival </w:t>
      </w:r>
      <w:r w:rsidR="00A655D3" w:rsidRPr="008708A6">
        <w:t xml:space="preserve">impacts of the </w:t>
      </w:r>
      <w:r w:rsidR="00C71823" w:rsidRPr="008708A6">
        <w:t xml:space="preserve">implemented </w:t>
      </w:r>
      <w:r w:rsidR="002D14DD" w:rsidRPr="008708A6">
        <w:t xml:space="preserve">emergency </w:t>
      </w:r>
      <w:r w:rsidR="00416C5E" w:rsidRPr="008708A6">
        <w:t>actions</w:t>
      </w:r>
      <w:r w:rsidR="00A655D3" w:rsidRPr="008708A6">
        <w:t xml:space="preserve"> have been considered</w:t>
      </w:r>
      <w:r w:rsidR="00F24140" w:rsidRPr="008708A6">
        <w:t>,</w:t>
      </w:r>
      <w:r w:rsidRPr="008708A6">
        <w:t xml:space="preserve"> </w:t>
      </w:r>
      <w:r w:rsidR="00842C08" w:rsidRPr="008708A6">
        <w:t>and</w:t>
      </w:r>
    </w:p>
    <w:p w:rsidR="00A655D3" w:rsidRPr="008708A6" w:rsidRDefault="00B30957" w:rsidP="00C71823">
      <w:pPr>
        <w:numPr>
          <w:ilvl w:val="0"/>
          <w:numId w:val="10"/>
        </w:numPr>
      </w:pPr>
      <w:r w:rsidRPr="008708A6">
        <w:t xml:space="preserve">Review </w:t>
      </w:r>
      <w:r w:rsidR="00A655D3" w:rsidRPr="008708A6">
        <w:t xml:space="preserve">the use of </w:t>
      </w:r>
      <w:r w:rsidR="002D14DD" w:rsidRPr="008708A6">
        <w:t xml:space="preserve">emergency </w:t>
      </w:r>
      <w:r w:rsidR="00A655D3" w:rsidRPr="008708A6">
        <w:t>action lists</w:t>
      </w:r>
      <w:r w:rsidR="00BB28B6" w:rsidRPr="008708A6">
        <w:t xml:space="preserve"> and revise the lists based on any lessons learned</w:t>
      </w:r>
      <w:r w:rsidR="00A655D3" w:rsidRPr="008708A6">
        <w:t>.</w:t>
      </w:r>
    </w:p>
    <w:p w:rsidR="00A655D3" w:rsidRPr="008708A6" w:rsidRDefault="002920A7" w:rsidP="00B14124">
      <w:pPr>
        <w:ind w:left="360"/>
      </w:pPr>
      <w:r w:rsidRPr="008708A6">
        <w:br/>
      </w:r>
      <w:r w:rsidR="00A655D3" w:rsidRPr="008708A6">
        <w:t>In general, system operation</w:t>
      </w:r>
      <w:r w:rsidR="00842C08" w:rsidRPr="008708A6">
        <w:t>s</w:t>
      </w:r>
      <w:r w:rsidR="00A655D3" w:rsidRPr="008708A6">
        <w:t xml:space="preserve"> will revert to normal conditions</w:t>
      </w:r>
      <w:r w:rsidR="00225066" w:rsidRPr="008708A6">
        <w:t>,</w:t>
      </w:r>
      <w:r w:rsidR="00A655D3" w:rsidRPr="008708A6">
        <w:t xml:space="preserve"> or as agreed upon </w:t>
      </w:r>
      <w:r w:rsidR="00416C5E" w:rsidRPr="008708A6">
        <w:t xml:space="preserve">in the </w:t>
      </w:r>
      <w:r w:rsidR="00D050DC" w:rsidRPr="008708A6">
        <w:t>TMT</w:t>
      </w:r>
      <w:r w:rsidR="00225066" w:rsidRPr="008708A6">
        <w:t>,</w:t>
      </w:r>
      <w:r w:rsidR="00A655D3" w:rsidRPr="008708A6">
        <w:t xml:space="preserve"> when the </w:t>
      </w:r>
      <w:r w:rsidR="002D14DD" w:rsidRPr="008708A6">
        <w:t>event has been</w:t>
      </w:r>
      <w:r w:rsidR="00416C5E" w:rsidRPr="008708A6">
        <w:t xml:space="preserve"> resolved</w:t>
      </w:r>
      <w:r w:rsidR="002D14DD" w:rsidRPr="008708A6">
        <w:t xml:space="preserve"> or emergency </w:t>
      </w:r>
      <w:r w:rsidR="00A368EF" w:rsidRPr="008708A6">
        <w:t>actions</w:t>
      </w:r>
      <w:r w:rsidR="00D050DC" w:rsidRPr="008708A6">
        <w:t xml:space="preserve"> </w:t>
      </w:r>
      <w:r w:rsidR="002D14DD" w:rsidRPr="008708A6">
        <w:t>are no longer required</w:t>
      </w:r>
      <w:r w:rsidR="00A655D3" w:rsidRPr="008708A6">
        <w:t xml:space="preserve">.  The agency that </w:t>
      </w:r>
      <w:r w:rsidR="004B2AD7" w:rsidRPr="008708A6">
        <w:t xml:space="preserve">declared the </w:t>
      </w:r>
      <w:r w:rsidR="002D14DD" w:rsidRPr="008708A6">
        <w:t xml:space="preserve">emergency </w:t>
      </w:r>
      <w:r w:rsidR="00A655D3" w:rsidRPr="008708A6">
        <w:t xml:space="preserve">will submit a </w:t>
      </w:r>
      <w:r w:rsidRPr="008708A6">
        <w:t>detailed</w:t>
      </w:r>
      <w:r w:rsidR="00A655D3" w:rsidRPr="008708A6">
        <w:t xml:space="preserve"> report </w:t>
      </w:r>
      <w:r w:rsidRPr="008708A6">
        <w:t>of</w:t>
      </w:r>
      <w:r w:rsidR="00A655D3" w:rsidRPr="008708A6">
        <w:t xml:space="preserve"> the incident and response at the next TMT meeting following the event</w:t>
      </w:r>
      <w:r w:rsidR="00225066" w:rsidRPr="008708A6">
        <w:t xml:space="preserve"> unless other arrangements are arranged through the TMT process</w:t>
      </w:r>
      <w:r w:rsidR="00A655D3" w:rsidRPr="008708A6">
        <w:t>.</w:t>
      </w:r>
    </w:p>
    <w:p w:rsidR="00A655D3" w:rsidRPr="008708A6" w:rsidRDefault="00A655D3" w:rsidP="00C71823">
      <w:pPr>
        <w:ind w:left="360"/>
      </w:pPr>
    </w:p>
    <w:p w:rsidR="001248F2" w:rsidRPr="008708A6" w:rsidRDefault="00A655D3" w:rsidP="00C71823">
      <w:pPr>
        <w:ind w:left="360"/>
      </w:pPr>
      <w:r w:rsidRPr="008708A6">
        <w:t xml:space="preserve">The </w:t>
      </w:r>
      <w:r w:rsidR="00756601" w:rsidRPr="008708A6">
        <w:t xml:space="preserve">Action Agencies </w:t>
      </w:r>
      <w:r w:rsidRPr="008708A6">
        <w:t xml:space="preserve">will provide an opportunity for representatives of the region’s affected parties to review the course of events </w:t>
      </w:r>
      <w:r w:rsidR="00F2652C" w:rsidRPr="008708A6">
        <w:t>and the implemented</w:t>
      </w:r>
      <w:r w:rsidR="002D14DD" w:rsidRPr="008708A6">
        <w:t xml:space="preserve"> emergency</w:t>
      </w:r>
      <w:r w:rsidR="00F2652C" w:rsidRPr="008708A6">
        <w:t xml:space="preserve"> </w:t>
      </w:r>
      <w:r w:rsidR="00D61F4F" w:rsidRPr="008708A6">
        <w:t>actions</w:t>
      </w:r>
      <w:r w:rsidRPr="008708A6">
        <w:t xml:space="preserve"> to suggest refinements to </w:t>
      </w:r>
      <w:r w:rsidR="00F2652C" w:rsidRPr="008708A6">
        <w:t xml:space="preserve">the </w:t>
      </w:r>
      <w:r w:rsidR="00D61F4F" w:rsidRPr="008708A6">
        <w:t>actions</w:t>
      </w:r>
      <w:r w:rsidRPr="008708A6">
        <w:t>.  These issues will be discussed at the next TMT meeting following the event.</w:t>
      </w:r>
    </w:p>
    <w:p w:rsidR="00F2652C" w:rsidRPr="008708A6" w:rsidRDefault="00F2652C" w:rsidP="0003781D"/>
    <w:p w:rsidR="00A20485" w:rsidRPr="008708A6" w:rsidRDefault="00A20485" w:rsidP="003906E1">
      <w:pPr>
        <w:pStyle w:val="BodyTextIndent"/>
        <w:numPr>
          <w:ilvl w:val="0"/>
          <w:numId w:val="6"/>
        </w:numPr>
        <w:spacing w:after="240"/>
        <w:rPr>
          <w:rFonts w:ascii="Times New Roman" w:hAnsi="Times New Roman"/>
          <w:sz w:val="24"/>
          <w:szCs w:val="24"/>
        </w:rPr>
      </w:pPr>
      <w:r w:rsidRPr="008708A6">
        <w:rPr>
          <w:rFonts w:ascii="Times New Roman" w:hAnsi="Times New Roman"/>
          <w:b/>
          <w:sz w:val="24"/>
          <w:szCs w:val="24"/>
        </w:rPr>
        <w:t>Offsetting Adverse Effects of Emergency Response Actions</w:t>
      </w:r>
      <w:r w:rsidR="00FE11FD" w:rsidRPr="008708A6">
        <w:rPr>
          <w:rFonts w:ascii="Times New Roman" w:hAnsi="Times New Roman"/>
          <w:b/>
          <w:sz w:val="24"/>
          <w:szCs w:val="24"/>
        </w:rPr>
        <w:t xml:space="preserve"> </w:t>
      </w:r>
    </w:p>
    <w:p w:rsidR="00FE11FD" w:rsidRPr="008708A6" w:rsidRDefault="00AB2EC4" w:rsidP="003906E1">
      <w:pPr>
        <w:tabs>
          <w:tab w:val="left" w:pos="1080"/>
        </w:tabs>
        <w:spacing w:after="240"/>
        <w:ind w:left="360"/>
      </w:pPr>
      <w:r w:rsidRPr="008708A6">
        <w:t xml:space="preserve">When emergency actions are implemented </w:t>
      </w:r>
      <w:r w:rsidR="00FE11FD" w:rsidRPr="008708A6">
        <w:t xml:space="preserve">that cause adverse </w:t>
      </w:r>
      <w:r w:rsidR="00A92631" w:rsidRPr="008708A6">
        <w:t>affects</w:t>
      </w:r>
      <w:r w:rsidR="00FE11FD" w:rsidRPr="008708A6">
        <w:t xml:space="preserve"> to fish </w:t>
      </w:r>
      <w:r w:rsidR="00A92631" w:rsidRPr="008708A6">
        <w:t>protection measures</w:t>
      </w:r>
      <w:r w:rsidR="00FE11FD" w:rsidRPr="008708A6">
        <w:t xml:space="preserve">, the TMT will assess the magnitude of the adverse effect and provide information on measures available to offset </w:t>
      </w:r>
      <w:r w:rsidR="0011463F" w:rsidRPr="008708A6">
        <w:t>these effects</w:t>
      </w:r>
      <w:r w:rsidR="00FE11FD" w:rsidRPr="008708A6">
        <w:t>.  Alternative operations to offset adverse effects in-place</w:t>
      </w:r>
      <w:r w:rsidR="00A55AF6" w:rsidRPr="008708A6">
        <w:t xml:space="preserve"> and </w:t>
      </w:r>
      <w:r w:rsidR="00FE11FD" w:rsidRPr="008708A6">
        <w:t>in-kind in a timely manner shall receive the highest priority.  The members of the Regional Forum agree to cooperate in the development of this information for consideration through the TMT process.</w:t>
      </w:r>
    </w:p>
    <w:p w:rsidR="00A20485" w:rsidRPr="008708A6" w:rsidRDefault="00AB2EC4" w:rsidP="003906E1">
      <w:pPr>
        <w:tabs>
          <w:tab w:val="left" w:pos="1080"/>
        </w:tabs>
        <w:ind w:left="360"/>
      </w:pPr>
      <w:r w:rsidRPr="008708A6">
        <w:t xml:space="preserve">When emergency actions </w:t>
      </w:r>
      <w:r w:rsidR="005534A0" w:rsidRPr="008708A6">
        <w:t>impact</w:t>
      </w:r>
      <w:r w:rsidRPr="008708A6">
        <w:t xml:space="preserve"> a</w:t>
      </w:r>
      <w:r w:rsidR="00FE11FD" w:rsidRPr="008708A6">
        <w:t xml:space="preserve"> </w:t>
      </w:r>
      <w:r w:rsidR="0011463F" w:rsidRPr="008708A6">
        <w:t>fish protection measure</w:t>
      </w:r>
      <w:r w:rsidR="004B2AD7" w:rsidRPr="008708A6">
        <w:t>(</w:t>
      </w:r>
      <w:r w:rsidR="0011463F" w:rsidRPr="008708A6">
        <w:t>s</w:t>
      </w:r>
      <w:r w:rsidR="004B2AD7" w:rsidRPr="008708A6">
        <w:t>)</w:t>
      </w:r>
      <w:r w:rsidR="0011463F" w:rsidRPr="008708A6">
        <w:t xml:space="preserve"> included in </w:t>
      </w:r>
      <w:r w:rsidR="00FE11FD" w:rsidRPr="008708A6">
        <w:t>a Biological Opinion</w:t>
      </w:r>
      <w:r w:rsidR="0011463F" w:rsidRPr="008708A6">
        <w:t>,</w:t>
      </w:r>
      <w:r w:rsidR="00FE11FD" w:rsidRPr="008708A6">
        <w:t xml:space="preserve"> the appropriate agency (National Marine Fisheries Service (NMFS) or Fish and Wildlife Service (USFWS)) will </w:t>
      </w:r>
      <w:r w:rsidR="0011463F" w:rsidRPr="008708A6">
        <w:t>consider the available</w:t>
      </w:r>
      <w:r w:rsidR="00FE11FD" w:rsidRPr="008708A6">
        <w:t xml:space="preserve"> information </w:t>
      </w:r>
      <w:r w:rsidR="0011463F" w:rsidRPr="008708A6">
        <w:t>to assess</w:t>
      </w:r>
      <w:r w:rsidR="00FE11FD" w:rsidRPr="008708A6">
        <w:t xml:space="preserve"> whether the </w:t>
      </w:r>
      <w:r w:rsidR="005534A0" w:rsidRPr="008708A6">
        <w:t>alternative</w:t>
      </w:r>
      <w:r w:rsidR="00FE11FD" w:rsidRPr="008708A6">
        <w:t xml:space="preserve"> operation</w:t>
      </w:r>
      <w:r w:rsidR="0011463F" w:rsidRPr="008708A6">
        <w:t xml:space="preserve"> used in response to the emergency situation</w:t>
      </w:r>
      <w:r w:rsidR="00FE11FD" w:rsidRPr="008708A6">
        <w:t xml:space="preserve"> is inconsistent with the relevant Biological Opinion(s)</w:t>
      </w:r>
      <w:r w:rsidR="0011463F" w:rsidRPr="008708A6">
        <w:t>, in that, in its expert opinion, the effects were in excess of what was contemplated in the analyses used in the respective biological opinion</w:t>
      </w:r>
      <w:r w:rsidR="00FE11FD" w:rsidRPr="008708A6">
        <w:t xml:space="preserve">.  If the </w:t>
      </w:r>
      <w:r w:rsidR="005534A0" w:rsidRPr="008708A6">
        <w:t>alternative</w:t>
      </w:r>
      <w:r w:rsidR="00FE11FD" w:rsidRPr="008708A6">
        <w:t xml:space="preserve"> operation </w:t>
      </w:r>
      <w:r w:rsidR="000E20C2" w:rsidRPr="008708A6">
        <w:t xml:space="preserve">is determined to provide </w:t>
      </w:r>
      <w:r w:rsidR="0011463F" w:rsidRPr="008708A6">
        <w:t>a reduction in</w:t>
      </w:r>
      <w:r w:rsidR="000E20C2" w:rsidRPr="008708A6">
        <w:t xml:space="preserve"> </w:t>
      </w:r>
      <w:r w:rsidR="00A55AF6" w:rsidRPr="008708A6">
        <w:t xml:space="preserve">the </w:t>
      </w:r>
      <w:r w:rsidR="000E20C2" w:rsidRPr="008708A6">
        <w:t xml:space="preserve">life cycle survival </w:t>
      </w:r>
      <w:r w:rsidR="00A55AF6" w:rsidRPr="008708A6">
        <w:t xml:space="preserve">rate </w:t>
      </w:r>
      <w:r w:rsidR="000E20C2" w:rsidRPr="008708A6">
        <w:t xml:space="preserve">than </w:t>
      </w:r>
      <w:r w:rsidR="00A55AF6" w:rsidRPr="008708A6">
        <w:t>that recommended</w:t>
      </w:r>
      <w:r w:rsidR="00FE11FD" w:rsidRPr="008708A6">
        <w:t xml:space="preserve"> in the Biological Opinion(s) </w:t>
      </w:r>
      <w:r w:rsidR="0011463F" w:rsidRPr="008708A6">
        <w:t xml:space="preserve">analyses, </w:t>
      </w:r>
      <w:r w:rsidR="00FE11FD" w:rsidRPr="008708A6">
        <w:t xml:space="preserve">then NMFS or USFWS </w:t>
      </w:r>
      <w:r w:rsidR="000E20C2" w:rsidRPr="008708A6">
        <w:t xml:space="preserve">will </w:t>
      </w:r>
      <w:r w:rsidR="00FE11FD" w:rsidRPr="008708A6">
        <w:lastRenderedPageBreak/>
        <w:t xml:space="preserve">recommend </w:t>
      </w:r>
      <w:r w:rsidR="00BB28B6" w:rsidRPr="008708A6">
        <w:t xml:space="preserve">to the </w:t>
      </w:r>
      <w:r w:rsidR="00AE7C33" w:rsidRPr="008708A6">
        <w:t>federal operating agencies</w:t>
      </w:r>
      <w:r w:rsidR="00BB28B6" w:rsidRPr="008708A6">
        <w:t xml:space="preserve"> </w:t>
      </w:r>
      <w:r w:rsidR="00FE11FD" w:rsidRPr="008708A6">
        <w:t>offsetting measures</w:t>
      </w:r>
      <w:r w:rsidR="00BB28B6" w:rsidRPr="008708A6">
        <w:t xml:space="preserve"> </w:t>
      </w:r>
      <w:r w:rsidR="00FE11FD" w:rsidRPr="008708A6">
        <w:t xml:space="preserve">to </w:t>
      </w:r>
      <w:r w:rsidR="0011463F" w:rsidRPr="008708A6">
        <w:t>ensure</w:t>
      </w:r>
      <w:r w:rsidR="00FE11FD" w:rsidRPr="008708A6">
        <w:t xml:space="preserve"> that the action satisfies Endangered Species Act requirements.</w:t>
      </w:r>
    </w:p>
    <w:p w:rsidR="00A20485" w:rsidRPr="008708A6" w:rsidRDefault="00A20485" w:rsidP="00A20485">
      <w:pPr>
        <w:ind w:left="720" w:hanging="360"/>
      </w:pPr>
    </w:p>
    <w:p w:rsidR="00A20485" w:rsidRPr="008708A6" w:rsidRDefault="00A20485" w:rsidP="003906E1">
      <w:pPr>
        <w:tabs>
          <w:tab w:val="left" w:pos="1080"/>
        </w:tabs>
        <w:ind w:left="360"/>
      </w:pPr>
      <w:r w:rsidRPr="008708A6">
        <w:t>A</w:t>
      </w:r>
      <w:r w:rsidR="00756601" w:rsidRPr="008708A6">
        <w:t>n</w:t>
      </w:r>
      <w:r w:rsidR="005534A0" w:rsidRPr="008708A6">
        <w:t xml:space="preserve"> </w:t>
      </w:r>
      <w:r w:rsidR="00756601" w:rsidRPr="008708A6">
        <w:t>Action Agency</w:t>
      </w:r>
      <w:r w:rsidRPr="008708A6">
        <w:t xml:space="preserve"> deciding not to provide offsets, or </w:t>
      </w:r>
      <w:r w:rsidR="00A5049F" w:rsidRPr="008708A6">
        <w:t>propos</w:t>
      </w:r>
      <w:r w:rsidR="005534A0" w:rsidRPr="008708A6">
        <w:t>ing</w:t>
      </w:r>
      <w:r w:rsidR="00A5049F" w:rsidRPr="008708A6">
        <w:t xml:space="preserve"> </w:t>
      </w:r>
      <w:r w:rsidRPr="008708A6">
        <w:t xml:space="preserve">offsetting actions </w:t>
      </w:r>
      <w:r w:rsidR="00A5049F" w:rsidRPr="008708A6">
        <w:t xml:space="preserve">that </w:t>
      </w:r>
      <w:r w:rsidRPr="008708A6">
        <w:t>are different from those recommended through the TMT process, will provide a written explanation for the record stating the decision and the basis for the decision.</w:t>
      </w:r>
    </w:p>
    <w:p w:rsidR="00A5797D" w:rsidRPr="008708A6" w:rsidRDefault="00A5797D" w:rsidP="003906E1">
      <w:pPr>
        <w:tabs>
          <w:tab w:val="left" w:pos="1080"/>
        </w:tabs>
        <w:ind w:left="360"/>
      </w:pPr>
    </w:p>
    <w:p w:rsidR="00A5797D" w:rsidRPr="008708A6" w:rsidRDefault="00A5797D" w:rsidP="003906E1">
      <w:pPr>
        <w:tabs>
          <w:tab w:val="left" w:pos="1080"/>
        </w:tabs>
        <w:ind w:left="360"/>
        <w:sectPr w:rsidR="00A5797D" w:rsidRPr="008708A6" w:rsidSect="00B266B1">
          <w:headerReference w:type="default" r:id="rId8"/>
          <w:footerReference w:type="default" r:id="rId9"/>
          <w:headerReference w:type="first" r:id="rId10"/>
          <w:footerReference w:type="first" r:id="rId11"/>
          <w:pgSz w:w="12240" w:h="15840"/>
          <w:pgMar w:top="1440" w:right="1440" w:bottom="1440" w:left="1440" w:header="576" w:footer="576" w:gutter="0"/>
          <w:pgNumType w:start="1"/>
          <w:cols w:space="720"/>
          <w:titlePg/>
          <w:docGrid w:linePitch="326"/>
        </w:sectPr>
      </w:pPr>
    </w:p>
    <w:p w:rsidR="00C31972" w:rsidRPr="008708A6" w:rsidRDefault="00C31972" w:rsidP="003906E1">
      <w:pPr>
        <w:jc w:val="center"/>
        <w:rPr>
          <w:b/>
          <w:sz w:val="32"/>
          <w:szCs w:val="32"/>
        </w:rPr>
      </w:pPr>
      <w:r w:rsidRPr="008708A6">
        <w:rPr>
          <w:b/>
          <w:sz w:val="32"/>
          <w:szCs w:val="32"/>
        </w:rPr>
        <w:lastRenderedPageBreak/>
        <w:t>Emergency Protocols Attachment</w:t>
      </w:r>
    </w:p>
    <w:p w:rsidR="008526A8" w:rsidRPr="008708A6" w:rsidRDefault="008526A8" w:rsidP="00430D35"/>
    <w:p w:rsidR="008526A8" w:rsidRPr="008708A6" w:rsidRDefault="008526A8" w:rsidP="00D8777F">
      <w:pPr>
        <w:ind w:left="1440"/>
      </w:pPr>
    </w:p>
    <w:p w:rsidR="008526A8" w:rsidRPr="008708A6" w:rsidRDefault="00A5797D" w:rsidP="00A5797D">
      <w:pPr>
        <w:jc w:val="center"/>
        <w:rPr>
          <w:sz w:val="28"/>
          <w:szCs w:val="28"/>
        </w:rPr>
      </w:pPr>
      <w:r w:rsidRPr="008708A6">
        <w:rPr>
          <w:sz w:val="28"/>
          <w:szCs w:val="28"/>
        </w:rPr>
        <w:t xml:space="preserve">Attachment 1 – Power </w:t>
      </w:r>
      <w:r w:rsidR="008D512A" w:rsidRPr="008708A6">
        <w:rPr>
          <w:sz w:val="28"/>
          <w:szCs w:val="28"/>
        </w:rPr>
        <w:t xml:space="preserve">System </w:t>
      </w:r>
      <w:r w:rsidR="008526A8" w:rsidRPr="008708A6">
        <w:rPr>
          <w:sz w:val="28"/>
          <w:szCs w:val="28"/>
        </w:rPr>
        <w:t>Emergency Action Plan</w:t>
      </w:r>
    </w:p>
    <w:p w:rsidR="003906E1" w:rsidRPr="008708A6" w:rsidRDefault="003906E1" w:rsidP="00FB531A">
      <w:pPr>
        <w:pStyle w:val="Heading1"/>
        <w:spacing w:before="0" w:after="0"/>
        <w:jc w:val="center"/>
        <w:rPr>
          <w:rFonts w:ascii="Times New Roman" w:hAnsi="Times New Roman"/>
          <w:b w:val="0"/>
          <w:bCs w:val="0"/>
        </w:rPr>
      </w:pPr>
      <w:r w:rsidRPr="008708A6">
        <w:rPr>
          <w:sz w:val="28"/>
          <w:szCs w:val="28"/>
        </w:rPr>
        <w:br w:type="page"/>
      </w:r>
      <w:r w:rsidRPr="008708A6">
        <w:rPr>
          <w:rFonts w:ascii="Times New Roman" w:hAnsi="Times New Roman"/>
        </w:rPr>
        <w:lastRenderedPageBreak/>
        <w:t>Attachment 1</w:t>
      </w:r>
    </w:p>
    <w:p w:rsidR="003906E1" w:rsidRPr="008708A6" w:rsidRDefault="003906E1" w:rsidP="00FB531A">
      <w:pPr>
        <w:spacing w:before="11"/>
        <w:rPr>
          <w:b/>
          <w:bCs/>
          <w:sz w:val="23"/>
          <w:szCs w:val="23"/>
        </w:rPr>
      </w:pPr>
    </w:p>
    <w:p w:rsidR="003906E1" w:rsidRPr="008708A6" w:rsidRDefault="003906E1" w:rsidP="00FB531A">
      <w:pPr>
        <w:spacing w:line="321" w:lineRule="exact"/>
        <w:jc w:val="center"/>
        <w:rPr>
          <w:sz w:val="28"/>
          <w:szCs w:val="28"/>
        </w:rPr>
      </w:pPr>
      <w:r w:rsidRPr="008708A6">
        <w:rPr>
          <w:b/>
          <w:sz w:val="28"/>
        </w:rPr>
        <w:t>Power System Emergency Action Plan</w:t>
      </w:r>
    </w:p>
    <w:p w:rsidR="003906E1" w:rsidRPr="008708A6" w:rsidRDefault="003906E1" w:rsidP="00FB531A">
      <w:pPr>
        <w:pStyle w:val="Heading2"/>
        <w:spacing w:line="275" w:lineRule="exact"/>
        <w:jc w:val="center"/>
        <w:rPr>
          <w:b w:val="0"/>
          <w:bCs w:val="0"/>
        </w:rPr>
      </w:pPr>
      <w:r w:rsidRPr="008708A6">
        <w:t>June 6, 2018</w:t>
      </w:r>
    </w:p>
    <w:p w:rsidR="003906E1" w:rsidRPr="008708A6" w:rsidRDefault="003906E1" w:rsidP="00FB531A">
      <w:pPr>
        <w:spacing w:before="9"/>
        <w:rPr>
          <w:b/>
          <w:bCs/>
          <w:sz w:val="23"/>
          <w:szCs w:val="23"/>
        </w:rPr>
      </w:pPr>
    </w:p>
    <w:p w:rsidR="003906E1" w:rsidRPr="008708A6" w:rsidRDefault="003906E1" w:rsidP="00FB531A">
      <w:pPr>
        <w:pStyle w:val="BodyText"/>
        <w:ind w:left="100"/>
      </w:pPr>
      <w:r w:rsidRPr="008708A6">
        <w:t>If hydropower generation must be adjusted to support power system reliability, and this adjustment will alter planned fish operations specified in applicable biological opinions (and other guiding operative documents), Bonneville will attempt to implement the actions in the preemptive actions list below, where practicable. If these preemptive actions are unavailable, insufficient, or cannot be implemented in time, then Bonneville may implement additional actions as necessary to address the power system reliability need.  The list of contingency actions below are examples of actions that can be taken to address the reliability conditions described in Section 4.4.2 of the FOP.</w:t>
      </w:r>
    </w:p>
    <w:p w:rsidR="003906E1" w:rsidRPr="008708A6" w:rsidRDefault="003906E1" w:rsidP="00FB531A"/>
    <w:p w:rsidR="003906E1" w:rsidRPr="008708A6" w:rsidRDefault="003906E1" w:rsidP="00FB531A">
      <w:pPr>
        <w:ind w:left="100"/>
      </w:pPr>
      <w:r w:rsidRPr="008708A6">
        <w:t xml:space="preserve">Where contingency action is necessary, notification to the region will be made as soon as practical, and will follow the protocols for notification, reporting, and documentation as specified in the </w:t>
      </w:r>
      <w:r w:rsidRPr="008708A6">
        <w:rPr>
          <w:i/>
        </w:rPr>
        <w:t>Technical Management Team Emergency Protocols, Appendix 1 – Emergency Protocols of the TMT Water Management Plan.</w:t>
      </w:r>
    </w:p>
    <w:p w:rsidR="00476742" w:rsidRPr="008708A6" w:rsidRDefault="00476742" w:rsidP="00FB531A">
      <w:pPr>
        <w:sectPr w:rsidR="00476742" w:rsidRPr="008708A6" w:rsidSect="00B266B1">
          <w:headerReference w:type="default" r:id="rId12"/>
          <w:pgSz w:w="12240" w:h="15840"/>
          <w:pgMar w:top="1440" w:right="1440" w:bottom="1440" w:left="1440" w:header="576" w:footer="576" w:gutter="0"/>
          <w:cols w:space="720"/>
          <w:docGrid w:linePitch="326"/>
        </w:sectPr>
      </w:pPr>
    </w:p>
    <w:p w:rsidR="003906E1" w:rsidRPr="008708A6" w:rsidRDefault="003906E1" w:rsidP="00FB531A">
      <w:pPr>
        <w:rPr>
          <w:i/>
          <w:sz w:val="20"/>
          <w:szCs w:val="20"/>
        </w:rPr>
      </w:pPr>
    </w:p>
    <w:p w:rsidR="003906E1" w:rsidRPr="008708A6" w:rsidRDefault="003906E1" w:rsidP="00FB531A">
      <w:pPr>
        <w:spacing w:before="1"/>
        <w:rPr>
          <w:i/>
          <w:sz w:val="19"/>
          <w:szCs w:val="19"/>
        </w:rPr>
      </w:pPr>
    </w:p>
    <w:p w:rsidR="003906E1" w:rsidRPr="008708A6" w:rsidRDefault="003906E1" w:rsidP="00FB531A">
      <w:pPr>
        <w:ind w:left="100"/>
      </w:pPr>
      <w:r w:rsidRPr="008708A6">
        <w:rPr>
          <w:b/>
        </w:rPr>
        <w:t xml:space="preserve">Pre-emptive Actions </w:t>
      </w:r>
      <w:r w:rsidRPr="008708A6">
        <w:t>(not in priority order)</w:t>
      </w:r>
    </w:p>
    <w:p w:rsidR="003906E1" w:rsidRPr="008708A6" w:rsidRDefault="003906E1" w:rsidP="00FB531A"/>
    <w:p w:rsidR="003906E1" w:rsidRPr="008708A6" w:rsidRDefault="003906E1" w:rsidP="00FB531A">
      <w:pPr>
        <w:pStyle w:val="BodyText"/>
        <w:widowControl w:val="0"/>
        <w:numPr>
          <w:ilvl w:val="0"/>
          <w:numId w:val="30"/>
        </w:numPr>
        <w:tabs>
          <w:tab w:val="left" w:pos="1180"/>
        </w:tabs>
      </w:pPr>
      <w:r w:rsidRPr="008708A6">
        <w:t>Purchase Energy and/or reserves at prices up to the applicable FERC WECC price cap.</w:t>
      </w:r>
    </w:p>
    <w:p w:rsidR="003906E1" w:rsidRPr="008708A6" w:rsidRDefault="003906E1" w:rsidP="00FB531A">
      <w:pPr>
        <w:pStyle w:val="BodyText"/>
        <w:widowControl w:val="0"/>
        <w:numPr>
          <w:ilvl w:val="0"/>
          <w:numId w:val="30"/>
        </w:numPr>
        <w:tabs>
          <w:tab w:val="left" w:pos="1180"/>
        </w:tabs>
      </w:pPr>
      <w:r w:rsidRPr="008708A6">
        <w:t>Request that Corps and Reclamation return all possible units to service by canceling or postponing scheduled generator or equipment outages (e.g., makes all units available).</w:t>
      </w:r>
    </w:p>
    <w:p w:rsidR="003906E1" w:rsidRPr="008708A6" w:rsidRDefault="003906E1" w:rsidP="00FB531A">
      <w:pPr>
        <w:pStyle w:val="BodyText"/>
        <w:widowControl w:val="0"/>
        <w:numPr>
          <w:ilvl w:val="0"/>
          <w:numId w:val="30"/>
        </w:numPr>
        <w:tabs>
          <w:tab w:val="left" w:pos="1180"/>
        </w:tabs>
      </w:pPr>
      <w:r w:rsidRPr="008708A6">
        <w:t>Request the transmission dispatcher consider adjusting transmission system maintenance or other possible actions that would allow increases or decreases in FCRPS generation as appropriate.</w:t>
      </w:r>
    </w:p>
    <w:p w:rsidR="003906E1" w:rsidRPr="008708A6" w:rsidRDefault="003906E1" w:rsidP="00FB531A">
      <w:pPr>
        <w:pStyle w:val="BodyText"/>
        <w:widowControl w:val="0"/>
        <w:numPr>
          <w:ilvl w:val="0"/>
          <w:numId w:val="30"/>
        </w:numPr>
        <w:tabs>
          <w:tab w:val="left" w:pos="1180"/>
        </w:tabs>
      </w:pPr>
      <w:r w:rsidRPr="008708A6">
        <w:t>Put into service (on line) all possible generators (e.g., Grand Coulee pump- generators) while preserving sufficient energy storage to maintain reserve capability in subsequent hours</w:t>
      </w:r>
    </w:p>
    <w:p w:rsidR="003906E1" w:rsidRPr="008708A6" w:rsidRDefault="003906E1" w:rsidP="00FB531A">
      <w:pPr>
        <w:pStyle w:val="BodyText"/>
        <w:widowControl w:val="0"/>
        <w:numPr>
          <w:ilvl w:val="0"/>
          <w:numId w:val="30"/>
        </w:numPr>
        <w:tabs>
          <w:tab w:val="left" w:pos="1180"/>
        </w:tabs>
      </w:pPr>
      <w:r w:rsidRPr="008708A6">
        <w:t>Reshape flows within objectives at specific projects to meet immediate generation needs e.g., spill upstream projects to position water downstream.</w:t>
      </w:r>
    </w:p>
    <w:p w:rsidR="003906E1" w:rsidRPr="008708A6" w:rsidRDefault="003906E1" w:rsidP="00FB531A">
      <w:pPr>
        <w:pStyle w:val="BodyText"/>
        <w:widowControl w:val="0"/>
        <w:numPr>
          <w:ilvl w:val="0"/>
          <w:numId w:val="30"/>
        </w:numPr>
        <w:tabs>
          <w:tab w:val="left" w:pos="1180"/>
        </w:tabs>
      </w:pPr>
      <w:r w:rsidRPr="008708A6">
        <w:t>Cut any interruptible power commitments (e.g., PNCA storage return).</w:t>
      </w:r>
    </w:p>
    <w:p w:rsidR="003906E1" w:rsidRPr="008708A6" w:rsidRDefault="003906E1" w:rsidP="00FB531A">
      <w:pPr>
        <w:pStyle w:val="BodyText"/>
        <w:widowControl w:val="0"/>
        <w:numPr>
          <w:ilvl w:val="0"/>
          <w:numId w:val="30"/>
        </w:numPr>
        <w:tabs>
          <w:tab w:val="left" w:pos="1180"/>
        </w:tabs>
      </w:pPr>
      <w:r w:rsidRPr="008708A6">
        <w:t>Request adjustment of pumping schedule at Banks Lake.</w:t>
      </w:r>
    </w:p>
    <w:p w:rsidR="003906E1" w:rsidRPr="008708A6" w:rsidRDefault="003906E1" w:rsidP="00FB531A">
      <w:pPr>
        <w:pStyle w:val="BodyText"/>
        <w:widowControl w:val="0"/>
        <w:numPr>
          <w:ilvl w:val="0"/>
          <w:numId w:val="30"/>
        </w:numPr>
        <w:tabs>
          <w:tab w:val="left" w:pos="1180"/>
        </w:tabs>
        <w:jc w:val="both"/>
      </w:pPr>
      <w:r w:rsidRPr="008708A6">
        <w:t>Request variance from non-power operational objectives or limits at FCRPS hydro projects (e.g.,</w:t>
      </w:r>
      <w:r w:rsidR="00FB531A" w:rsidRPr="008708A6">
        <w:t xml:space="preserve"> </w:t>
      </w:r>
      <w:r w:rsidRPr="008708A6">
        <w:t>forebay</w:t>
      </w:r>
      <w:r w:rsidR="00FB531A" w:rsidRPr="008708A6">
        <w:t xml:space="preserve"> </w:t>
      </w:r>
      <w:r w:rsidRPr="008708A6">
        <w:t>draft</w:t>
      </w:r>
      <w:r w:rsidR="00FB531A" w:rsidRPr="008708A6">
        <w:t xml:space="preserve"> </w:t>
      </w:r>
      <w:r w:rsidRPr="008708A6">
        <w:t>limits, tailwater rate of change, recreation, irrigation, Treaty fishing, etc.)</w:t>
      </w:r>
    </w:p>
    <w:p w:rsidR="003906E1" w:rsidRPr="008708A6" w:rsidRDefault="003906E1" w:rsidP="00FB531A">
      <w:pPr>
        <w:pStyle w:val="BodyText"/>
        <w:widowControl w:val="0"/>
        <w:numPr>
          <w:ilvl w:val="0"/>
          <w:numId w:val="30"/>
        </w:numPr>
        <w:tabs>
          <w:tab w:val="left" w:pos="1180"/>
        </w:tabs>
      </w:pPr>
      <w:r w:rsidRPr="008708A6">
        <w:t>Reduce the amount of balancing reserves provided by the FCRPS to the minimum amount necessary for power system stability and reliability.</w:t>
      </w:r>
    </w:p>
    <w:p w:rsidR="003906E1" w:rsidRPr="008708A6" w:rsidRDefault="003906E1" w:rsidP="00FB531A">
      <w:pPr>
        <w:pStyle w:val="BodyText"/>
        <w:widowControl w:val="0"/>
        <w:numPr>
          <w:ilvl w:val="0"/>
          <w:numId w:val="30"/>
        </w:numPr>
        <w:tabs>
          <w:tab w:val="left" w:pos="1180"/>
        </w:tabs>
      </w:pPr>
      <w:r w:rsidRPr="008708A6">
        <w:t>Acquire any resources made available through the issuance of a “Merchant Alert”.</w:t>
      </w:r>
    </w:p>
    <w:p w:rsidR="003906E1" w:rsidRPr="008708A6" w:rsidRDefault="003906E1" w:rsidP="00FB531A">
      <w:pPr>
        <w:pStyle w:val="BodyText"/>
        <w:widowControl w:val="0"/>
        <w:numPr>
          <w:ilvl w:val="0"/>
          <w:numId w:val="30"/>
        </w:numPr>
        <w:tabs>
          <w:tab w:val="left" w:pos="1180"/>
        </w:tabs>
        <w:spacing w:after="0"/>
      </w:pPr>
      <w:r w:rsidRPr="008708A6">
        <w:t>After exhausting all available reserve sharing opportunities ask the transmission dispatcher to request the Reliability Coordinator to declare an Energy Emergency ALERT 1 when there is concern about sustaining required operating reserves.</w:t>
      </w:r>
    </w:p>
    <w:p w:rsidR="00FB531A" w:rsidRPr="008708A6" w:rsidRDefault="00FB531A" w:rsidP="00FB531A">
      <w:pPr>
        <w:pStyle w:val="BodyText"/>
        <w:widowControl w:val="0"/>
        <w:tabs>
          <w:tab w:val="left" w:pos="1180"/>
        </w:tabs>
        <w:spacing w:after="0"/>
      </w:pPr>
    </w:p>
    <w:p w:rsidR="00FB531A" w:rsidRPr="008708A6" w:rsidRDefault="00FB531A" w:rsidP="00FB531A">
      <w:pPr>
        <w:pStyle w:val="BodyText"/>
        <w:widowControl w:val="0"/>
        <w:tabs>
          <w:tab w:val="left" w:pos="1180"/>
        </w:tabs>
        <w:spacing w:after="0"/>
        <w:sectPr w:rsidR="00FB531A" w:rsidRPr="008708A6" w:rsidSect="00B266B1">
          <w:pgSz w:w="12240" w:h="15840"/>
          <w:pgMar w:top="980" w:right="1600" w:bottom="960" w:left="1460" w:header="576" w:footer="576" w:gutter="0"/>
          <w:cols w:space="720"/>
          <w:docGrid w:linePitch="326"/>
        </w:sectPr>
      </w:pPr>
    </w:p>
    <w:p w:rsidR="003906E1" w:rsidRPr="008708A6" w:rsidRDefault="003906E1" w:rsidP="00FB531A">
      <w:pPr>
        <w:pStyle w:val="Heading2"/>
        <w:spacing w:after="120"/>
        <w:rPr>
          <w:b w:val="0"/>
          <w:bCs w:val="0"/>
        </w:rPr>
      </w:pPr>
      <w:r w:rsidRPr="008708A6">
        <w:lastRenderedPageBreak/>
        <w:t>Contingency Actions List</w:t>
      </w:r>
    </w:p>
    <w:p w:rsidR="003906E1" w:rsidRPr="008708A6" w:rsidRDefault="003906E1" w:rsidP="007C762E">
      <w:pPr>
        <w:spacing w:after="240"/>
      </w:pPr>
      <w:r w:rsidRPr="008708A6">
        <w:t>(Updated by TMT June 6, 2018)</w:t>
      </w:r>
    </w:p>
    <w:p w:rsidR="003906E1" w:rsidRPr="008708A6" w:rsidRDefault="003906E1" w:rsidP="00FB531A">
      <w:pPr>
        <w:spacing w:before="18" w:line="246" w:lineRule="auto"/>
      </w:pPr>
      <w:r w:rsidRPr="008708A6">
        <w:t>When routine reliability tools and preemptive actions are insufficient or unavailable to resolve the power system condition, the following is a list of contingency actions that may be taken to provide reserves, voltage, energy or inertia. The order and extent of the actual implementation of the actions in this list will be dictated by each specific condition but if possible the order at each individual dam will be followed. The actions on the list may be updated as necessary through coordination with TMT.</w:t>
      </w:r>
    </w:p>
    <w:p w:rsidR="008708A6" w:rsidRPr="008708A6" w:rsidRDefault="008708A6" w:rsidP="00FB531A">
      <w:pPr>
        <w:spacing w:before="18" w:line="246" w:lineRule="auto"/>
      </w:pPr>
    </w:p>
    <w:p w:rsidR="008708A6" w:rsidRPr="008708A6" w:rsidRDefault="008708A6" w:rsidP="007C762E">
      <w:pPr>
        <w:spacing w:before="18" w:after="120" w:line="246" w:lineRule="auto"/>
      </w:pPr>
      <w:r w:rsidRPr="008708A6">
        <w:t>Contingency Actions are prioritized by tier and within each tier.</w:t>
      </w:r>
    </w:p>
    <w:p w:rsidR="003906E1" w:rsidRPr="008708A6" w:rsidRDefault="003906E1" w:rsidP="008708A6">
      <w:pPr>
        <w:pBdr>
          <w:top w:val="single" w:sz="4" w:space="1" w:color="auto"/>
          <w:bottom w:val="single" w:sz="4" w:space="1" w:color="auto"/>
        </w:pBdr>
        <w:rPr>
          <w:sz w:val="28"/>
          <w:szCs w:val="28"/>
        </w:rPr>
      </w:pPr>
      <w:r w:rsidRPr="008708A6">
        <w:rPr>
          <w:b/>
          <w:bCs/>
          <w:sz w:val="28"/>
          <w:szCs w:val="28"/>
        </w:rPr>
        <w:t xml:space="preserve">April – August </w:t>
      </w:r>
    </w:p>
    <w:p w:rsidR="003906E1" w:rsidRPr="008708A6" w:rsidRDefault="003906E1" w:rsidP="00FB531A">
      <w:pPr>
        <w:spacing w:line="20" w:lineRule="atLeast"/>
        <w:ind w:left="104"/>
        <w:rPr>
          <w:sz w:val="2"/>
          <w:szCs w:val="2"/>
        </w:rPr>
      </w:pPr>
    </w:p>
    <w:p w:rsidR="00FB531A" w:rsidRPr="008708A6" w:rsidRDefault="003906E1" w:rsidP="008708A6">
      <w:pPr>
        <w:spacing w:before="120"/>
        <w:ind w:left="140"/>
        <w:rPr>
          <w:sz w:val="22"/>
          <w:szCs w:val="22"/>
        </w:rPr>
      </w:pPr>
      <w:r w:rsidRPr="008708A6">
        <w:rPr>
          <w:b/>
          <w:sz w:val="22"/>
          <w:szCs w:val="22"/>
          <w:u w:val="thick" w:color="000000"/>
        </w:rPr>
        <w:t xml:space="preserve">Tier 1 </w:t>
      </w:r>
      <w:r w:rsidRPr="008708A6">
        <w:rPr>
          <w:sz w:val="22"/>
          <w:szCs w:val="22"/>
        </w:rPr>
        <w:t xml:space="preserve">- Generate </w:t>
      </w:r>
      <w:r w:rsidR="00FB531A" w:rsidRPr="008708A6">
        <w:rPr>
          <w:sz w:val="22"/>
          <w:szCs w:val="22"/>
        </w:rPr>
        <w:t>above</w:t>
      </w:r>
      <w:r w:rsidRPr="008708A6">
        <w:rPr>
          <w:sz w:val="22"/>
          <w:szCs w:val="22"/>
        </w:rPr>
        <w:t xml:space="preserve"> 1% up to full load in the following order if possible: </w:t>
      </w:r>
    </w:p>
    <w:p w:rsidR="003906E1" w:rsidRPr="008708A6" w:rsidRDefault="003906E1" w:rsidP="00FB531A">
      <w:pPr>
        <w:ind w:left="140"/>
        <w:rPr>
          <w:sz w:val="22"/>
          <w:szCs w:val="22"/>
        </w:rPr>
      </w:pPr>
      <w:r w:rsidRPr="008708A6">
        <w:rPr>
          <w:sz w:val="22"/>
          <w:szCs w:val="22"/>
        </w:rPr>
        <w:t>BON PH1</w:t>
      </w:r>
    </w:p>
    <w:p w:rsidR="00FB531A" w:rsidRPr="008708A6" w:rsidRDefault="003906E1" w:rsidP="00FB531A">
      <w:pPr>
        <w:ind w:left="140"/>
        <w:rPr>
          <w:sz w:val="22"/>
          <w:szCs w:val="22"/>
        </w:rPr>
      </w:pPr>
      <w:r w:rsidRPr="008708A6">
        <w:rPr>
          <w:sz w:val="22"/>
          <w:szCs w:val="22"/>
        </w:rPr>
        <w:t xml:space="preserve">JDA </w:t>
      </w:r>
    </w:p>
    <w:p w:rsidR="003906E1" w:rsidRPr="008708A6" w:rsidRDefault="003906E1" w:rsidP="00FB531A">
      <w:pPr>
        <w:ind w:left="140"/>
        <w:rPr>
          <w:sz w:val="22"/>
          <w:szCs w:val="22"/>
        </w:rPr>
      </w:pPr>
      <w:r w:rsidRPr="008708A6">
        <w:rPr>
          <w:sz w:val="22"/>
          <w:szCs w:val="22"/>
        </w:rPr>
        <w:t>TDA</w:t>
      </w:r>
    </w:p>
    <w:p w:rsidR="00FB531A" w:rsidRPr="008708A6" w:rsidRDefault="003906E1" w:rsidP="00FB531A">
      <w:pPr>
        <w:ind w:left="140"/>
        <w:rPr>
          <w:sz w:val="22"/>
          <w:szCs w:val="22"/>
        </w:rPr>
      </w:pPr>
      <w:r w:rsidRPr="008708A6">
        <w:rPr>
          <w:sz w:val="22"/>
          <w:szCs w:val="22"/>
        </w:rPr>
        <w:t xml:space="preserve">MCN </w:t>
      </w:r>
      <w:r w:rsidR="008708A6" w:rsidRPr="008708A6">
        <w:rPr>
          <w:sz w:val="22"/>
          <w:szCs w:val="22"/>
        </w:rPr>
        <w:t>(u</w:t>
      </w:r>
      <w:r w:rsidRPr="008708A6">
        <w:rPr>
          <w:sz w:val="22"/>
          <w:szCs w:val="22"/>
        </w:rPr>
        <w:t xml:space="preserve">p to 14.4 kcfs/unit) </w:t>
      </w:r>
    </w:p>
    <w:p w:rsidR="003906E1" w:rsidRPr="008708A6" w:rsidRDefault="003906E1" w:rsidP="00FB531A">
      <w:pPr>
        <w:ind w:left="140"/>
        <w:rPr>
          <w:sz w:val="22"/>
          <w:szCs w:val="22"/>
        </w:rPr>
      </w:pPr>
      <w:r w:rsidRPr="008708A6">
        <w:rPr>
          <w:sz w:val="22"/>
          <w:szCs w:val="22"/>
        </w:rPr>
        <w:t>IHR</w:t>
      </w:r>
    </w:p>
    <w:p w:rsidR="00FB531A" w:rsidRPr="008708A6" w:rsidRDefault="003906E1" w:rsidP="00FB531A">
      <w:pPr>
        <w:ind w:left="140"/>
        <w:rPr>
          <w:sz w:val="22"/>
          <w:szCs w:val="22"/>
        </w:rPr>
      </w:pPr>
      <w:r w:rsidRPr="008708A6">
        <w:rPr>
          <w:sz w:val="22"/>
          <w:szCs w:val="22"/>
        </w:rPr>
        <w:t xml:space="preserve">LMN </w:t>
      </w:r>
    </w:p>
    <w:p w:rsidR="00FB531A" w:rsidRPr="008708A6" w:rsidRDefault="003906E1" w:rsidP="00FB531A">
      <w:pPr>
        <w:ind w:left="140"/>
        <w:rPr>
          <w:sz w:val="22"/>
          <w:szCs w:val="22"/>
        </w:rPr>
      </w:pPr>
      <w:r w:rsidRPr="008708A6">
        <w:rPr>
          <w:sz w:val="22"/>
          <w:szCs w:val="22"/>
        </w:rPr>
        <w:t xml:space="preserve">LGS </w:t>
      </w:r>
    </w:p>
    <w:p w:rsidR="003906E1" w:rsidRPr="008708A6" w:rsidRDefault="003906E1" w:rsidP="00FB531A">
      <w:pPr>
        <w:ind w:left="140"/>
        <w:rPr>
          <w:sz w:val="22"/>
          <w:szCs w:val="22"/>
        </w:rPr>
      </w:pPr>
      <w:r w:rsidRPr="008708A6">
        <w:rPr>
          <w:sz w:val="22"/>
          <w:szCs w:val="22"/>
        </w:rPr>
        <w:t>LWG</w:t>
      </w:r>
    </w:p>
    <w:p w:rsidR="003906E1" w:rsidRPr="008708A6" w:rsidRDefault="003906E1" w:rsidP="007C762E">
      <w:pPr>
        <w:spacing w:after="120"/>
        <w:ind w:left="140"/>
        <w:rPr>
          <w:sz w:val="22"/>
          <w:szCs w:val="22"/>
        </w:rPr>
      </w:pPr>
      <w:r w:rsidRPr="008708A6">
        <w:rPr>
          <w:sz w:val="22"/>
          <w:szCs w:val="22"/>
        </w:rPr>
        <w:t>Allow MOP excursion up to: 2 feet at IHR, LMN, LGS, and LWG</w:t>
      </w:r>
    </w:p>
    <w:p w:rsidR="003906E1" w:rsidRPr="008708A6" w:rsidRDefault="003906E1" w:rsidP="00FB531A">
      <w:pPr>
        <w:spacing w:line="253" w:lineRule="exact"/>
        <w:ind w:left="140"/>
        <w:rPr>
          <w:sz w:val="22"/>
          <w:szCs w:val="22"/>
        </w:rPr>
      </w:pPr>
      <w:r w:rsidRPr="008708A6">
        <w:rPr>
          <w:b/>
          <w:sz w:val="22"/>
          <w:szCs w:val="22"/>
          <w:u w:val="thick" w:color="000000"/>
        </w:rPr>
        <w:t xml:space="preserve">Tier 2 </w:t>
      </w:r>
    </w:p>
    <w:p w:rsidR="00FB531A" w:rsidRPr="008708A6" w:rsidRDefault="003906E1" w:rsidP="00FB531A">
      <w:pPr>
        <w:ind w:left="140"/>
        <w:rPr>
          <w:sz w:val="22"/>
          <w:szCs w:val="22"/>
        </w:rPr>
      </w:pPr>
      <w:r w:rsidRPr="008708A6">
        <w:rPr>
          <w:sz w:val="22"/>
          <w:szCs w:val="22"/>
        </w:rPr>
        <w:t xml:space="preserve">LWG 20 kcfs </w:t>
      </w:r>
    </w:p>
    <w:p w:rsidR="00FB531A" w:rsidRPr="008708A6" w:rsidRDefault="003906E1" w:rsidP="00FB531A">
      <w:pPr>
        <w:ind w:left="140"/>
        <w:rPr>
          <w:sz w:val="22"/>
          <w:szCs w:val="22"/>
        </w:rPr>
      </w:pPr>
      <w:r w:rsidRPr="008708A6">
        <w:rPr>
          <w:sz w:val="22"/>
          <w:szCs w:val="22"/>
        </w:rPr>
        <w:t xml:space="preserve">LGS 30% of flow </w:t>
      </w:r>
    </w:p>
    <w:p w:rsidR="00FB531A" w:rsidRPr="008708A6" w:rsidRDefault="003906E1" w:rsidP="00FB531A">
      <w:pPr>
        <w:ind w:left="140"/>
        <w:rPr>
          <w:sz w:val="22"/>
          <w:szCs w:val="22"/>
        </w:rPr>
      </w:pPr>
      <w:r w:rsidRPr="008708A6">
        <w:rPr>
          <w:sz w:val="22"/>
          <w:szCs w:val="22"/>
        </w:rPr>
        <w:t>IHR</w:t>
      </w:r>
      <w:r w:rsidR="00FB531A" w:rsidRPr="008708A6">
        <w:rPr>
          <w:sz w:val="22"/>
          <w:szCs w:val="22"/>
        </w:rPr>
        <w:t xml:space="preserve"> </w:t>
      </w:r>
      <w:r w:rsidRPr="008708A6">
        <w:rPr>
          <w:sz w:val="22"/>
          <w:szCs w:val="22"/>
        </w:rPr>
        <w:t xml:space="preserve">30% of flow </w:t>
      </w:r>
    </w:p>
    <w:p w:rsidR="00FB531A" w:rsidRPr="008708A6" w:rsidRDefault="003906E1" w:rsidP="00FB531A">
      <w:pPr>
        <w:ind w:left="140"/>
        <w:rPr>
          <w:sz w:val="22"/>
          <w:szCs w:val="22"/>
        </w:rPr>
      </w:pPr>
      <w:r w:rsidRPr="008708A6">
        <w:rPr>
          <w:sz w:val="22"/>
          <w:szCs w:val="22"/>
        </w:rPr>
        <w:t xml:space="preserve">MCN 40% of flow </w:t>
      </w:r>
    </w:p>
    <w:p w:rsidR="00FB531A" w:rsidRPr="008708A6" w:rsidRDefault="003906E1" w:rsidP="00FB531A">
      <w:pPr>
        <w:ind w:left="140"/>
        <w:rPr>
          <w:sz w:val="22"/>
          <w:szCs w:val="22"/>
        </w:rPr>
      </w:pPr>
      <w:r w:rsidRPr="008708A6">
        <w:rPr>
          <w:sz w:val="22"/>
          <w:szCs w:val="22"/>
        </w:rPr>
        <w:t xml:space="preserve">JDA 30% of flow </w:t>
      </w:r>
    </w:p>
    <w:p w:rsidR="00FB531A" w:rsidRPr="008708A6" w:rsidRDefault="003906E1" w:rsidP="00FB531A">
      <w:pPr>
        <w:ind w:left="140"/>
        <w:rPr>
          <w:sz w:val="22"/>
          <w:szCs w:val="22"/>
        </w:rPr>
      </w:pPr>
      <w:r w:rsidRPr="008708A6">
        <w:rPr>
          <w:sz w:val="22"/>
          <w:szCs w:val="22"/>
        </w:rPr>
        <w:t xml:space="preserve">TDA 40% of flow </w:t>
      </w:r>
    </w:p>
    <w:p w:rsidR="003906E1" w:rsidRPr="008708A6" w:rsidRDefault="003906E1" w:rsidP="00FB531A">
      <w:pPr>
        <w:ind w:left="140"/>
        <w:rPr>
          <w:sz w:val="22"/>
          <w:szCs w:val="22"/>
        </w:rPr>
      </w:pPr>
      <w:r w:rsidRPr="008708A6">
        <w:rPr>
          <w:sz w:val="22"/>
          <w:szCs w:val="22"/>
        </w:rPr>
        <w:t>BON 100 kcfs</w:t>
      </w:r>
    </w:p>
    <w:p w:rsidR="00FB531A" w:rsidRPr="008708A6" w:rsidRDefault="003906E1" w:rsidP="00FB531A">
      <w:pPr>
        <w:ind w:left="140"/>
        <w:rPr>
          <w:sz w:val="22"/>
          <w:szCs w:val="22"/>
        </w:rPr>
      </w:pPr>
      <w:r w:rsidRPr="008708A6">
        <w:rPr>
          <w:sz w:val="22"/>
          <w:szCs w:val="22"/>
        </w:rPr>
        <w:t xml:space="preserve">MCN generate outside 1% up to full load </w:t>
      </w:r>
    </w:p>
    <w:p w:rsidR="003906E1" w:rsidRPr="008708A6" w:rsidRDefault="003906E1" w:rsidP="00FB531A">
      <w:pPr>
        <w:ind w:left="140"/>
        <w:rPr>
          <w:sz w:val="22"/>
          <w:szCs w:val="22"/>
        </w:rPr>
      </w:pPr>
      <w:r w:rsidRPr="008708A6">
        <w:rPr>
          <w:sz w:val="22"/>
          <w:szCs w:val="22"/>
        </w:rPr>
        <w:t>BON2 operate outside 1% up to full load</w:t>
      </w:r>
    </w:p>
    <w:p w:rsidR="003906E1" w:rsidRPr="008708A6" w:rsidRDefault="003906E1" w:rsidP="007C762E">
      <w:pPr>
        <w:spacing w:after="120"/>
        <w:ind w:left="140"/>
        <w:rPr>
          <w:sz w:val="22"/>
          <w:szCs w:val="22"/>
        </w:rPr>
      </w:pPr>
      <w:r w:rsidRPr="008708A6">
        <w:rPr>
          <w:sz w:val="22"/>
          <w:szCs w:val="22"/>
        </w:rPr>
        <w:t>Allow MOP excursion up to 3 feet at IHR, LMN, LGS, and LWG</w:t>
      </w:r>
    </w:p>
    <w:p w:rsidR="003906E1" w:rsidRPr="008708A6" w:rsidRDefault="003906E1" w:rsidP="00FB531A">
      <w:pPr>
        <w:spacing w:line="252" w:lineRule="exact"/>
        <w:ind w:left="140"/>
        <w:rPr>
          <w:sz w:val="22"/>
          <w:szCs w:val="22"/>
        </w:rPr>
      </w:pPr>
      <w:r w:rsidRPr="008708A6">
        <w:rPr>
          <w:b/>
          <w:sz w:val="22"/>
          <w:szCs w:val="22"/>
          <w:u w:val="thick" w:color="000000"/>
        </w:rPr>
        <w:t>Tier 3</w:t>
      </w:r>
    </w:p>
    <w:p w:rsidR="00FB531A" w:rsidRPr="008708A6" w:rsidRDefault="003906E1" w:rsidP="00FB531A">
      <w:pPr>
        <w:ind w:left="140"/>
        <w:rPr>
          <w:sz w:val="22"/>
          <w:szCs w:val="22"/>
        </w:rPr>
      </w:pPr>
      <w:r w:rsidRPr="008708A6">
        <w:rPr>
          <w:sz w:val="22"/>
          <w:szCs w:val="22"/>
        </w:rPr>
        <w:t xml:space="preserve">LWG 18 kcfs of spill </w:t>
      </w:r>
    </w:p>
    <w:p w:rsidR="00FB531A" w:rsidRPr="008708A6" w:rsidRDefault="003906E1" w:rsidP="00FB531A">
      <w:pPr>
        <w:ind w:left="140"/>
        <w:rPr>
          <w:sz w:val="22"/>
          <w:szCs w:val="22"/>
        </w:rPr>
      </w:pPr>
      <w:r w:rsidRPr="008708A6">
        <w:rPr>
          <w:sz w:val="22"/>
          <w:szCs w:val="22"/>
        </w:rPr>
        <w:t xml:space="preserve">LMN 30% of flow </w:t>
      </w:r>
    </w:p>
    <w:p w:rsidR="00FB531A" w:rsidRPr="008708A6" w:rsidRDefault="003906E1" w:rsidP="00FB531A">
      <w:pPr>
        <w:ind w:left="140"/>
        <w:rPr>
          <w:sz w:val="22"/>
          <w:szCs w:val="22"/>
        </w:rPr>
      </w:pPr>
      <w:r w:rsidRPr="008708A6">
        <w:rPr>
          <w:sz w:val="22"/>
          <w:szCs w:val="22"/>
        </w:rPr>
        <w:t xml:space="preserve">MCN 30% of flow </w:t>
      </w:r>
    </w:p>
    <w:p w:rsidR="00FB531A" w:rsidRPr="008708A6" w:rsidRDefault="003906E1" w:rsidP="00FB531A">
      <w:pPr>
        <w:ind w:left="140"/>
        <w:rPr>
          <w:sz w:val="22"/>
          <w:szCs w:val="22"/>
        </w:rPr>
      </w:pPr>
      <w:r w:rsidRPr="008708A6">
        <w:rPr>
          <w:sz w:val="22"/>
          <w:szCs w:val="22"/>
        </w:rPr>
        <w:t xml:space="preserve">TDA 30% of flow </w:t>
      </w:r>
    </w:p>
    <w:p w:rsidR="003906E1" w:rsidRPr="008708A6" w:rsidRDefault="003906E1" w:rsidP="007C762E">
      <w:pPr>
        <w:spacing w:after="120"/>
        <w:ind w:left="140"/>
        <w:rPr>
          <w:sz w:val="22"/>
          <w:szCs w:val="22"/>
        </w:rPr>
      </w:pPr>
      <w:r w:rsidRPr="008708A6">
        <w:rPr>
          <w:sz w:val="22"/>
          <w:szCs w:val="22"/>
        </w:rPr>
        <w:t>BON 95 kcfs</w:t>
      </w:r>
    </w:p>
    <w:p w:rsidR="00FB531A" w:rsidRPr="008708A6" w:rsidRDefault="003906E1" w:rsidP="00FB531A">
      <w:pPr>
        <w:ind w:left="140"/>
        <w:rPr>
          <w:sz w:val="22"/>
          <w:szCs w:val="22"/>
        </w:rPr>
      </w:pPr>
      <w:r w:rsidRPr="008708A6">
        <w:rPr>
          <w:b/>
          <w:bCs/>
          <w:sz w:val="22"/>
          <w:szCs w:val="22"/>
          <w:u w:val="thick" w:color="000000"/>
        </w:rPr>
        <w:t xml:space="preserve">Tier 4 </w:t>
      </w:r>
      <w:r w:rsidRPr="008708A6">
        <w:rPr>
          <w:sz w:val="22"/>
          <w:szCs w:val="22"/>
        </w:rPr>
        <w:t xml:space="preserve">– Reduce Spill to Spillway weir(s) only </w:t>
      </w:r>
    </w:p>
    <w:p w:rsidR="003906E1" w:rsidRPr="008708A6" w:rsidRDefault="003906E1" w:rsidP="00FB531A">
      <w:pPr>
        <w:ind w:left="140"/>
        <w:rPr>
          <w:sz w:val="22"/>
          <w:szCs w:val="22"/>
        </w:rPr>
      </w:pPr>
      <w:r w:rsidRPr="008708A6">
        <w:rPr>
          <w:sz w:val="22"/>
          <w:szCs w:val="22"/>
        </w:rPr>
        <w:t>LWG 7 kcfs</w:t>
      </w:r>
    </w:p>
    <w:p w:rsidR="003906E1" w:rsidRPr="008708A6" w:rsidRDefault="003906E1" w:rsidP="00FB531A">
      <w:pPr>
        <w:ind w:left="140"/>
        <w:rPr>
          <w:sz w:val="22"/>
          <w:szCs w:val="22"/>
        </w:rPr>
      </w:pPr>
      <w:r w:rsidRPr="008708A6">
        <w:rPr>
          <w:sz w:val="22"/>
          <w:szCs w:val="22"/>
        </w:rPr>
        <w:t>LGS 7 kcfs</w:t>
      </w:r>
    </w:p>
    <w:p w:rsidR="003906E1" w:rsidRPr="008708A6" w:rsidRDefault="003906E1" w:rsidP="00FB531A">
      <w:pPr>
        <w:ind w:left="140"/>
        <w:rPr>
          <w:sz w:val="22"/>
          <w:szCs w:val="22"/>
        </w:rPr>
      </w:pPr>
      <w:r w:rsidRPr="008708A6">
        <w:rPr>
          <w:sz w:val="22"/>
          <w:szCs w:val="22"/>
        </w:rPr>
        <w:t>LMN 7 kcfs</w:t>
      </w:r>
    </w:p>
    <w:p w:rsidR="003906E1" w:rsidRPr="008708A6" w:rsidRDefault="003906E1" w:rsidP="00FB531A">
      <w:pPr>
        <w:spacing w:line="252" w:lineRule="exact"/>
        <w:ind w:left="140"/>
        <w:rPr>
          <w:sz w:val="22"/>
          <w:szCs w:val="22"/>
        </w:rPr>
      </w:pPr>
      <w:r w:rsidRPr="008708A6">
        <w:rPr>
          <w:sz w:val="22"/>
          <w:szCs w:val="22"/>
        </w:rPr>
        <w:t>IHR 7 kcfs</w:t>
      </w:r>
    </w:p>
    <w:p w:rsidR="00FB531A" w:rsidRPr="008708A6" w:rsidRDefault="003906E1" w:rsidP="00FB531A">
      <w:pPr>
        <w:ind w:left="140"/>
        <w:rPr>
          <w:sz w:val="22"/>
          <w:szCs w:val="22"/>
        </w:rPr>
      </w:pPr>
      <w:r w:rsidRPr="008708A6">
        <w:rPr>
          <w:sz w:val="22"/>
          <w:szCs w:val="22"/>
        </w:rPr>
        <w:t xml:space="preserve">TDA 20% of flow </w:t>
      </w:r>
    </w:p>
    <w:p w:rsidR="003906E1" w:rsidRPr="008708A6" w:rsidRDefault="003906E1" w:rsidP="00FB531A">
      <w:pPr>
        <w:ind w:left="140"/>
        <w:rPr>
          <w:sz w:val="22"/>
          <w:szCs w:val="22"/>
        </w:rPr>
      </w:pPr>
      <w:r w:rsidRPr="008708A6">
        <w:rPr>
          <w:sz w:val="22"/>
          <w:szCs w:val="22"/>
        </w:rPr>
        <w:t>BON 75 kcfs</w:t>
      </w:r>
    </w:p>
    <w:p w:rsidR="003906E1" w:rsidRPr="008708A6" w:rsidRDefault="003906E1" w:rsidP="003B5F32">
      <w:pPr>
        <w:spacing w:line="252" w:lineRule="exact"/>
        <w:ind w:left="140"/>
      </w:pPr>
      <w:r w:rsidRPr="008708A6">
        <w:rPr>
          <w:b/>
          <w:sz w:val="22"/>
          <w:u w:val="thick" w:color="000000"/>
        </w:rPr>
        <w:lastRenderedPageBreak/>
        <w:t>Tier 5</w:t>
      </w:r>
    </w:p>
    <w:p w:rsidR="003906E1" w:rsidRPr="008708A6" w:rsidRDefault="003906E1" w:rsidP="00FB531A">
      <w:pPr>
        <w:spacing w:line="252" w:lineRule="exact"/>
        <w:ind w:left="140"/>
      </w:pPr>
      <w:r w:rsidRPr="008708A6">
        <w:rPr>
          <w:sz w:val="22"/>
        </w:rPr>
        <w:t>50 kcfs at BON</w:t>
      </w:r>
    </w:p>
    <w:p w:rsidR="00FB531A" w:rsidRPr="008708A6" w:rsidRDefault="00FB531A" w:rsidP="00FB531A">
      <w:pPr>
        <w:ind w:left="140"/>
        <w:rPr>
          <w:b/>
          <w:sz w:val="22"/>
          <w:u w:val="thick" w:color="000000"/>
        </w:rPr>
      </w:pPr>
    </w:p>
    <w:p w:rsidR="00FB531A" w:rsidRPr="008708A6" w:rsidRDefault="003906E1" w:rsidP="00FB531A">
      <w:pPr>
        <w:ind w:left="140"/>
        <w:rPr>
          <w:sz w:val="22"/>
        </w:rPr>
      </w:pPr>
      <w:r w:rsidRPr="008708A6">
        <w:rPr>
          <w:b/>
          <w:sz w:val="22"/>
          <w:u w:val="thick" w:color="000000"/>
        </w:rPr>
        <w:t xml:space="preserve">Tier 6 </w:t>
      </w:r>
      <w:r w:rsidRPr="008708A6">
        <w:rPr>
          <w:sz w:val="22"/>
        </w:rPr>
        <w:t xml:space="preserve">- Reduce spill to zero </w:t>
      </w:r>
    </w:p>
    <w:p w:rsidR="003906E1" w:rsidRPr="008708A6" w:rsidRDefault="003906E1" w:rsidP="00FB531A">
      <w:pPr>
        <w:ind w:left="140"/>
      </w:pPr>
      <w:r w:rsidRPr="008708A6">
        <w:rPr>
          <w:sz w:val="22"/>
        </w:rPr>
        <w:t>LWG</w:t>
      </w:r>
    </w:p>
    <w:p w:rsidR="00FB531A" w:rsidRPr="008708A6" w:rsidRDefault="003906E1" w:rsidP="00FB531A">
      <w:pPr>
        <w:ind w:left="140"/>
        <w:rPr>
          <w:sz w:val="22"/>
        </w:rPr>
      </w:pPr>
      <w:r w:rsidRPr="008708A6">
        <w:rPr>
          <w:sz w:val="22"/>
        </w:rPr>
        <w:t xml:space="preserve">LGS </w:t>
      </w:r>
    </w:p>
    <w:p w:rsidR="00FB531A" w:rsidRPr="008708A6" w:rsidRDefault="003906E1" w:rsidP="00FB531A">
      <w:pPr>
        <w:ind w:left="140"/>
        <w:rPr>
          <w:sz w:val="22"/>
        </w:rPr>
      </w:pPr>
      <w:r w:rsidRPr="008708A6">
        <w:rPr>
          <w:sz w:val="22"/>
        </w:rPr>
        <w:t xml:space="preserve">LMN </w:t>
      </w:r>
    </w:p>
    <w:p w:rsidR="00FB531A" w:rsidRPr="008708A6" w:rsidRDefault="003906E1" w:rsidP="00FB531A">
      <w:pPr>
        <w:ind w:left="140"/>
        <w:rPr>
          <w:sz w:val="22"/>
        </w:rPr>
      </w:pPr>
      <w:r w:rsidRPr="008708A6">
        <w:rPr>
          <w:sz w:val="22"/>
        </w:rPr>
        <w:t>IHR</w:t>
      </w:r>
    </w:p>
    <w:p w:rsidR="00FB531A" w:rsidRPr="008708A6" w:rsidRDefault="003906E1" w:rsidP="00FB531A">
      <w:pPr>
        <w:ind w:left="140"/>
        <w:rPr>
          <w:sz w:val="22"/>
        </w:rPr>
      </w:pPr>
      <w:r w:rsidRPr="008708A6">
        <w:rPr>
          <w:sz w:val="22"/>
        </w:rPr>
        <w:t xml:space="preserve">MCN </w:t>
      </w:r>
    </w:p>
    <w:p w:rsidR="00FB531A" w:rsidRPr="008708A6" w:rsidRDefault="003906E1" w:rsidP="00FB531A">
      <w:pPr>
        <w:ind w:left="140"/>
        <w:rPr>
          <w:sz w:val="22"/>
        </w:rPr>
      </w:pPr>
      <w:r w:rsidRPr="008708A6">
        <w:rPr>
          <w:sz w:val="22"/>
        </w:rPr>
        <w:t xml:space="preserve">JDA </w:t>
      </w:r>
    </w:p>
    <w:p w:rsidR="00FB531A" w:rsidRPr="008708A6" w:rsidRDefault="003906E1" w:rsidP="00FB531A">
      <w:pPr>
        <w:ind w:left="140"/>
        <w:rPr>
          <w:sz w:val="22"/>
        </w:rPr>
      </w:pPr>
      <w:r w:rsidRPr="008708A6">
        <w:rPr>
          <w:sz w:val="22"/>
        </w:rPr>
        <w:t xml:space="preserve">TDA </w:t>
      </w:r>
    </w:p>
    <w:p w:rsidR="003906E1" w:rsidRPr="008708A6" w:rsidRDefault="003906E1" w:rsidP="00FB531A">
      <w:pPr>
        <w:ind w:left="140"/>
      </w:pPr>
      <w:r w:rsidRPr="008708A6">
        <w:rPr>
          <w:sz w:val="22"/>
        </w:rPr>
        <w:t>BON</w:t>
      </w:r>
    </w:p>
    <w:p w:rsidR="003906E1" w:rsidRPr="008708A6" w:rsidRDefault="003906E1" w:rsidP="00FB531A">
      <w:pPr>
        <w:ind w:left="140"/>
      </w:pPr>
      <w:r w:rsidRPr="008708A6">
        <w:rPr>
          <w:sz w:val="22"/>
        </w:rPr>
        <w:t>Shut off sluiceways at TDA</w:t>
      </w:r>
      <w:r w:rsidR="008708A6" w:rsidRPr="008708A6">
        <w:rPr>
          <w:sz w:val="22"/>
        </w:rPr>
        <w:t xml:space="preserve">, </w:t>
      </w:r>
      <w:r w:rsidR="00FB531A" w:rsidRPr="008708A6">
        <w:rPr>
          <w:sz w:val="22"/>
        </w:rPr>
        <w:t>BON</w:t>
      </w:r>
      <w:r w:rsidRPr="008708A6">
        <w:rPr>
          <w:sz w:val="22"/>
        </w:rPr>
        <w:t xml:space="preserve"> PH1</w:t>
      </w:r>
      <w:r w:rsidR="008708A6" w:rsidRPr="008708A6">
        <w:rPr>
          <w:sz w:val="22"/>
        </w:rPr>
        <w:t xml:space="preserve">, then </w:t>
      </w:r>
      <w:r w:rsidR="00FB531A" w:rsidRPr="008708A6">
        <w:rPr>
          <w:sz w:val="22"/>
        </w:rPr>
        <w:t>BON</w:t>
      </w:r>
      <w:r w:rsidRPr="008708A6">
        <w:rPr>
          <w:sz w:val="22"/>
        </w:rPr>
        <w:t xml:space="preserve"> CC</w:t>
      </w:r>
    </w:p>
    <w:p w:rsidR="003906E1" w:rsidRPr="008708A6" w:rsidRDefault="003906E1" w:rsidP="00FB531A"/>
    <w:p w:rsidR="003906E1" w:rsidRPr="008708A6" w:rsidRDefault="003906E1" w:rsidP="008D072F">
      <w:pPr>
        <w:pBdr>
          <w:top w:val="single" w:sz="4" w:space="1" w:color="auto"/>
          <w:bottom w:val="single" w:sz="4" w:space="1" w:color="auto"/>
        </w:pBdr>
        <w:spacing w:before="159"/>
        <w:rPr>
          <w:sz w:val="28"/>
          <w:szCs w:val="28"/>
        </w:rPr>
      </w:pPr>
      <w:r w:rsidRPr="008708A6">
        <w:rPr>
          <w:b/>
          <w:sz w:val="28"/>
          <w:szCs w:val="28"/>
        </w:rPr>
        <w:t>Sept</w:t>
      </w:r>
      <w:r w:rsidR="008D072F" w:rsidRPr="008708A6">
        <w:rPr>
          <w:b/>
          <w:sz w:val="28"/>
          <w:szCs w:val="28"/>
        </w:rPr>
        <w:t xml:space="preserve">ember – March </w:t>
      </w:r>
    </w:p>
    <w:p w:rsidR="003906E1" w:rsidRPr="008708A6" w:rsidRDefault="003906E1" w:rsidP="00FB531A">
      <w:pPr>
        <w:spacing w:line="20" w:lineRule="atLeast"/>
        <w:ind w:left="104"/>
        <w:rPr>
          <w:sz w:val="2"/>
          <w:szCs w:val="2"/>
        </w:rPr>
      </w:pPr>
    </w:p>
    <w:p w:rsidR="003906E1" w:rsidRPr="008708A6" w:rsidRDefault="003906E1" w:rsidP="00FB531A">
      <w:pPr>
        <w:spacing w:before="5"/>
        <w:rPr>
          <w:b/>
          <w:bCs/>
          <w:sz w:val="9"/>
          <w:szCs w:val="9"/>
        </w:rPr>
      </w:pPr>
    </w:p>
    <w:p w:rsidR="003906E1" w:rsidRPr="008708A6" w:rsidRDefault="003906E1" w:rsidP="008D072F">
      <w:pPr>
        <w:spacing w:before="71" w:line="465" w:lineRule="auto"/>
      </w:pPr>
      <w:r w:rsidRPr="008708A6">
        <w:rPr>
          <w:sz w:val="22"/>
        </w:rPr>
        <w:t>JDA increase generation outside 1% up to full load JDA shutoff adult attraction flow</w:t>
      </w:r>
    </w:p>
    <w:p w:rsidR="003906E1" w:rsidRPr="008708A6" w:rsidRDefault="003906E1" w:rsidP="008D072F">
      <w:pPr>
        <w:spacing w:before="10" w:line="465" w:lineRule="auto"/>
      </w:pPr>
      <w:r w:rsidRPr="008708A6">
        <w:rPr>
          <w:sz w:val="22"/>
        </w:rPr>
        <w:t>MCN increase generation outside 1% up to full</w:t>
      </w:r>
      <w:r w:rsidR="00FB531A" w:rsidRPr="008708A6">
        <w:rPr>
          <w:sz w:val="22"/>
        </w:rPr>
        <w:t xml:space="preserve"> </w:t>
      </w:r>
      <w:r w:rsidRPr="008708A6">
        <w:rPr>
          <w:sz w:val="22"/>
        </w:rPr>
        <w:t>load. TDA increase generation outside 1% up to full load</w:t>
      </w:r>
      <w:r w:rsidR="008D072F" w:rsidRPr="008708A6">
        <w:rPr>
          <w:sz w:val="22"/>
        </w:rPr>
        <w:t xml:space="preserve"> </w:t>
      </w:r>
      <w:r w:rsidRPr="008708A6">
        <w:rPr>
          <w:sz w:val="22"/>
        </w:rPr>
        <w:t>TDA shut off sluiceway</w:t>
      </w:r>
    </w:p>
    <w:p w:rsidR="003906E1" w:rsidRPr="008708A6" w:rsidRDefault="003906E1" w:rsidP="008D072F">
      <w:pPr>
        <w:spacing w:before="9" w:line="465" w:lineRule="auto"/>
      </w:pPr>
      <w:r w:rsidRPr="008708A6">
        <w:rPr>
          <w:sz w:val="22"/>
        </w:rPr>
        <w:t>BON increase generation outside 1% up to full load BON shutoff adult attraction flow</w:t>
      </w:r>
    </w:p>
    <w:p w:rsidR="003906E1" w:rsidRPr="008708A6" w:rsidRDefault="003906E1" w:rsidP="008D072F">
      <w:pPr>
        <w:spacing w:before="9"/>
      </w:pPr>
      <w:r w:rsidRPr="008708A6">
        <w:rPr>
          <w:sz w:val="22"/>
        </w:rPr>
        <w:t>BON shut off sluiceway</w:t>
      </w:r>
    </w:p>
    <w:p w:rsidR="003906E1" w:rsidRPr="008708A6" w:rsidRDefault="003906E1" w:rsidP="00FB531A">
      <w:pPr>
        <w:spacing w:before="8"/>
        <w:rPr>
          <w:sz w:val="20"/>
          <w:szCs w:val="20"/>
        </w:rPr>
      </w:pPr>
    </w:p>
    <w:p w:rsidR="003906E1" w:rsidRPr="008708A6" w:rsidRDefault="003906E1" w:rsidP="008D072F">
      <w:r w:rsidRPr="008708A6">
        <w:rPr>
          <w:sz w:val="22"/>
        </w:rPr>
        <w:t>HGH &amp; LIB modify ramping rates</w:t>
      </w:r>
    </w:p>
    <w:p w:rsidR="003906E1" w:rsidRPr="008708A6" w:rsidRDefault="003906E1" w:rsidP="00FB531A">
      <w:pPr>
        <w:spacing w:before="10"/>
        <w:rPr>
          <w:sz w:val="20"/>
          <w:szCs w:val="20"/>
        </w:rPr>
      </w:pPr>
    </w:p>
    <w:p w:rsidR="00FB531A" w:rsidRPr="008708A6" w:rsidRDefault="003906E1" w:rsidP="008D072F">
      <w:pPr>
        <w:rPr>
          <w:sz w:val="22"/>
          <w:szCs w:val="22"/>
        </w:rPr>
      </w:pPr>
      <w:r w:rsidRPr="008708A6">
        <w:rPr>
          <w:sz w:val="22"/>
          <w:szCs w:val="22"/>
        </w:rPr>
        <w:t xml:space="preserve">HGH, LIB, DWR, ALF, GCL: increase project drafts which might impact </w:t>
      </w:r>
    </w:p>
    <w:p w:rsidR="003906E1" w:rsidRPr="008708A6" w:rsidRDefault="003906E1" w:rsidP="00FB531A">
      <w:pPr>
        <w:pBdr>
          <w:bottom w:val="single" w:sz="4" w:space="1" w:color="auto"/>
        </w:pBdr>
        <w:rPr>
          <w:sz w:val="28"/>
        </w:rPr>
      </w:pPr>
    </w:p>
    <w:p w:rsidR="003906E1" w:rsidRPr="008708A6" w:rsidRDefault="003906E1" w:rsidP="00FB531A">
      <w:pPr>
        <w:spacing w:before="1"/>
        <w:rPr>
          <w:b/>
          <w:bCs/>
          <w:sz w:val="9"/>
          <w:szCs w:val="9"/>
        </w:rPr>
      </w:pPr>
    </w:p>
    <w:p w:rsidR="003906E1" w:rsidRPr="008708A6" w:rsidRDefault="003906E1" w:rsidP="00FB531A">
      <w:pPr>
        <w:pStyle w:val="Heading2"/>
        <w:spacing w:before="69"/>
        <w:rPr>
          <w:b w:val="0"/>
          <w:bCs w:val="0"/>
        </w:rPr>
      </w:pPr>
      <w:r w:rsidRPr="008708A6">
        <w:t>Definitions</w:t>
      </w:r>
    </w:p>
    <w:p w:rsidR="003906E1" w:rsidRPr="008708A6" w:rsidRDefault="003906E1" w:rsidP="00FB531A">
      <w:pPr>
        <w:spacing w:before="7"/>
        <w:rPr>
          <w:b/>
          <w:bCs/>
          <w:sz w:val="23"/>
          <w:szCs w:val="23"/>
        </w:rPr>
      </w:pPr>
    </w:p>
    <w:p w:rsidR="003906E1" w:rsidRPr="008708A6" w:rsidRDefault="003906E1" w:rsidP="00FB531A">
      <w:pPr>
        <w:pStyle w:val="BodyText"/>
      </w:pPr>
      <w:r w:rsidRPr="008708A6">
        <w:rPr>
          <w:u w:val="single" w:color="000000"/>
        </w:rPr>
        <w:t xml:space="preserve">Balancing Authority </w:t>
      </w:r>
      <w:r w:rsidRPr="008708A6">
        <w:t>- The responsible entity that integrates resource plans ahead of time, maintains load-interchange-generation balance within a Balancing Authority</w:t>
      </w:r>
      <w:r w:rsidR="00476742" w:rsidRPr="008708A6">
        <w:t xml:space="preserve"> </w:t>
      </w:r>
      <w:r w:rsidRPr="008708A6">
        <w:t>Area, and supports Interconnection frequency in real time.</w:t>
      </w:r>
    </w:p>
    <w:p w:rsidR="003906E1" w:rsidRPr="008708A6" w:rsidRDefault="003906E1" w:rsidP="00FB531A"/>
    <w:p w:rsidR="003906E1" w:rsidRPr="008708A6" w:rsidRDefault="003906E1" w:rsidP="00FB531A">
      <w:pPr>
        <w:pStyle w:val="BodyText"/>
      </w:pPr>
      <w:r w:rsidRPr="008708A6">
        <w:rPr>
          <w:u w:val="single" w:color="000000"/>
        </w:rPr>
        <w:t xml:space="preserve">Balancing Authority Area </w:t>
      </w:r>
      <w:r w:rsidRPr="008708A6">
        <w:t>- The collection of generation, transmission, and loads within the metered boundaries of the Balancing Authority. The Balancing Authority maintains load resource balance within this area.</w:t>
      </w:r>
    </w:p>
    <w:p w:rsidR="003906E1" w:rsidRPr="008708A6" w:rsidRDefault="003906E1" w:rsidP="00FB531A"/>
    <w:p w:rsidR="003906E1" w:rsidRPr="008708A6" w:rsidRDefault="003906E1" w:rsidP="008708A6">
      <w:pPr>
        <w:pStyle w:val="BodyText"/>
        <w:spacing w:after="0"/>
      </w:pPr>
      <w:r w:rsidRPr="008708A6">
        <w:rPr>
          <w:u w:val="single" w:color="000000"/>
        </w:rPr>
        <w:t xml:space="preserve">BPA Power system </w:t>
      </w:r>
      <w:r w:rsidRPr="008708A6">
        <w:t>– This term includes the Federal Columbia River hydropower projects and transmission system.</w:t>
      </w:r>
    </w:p>
    <w:p w:rsidR="003906E1" w:rsidRPr="008708A6" w:rsidRDefault="003906E1" w:rsidP="00FB531A"/>
    <w:p w:rsidR="003906E1" w:rsidRPr="008708A6" w:rsidRDefault="003906E1" w:rsidP="008708A6">
      <w:pPr>
        <w:pStyle w:val="BodyText"/>
        <w:spacing w:after="0"/>
      </w:pPr>
      <w:r w:rsidRPr="008708A6">
        <w:rPr>
          <w:u w:val="single" w:color="000000"/>
        </w:rPr>
        <w:t xml:space="preserve">Energy Emergency Alerts </w:t>
      </w:r>
      <w:r w:rsidRPr="008708A6">
        <w:t xml:space="preserve">– Procedures by which a Load Serving Entity can obtain capacity and energy when it has exhausted all other options and can no longer provide its customers’ expected energy requirements. An Energy Emergency Alert may be initiated by Reliability Coordinator at </w:t>
      </w:r>
      <w:r w:rsidRPr="008708A6">
        <w:lastRenderedPageBreak/>
        <w:t xml:space="preserve">the Reliability Coordinator’s own request or upon the request of a Balancing Authority or </w:t>
      </w:r>
      <w:r w:rsidR="003B5F32">
        <w:t>a Load Serving Entity.</w:t>
      </w:r>
    </w:p>
    <w:p w:rsidR="003906E1" w:rsidRPr="008708A6" w:rsidRDefault="003906E1" w:rsidP="00FB531A"/>
    <w:p w:rsidR="003906E1" w:rsidRPr="008708A6" w:rsidRDefault="003906E1" w:rsidP="00FB531A">
      <w:pPr>
        <w:pStyle w:val="BodyText"/>
        <w:ind w:left="432"/>
      </w:pPr>
      <w:r w:rsidRPr="008708A6">
        <w:rPr>
          <w:u w:val="single" w:color="000000"/>
        </w:rPr>
        <w:t xml:space="preserve">Energy Emergency Alert 1 </w:t>
      </w:r>
      <w:r w:rsidRPr="008708A6">
        <w:t>- All available resources in use.</w:t>
      </w:r>
    </w:p>
    <w:p w:rsidR="003906E1" w:rsidRPr="008708A6" w:rsidRDefault="003906E1" w:rsidP="00FB531A">
      <w:pPr>
        <w:pStyle w:val="BodyText"/>
        <w:widowControl w:val="0"/>
        <w:numPr>
          <w:ilvl w:val="0"/>
          <w:numId w:val="29"/>
        </w:numPr>
        <w:tabs>
          <w:tab w:val="left" w:pos="1180"/>
        </w:tabs>
        <w:spacing w:after="0"/>
      </w:pPr>
      <w:r w:rsidRPr="008708A6">
        <w:t>Balance Authority, Reserve Sharing Group, or Load Serving Entity foresees or is experiencing conditions where all available resources are committed to meet firm load, firm transactions, and reserve commitments, and is concerned about sustaining its required Operating Reserves, and</w:t>
      </w:r>
    </w:p>
    <w:p w:rsidR="003906E1" w:rsidRPr="008708A6" w:rsidRDefault="003906E1" w:rsidP="00FB531A">
      <w:pPr>
        <w:pStyle w:val="BodyText"/>
        <w:widowControl w:val="0"/>
        <w:numPr>
          <w:ilvl w:val="0"/>
          <w:numId w:val="29"/>
        </w:numPr>
        <w:tabs>
          <w:tab w:val="left" w:pos="1180"/>
        </w:tabs>
        <w:spacing w:before="3" w:after="0"/>
      </w:pPr>
      <w:r w:rsidRPr="008708A6">
        <w:t>Non-firm wholesale energy sales (other than those that are recallable to meet reserve requirements) have been curtailed.</w:t>
      </w:r>
    </w:p>
    <w:p w:rsidR="003906E1" w:rsidRPr="008708A6" w:rsidRDefault="003906E1" w:rsidP="00FB531A">
      <w:pPr>
        <w:spacing w:before="8"/>
        <w:rPr>
          <w:sz w:val="23"/>
          <w:szCs w:val="23"/>
        </w:rPr>
      </w:pPr>
    </w:p>
    <w:p w:rsidR="003906E1" w:rsidRPr="008708A6" w:rsidRDefault="003906E1" w:rsidP="00FB531A">
      <w:pPr>
        <w:pStyle w:val="BodyText"/>
        <w:ind w:left="432"/>
      </w:pPr>
      <w:r w:rsidRPr="008708A6">
        <w:rPr>
          <w:u w:val="single" w:color="000000"/>
        </w:rPr>
        <w:t xml:space="preserve">Energy Emergency Alert 2 </w:t>
      </w:r>
      <w:r w:rsidRPr="008708A6">
        <w:t>– Load management procedures in effect.</w:t>
      </w:r>
    </w:p>
    <w:p w:rsidR="003906E1" w:rsidRPr="008708A6" w:rsidRDefault="003906E1" w:rsidP="00FB531A">
      <w:pPr>
        <w:pStyle w:val="BodyText"/>
        <w:widowControl w:val="0"/>
        <w:numPr>
          <w:ilvl w:val="0"/>
          <w:numId w:val="29"/>
        </w:numPr>
        <w:tabs>
          <w:tab w:val="left" w:pos="1180"/>
        </w:tabs>
        <w:spacing w:after="0"/>
      </w:pPr>
      <w:r w:rsidRPr="008708A6">
        <w:t>Balancing Authority, Reserve Sharing Group, or Load Serving Entity is no longer able to provide its customer’ expected energy requirements, and is designated an Energy Deficient Entity.</w:t>
      </w:r>
    </w:p>
    <w:p w:rsidR="003906E1" w:rsidRPr="008708A6" w:rsidRDefault="003906E1" w:rsidP="00FB531A">
      <w:pPr>
        <w:pStyle w:val="BodyText"/>
        <w:widowControl w:val="0"/>
        <w:numPr>
          <w:ilvl w:val="0"/>
          <w:numId w:val="29"/>
        </w:numPr>
        <w:tabs>
          <w:tab w:val="left" w:pos="1180"/>
        </w:tabs>
        <w:spacing w:before="2" w:after="0"/>
      </w:pPr>
      <w:r w:rsidRPr="008708A6">
        <w:t>Energy Deficient Entity foresees or has implemented procedures up to, but excluding, interruption of firm load commitments.</w:t>
      </w:r>
    </w:p>
    <w:p w:rsidR="003906E1" w:rsidRPr="008708A6" w:rsidRDefault="003906E1" w:rsidP="00FB531A">
      <w:pPr>
        <w:spacing w:before="9"/>
        <w:rPr>
          <w:sz w:val="23"/>
          <w:szCs w:val="23"/>
        </w:rPr>
      </w:pPr>
    </w:p>
    <w:p w:rsidR="003906E1" w:rsidRPr="008708A6" w:rsidRDefault="003906E1" w:rsidP="00FB531A">
      <w:pPr>
        <w:pStyle w:val="BodyText"/>
        <w:ind w:left="432"/>
      </w:pPr>
      <w:r w:rsidRPr="008708A6">
        <w:rPr>
          <w:u w:val="single" w:color="000000"/>
        </w:rPr>
        <w:t xml:space="preserve">Energy Emergency Alert 3 </w:t>
      </w:r>
      <w:r w:rsidRPr="008708A6">
        <w:t>– Firm load interruption imminent or in progress.</w:t>
      </w:r>
    </w:p>
    <w:p w:rsidR="003906E1" w:rsidRPr="008708A6" w:rsidRDefault="003906E1" w:rsidP="00FB531A">
      <w:pPr>
        <w:pStyle w:val="BodyText"/>
        <w:widowControl w:val="0"/>
        <w:numPr>
          <w:ilvl w:val="0"/>
          <w:numId w:val="29"/>
        </w:numPr>
        <w:tabs>
          <w:tab w:val="left" w:pos="1180"/>
        </w:tabs>
        <w:spacing w:after="0"/>
      </w:pPr>
      <w:r w:rsidRPr="008708A6">
        <w:t>Balancing Authority or Load Serving Entity foresees or has implemented firm load obligation interruption. The available energy to the Energy Deficient Entity, as determined from Alert 2, is only accessible with actions taken to increase transmission transfer capabilities.</w:t>
      </w:r>
    </w:p>
    <w:p w:rsidR="003906E1" w:rsidRPr="008708A6" w:rsidRDefault="003906E1" w:rsidP="00FB531A"/>
    <w:p w:rsidR="003906E1" w:rsidRPr="008708A6" w:rsidRDefault="003906E1" w:rsidP="00FB531A">
      <w:pPr>
        <w:pStyle w:val="BodyText"/>
        <w:spacing w:line="276" w:lineRule="exact"/>
        <w:ind w:left="432"/>
      </w:pPr>
      <w:r w:rsidRPr="008708A6">
        <w:rPr>
          <w:u w:val="single" w:color="000000"/>
        </w:rPr>
        <w:t xml:space="preserve">Energy Emergency Alert 0 </w:t>
      </w:r>
      <w:r w:rsidRPr="008708A6">
        <w:t>- Termination</w:t>
      </w:r>
    </w:p>
    <w:p w:rsidR="003906E1" w:rsidRPr="008708A6" w:rsidRDefault="003906E1" w:rsidP="008D072F">
      <w:pPr>
        <w:pStyle w:val="BodyText"/>
        <w:widowControl w:val="0"/>
        <w:numPr>
          <w:ilvl w:val="0"/>
          <w:numId w:val="29"/>
        </w:numPr>
        <w:tabs>
          <w:tab w:val="left" w:pos="1180"/>
        </w:tabs>
        <w:spacing w:after="240"/>
      </w:pPr>
      <w:r w:rsidRPr="008708A6">
        <w:t>When the Energy Deficient Entity believes it will be able to supply its customers’ energy requirements, it shall request of its Reliability Coordinator that the Energy Emergency be terminated.</w:t>
      </w:r>
    </w:p>
    <w:p w:rsidR="003906E1" w:rsidRPr="008708A6" w:rsidRDefault="003906E1" w:rsidP="008708A6">
      <w:pPr>
        <w:pStyle w:val="BodyText"/>
        <w:spacing w:after="0"/>
      </w:pPr>
      <w:r w:rsidRPr="008708A6">
        <w:rPr>
          <w:u w:val="single" w:color="000000"/>
        </w:rPr>
        <w:t xml:space="preserve">Merchant Alert </w:t>
      </w:r>
      <w:r w:rsidRPr="008708A6">
        <w:t>– The WECC Merchant Alert is a communication tool that provides load serving entities a means to exchange information regarding issues that could impact the reliable operation of the power system when there is a concern that an entity may not have sufficient resources to meet its obligations.</w:t>
      </w:r>
    </w:p>
    <w:p w:rsidR="003906E1" w:rsidRPr="008708A6" w:rsidRDefault="003906E1" w:rsidP="00FB531A"/>
    <w:p w:rsidR="00457D74" w:rsidRPr="008708A6" w:rsidRDefault="003906E1" w:rsidP="008D072F">
      <w:pPr>
        <w:pStyle w:val="BodyText"/>
      </w:pPr>
      <w:r w:rsidRPr="008708A6">
        <w:rPr>
          <w:u w:val="single" w:color="000000"/>
        </w:rPr>
        <w:t xml:space="preserve">Redispatch </w:t>
      </w:r>
      <w:r w:rsidRPr="008708A6">
        <w:t>– The intentional incrementing of location-specific generation and the corresponding decrementing of different location-specific generation to mitigate loading on constrained transmission facilities.</w:t>
      </w:r>
    </w:p>
    <w:sectPr w:rsidR="00457D74" w:rsidRPr="008708A6" w:rsidSect="00B266B1">
      <w:headerReference w:type="default" r:id="rId13"/>
      <w:footerReference w:type="defaul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25" w:rsidRDefault="008D5125">
      <w:r>
        <w:separator/>
      </w:r>
    </w:p>
  </w:endnote>
  <w:endnote w:type="continuationSeparator" w:id="0">
    <w:p w:rsidR="008D5125" w:rsidRDefault="008D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42" w:rsidRPr="00B266B1" w:rsidRDefault="00476742">
    <w:pPr>
      <w:pStyle w:val="Footer"/>
      <w:jc w:val="right"/>
      <w:rPr>
        <w:sz w:val="22"/>
        <w:szCs w:val="22"/>
      </w:rPr>
    </w:pPr>
    <w:r w:rsidRPr="00B266B1">
      <w:rPr>
        <w:sz w:val="22"/>
        <w:szCs w:val="22"/>
      </w:rPr>
      <w:t xml:space="preserve">Page </w:t>
    </w:r>
    <w:r w:rsidRPr="00B266B1">
      <w:rPr>
        <w:b/>
        <w:bCs/>
        <w:sz w:val="22"/>
        <w:szCs w:val="22"/>
      </w:rPr>
      <w:fldChar w:fldCharType="begin"/>
    </w:r>
    <w:r w:rsidRPr="00B266B1">
      <w:rPr>
        <w:b/>
        <w:bCs/>
        <w:sz w:val="22"/>
        <w:szCs w:val="22"/>
      </w:rPr>
      <w:instrText xml:space="preserve"> PAGE </w:instrText>
    </w:r>
    <w:r w:rsidRPr="00B266B1">
      <w:rPr>
        <w:b/>
        <w:bCs/>
        <w:sz w:val="22"/>
        <w:szCs w:val="22"/>
      </w:rPr>
      <w:fldChar w:fldCharType="separate"/>
    </w:r>
    <w:r w:rsidR="001A23A5">
      <w:rPr>
        <w:b/>
        <w:bCs/>
        <w:noProof/>
        <w:sz w:val="22"/>
        <w:szCs w:val="22"/>
      </w:rPr>
      <w:t>9</w:t>
    </w:r>
    <w:r w:rsidRPr="00B266B1">
      <w:rPr>
        <w:b/>
        <w:bCs/>
        <w:sz w:val="22"/>
        <w:szCs w:val="22"/>
      </w:rPr>
      <w:fldChar w:fldCharType="end"/>
    </w:r>
    <w:r w:rsidRPr="00B266B1">
      <w:rPr>
        <w:sz w:val="22"/>
        <w:szCs w:val="22"/>
      </w:rPr>
      <w:t xml:space="preserve"> of </w:t>
    </w:r>
    <w:r w:rsidRPr="00B266B1">
      <w:rPr>
        <w:b/>
        <w:bCs/>
        <w:sz w:val="22"/>
        <w:szCs w:val="22"/>
      </w:rPr>
      <w:fldChar w:fldCharType="begin"/>
    </w:r>
    <w:r w:rsidRPr="00B266B1">
      <w:rPr>
        <w:b/>
        <w:bCs/>
        <w:sz w:val="22"/>
        <w:szCs w:val="22"/>
      </w:rPr>
      <w:instrText xml:space="preserve"> NUMPAGES  </w:instrText>
    </w:r>
    <w:r w:rsidRPr="00B266B1">
      <w:rPr>
        <w:b/>
        <w:bCs/>
        <w:sz w:val="22"/>
        <w:szCs w:val="22"/>
      </w:rPr>
      <w:fldChar w:fldCharType="separate"/>
    </w:r>
    <w:r w:rsidR="001A23A5">
      <w:rPr>
        <w:b/>
        <w:bCs/>
        <w:noProof/>
        <w:sz w:val="22"/>
        <w:szCs w:val="22"/>
      </w:rPr>
      <w:t>12</w:t>
    </w:r>
    <w:r w:rsidRPr="00B266B1">
      <w:rPr>
        <w:b/>
        <w:bCs/>
        <w:sz w:val="22"/>
        <w:szCs w:val="22"/>
      </w:rPr>
      <w:fldChar w:fldCharType="end"/>
    </w:r>
  </w:p>
  <w:p w:rsidR="003906E1" w:rsidRDefault="003906E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6B1" w:rsidRDefault="00B266B1" w:rsidP="00B266B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4C" w:rsidRDefault="00F14D4C" w:rsidP="00405B26">
    <w:pPr>
      <w:pStyle w:val="Footer"/>
      <w:jc w:val="right"/>
    </w:pPr>
    <w:r>
      <w:rPr>
        <w:rStyle w:val="PageNumber"/>
        <w:sz w:val="20"/>
        <w:szCs w:val="20"/>
      </w:rPr>
      <w:tab/>
    </w:r>
    <w:r w:rsidRPr="00AF48D8">
      <w:rPr>
        <w:rStyle w:val="PageNumber"/>
        <w:sz w:val="20"/>
        <w:szCs w:val="20"/>
      </w:rPr>
      <w:t xml:space="preserve">Page </w:t>
    </w:r>
    <w:r w:rsidRPr="00AF48D8">
      <w:rPr>
        <w:rStyle w:val="PageNumber"/>
        <w:sz w:val="20"/>
        <w:szCs w:val="20"/>
      </w:rPr>
      <w:fldChar w:fldCharType="begin"/>
    </w:r>
    <w:r w:rsidRPr="00AF48D8">
      <w:rPr>
        <w:rStyle w:val="PageNumber"/>
        <w:sz w:val="20"/>
        <w:szCs w:val="20"/>
      </w:rPr>
      <w:instrText xml:space="preserve"> PAGE </w:instrText>
    </w:r>
    <w:r w:rsidRPr="00AF48D8">
      <w:rPr>
        <w:rStyle w:val="PageNumber"/>
        <w:sz w:val="20"/>
        <w:szCs w:val="20"/>
      </w:rPr>
      <w:fldChar w:fldCharType="separate"/>
    </w:r>
    <w:r w:rsidR="001A23A5">
      <w:rPr>
        <w:rStyle w:val="PageNumber"/>
        <w:noProof/>
        <w:sz w:val="20"/>
        <w:szCs w:val="20"/>
      </w:rPr>
      <w:t>12</w:t>
    </w:r>
    <w:r w:rsidRPr="00AF48D8">
      <w:rPr>
        <w:rStyle w:val="PageNumber"/>
        <w:sz w:val="20"/>
        <w:szCs w:val="20"/>
      </w:rPr>
      <w:fldChar w:fldCharType="end"/>
    </w:r>
    <w:r w:rsidRPr="00AF48D8">
      <w:rPr>
        <w:rStyle w:val="PageNumber"/>
        <w:sz w:val="20"/>
        <w:szCs w:val="20"/>
      </w:rPr>
      <w:t xml:space="preserve"> of </w:t>
    </w:r>
    <w:r w:rsidRPr="00AF48D8">
      <w:rPr>
        <w:rStyle w:val="PageNumber"/>
        <w:sz w:val="20"/>
        <w:szCs w:val="20"/>
      </w:rPr>
      <w:fldChar w:fldCharType="begin"/>
    </w:r>
    <w:r w:rsidRPr="00AF48D8">
      <w:rPr>
        <w:rStyle w:val="PageNumber"/>
        <w:sz w:val="20"/>
        <w:szCs w:val="20"/>
      </w:rPr>
      <w:instrText xml:space="preserve"> NUMPAGES </w:instrText>
    </w:r>
    <w:r w:rsidRPr="00AF48D8">
      <w:rPr>
        <w:rStyle w:val="PageNumber"/>
        <w:sz w:val="20"/>
        <w:szCs w:val="20"/>
      </w:rPr>
      <w:fldChar w:fldCharType="separate"/>
    </w:r>
    <w:r w:rsidR="001A23A5">
      <w:rPr>
        <w:rStyle w:val="PageNumber"/>
        <w:noProof/>
        <w:sz w:val="20"/>
        <w:szCs w:val="20"/>
      </w:rPr>
      <w:t>12</w:t>
    </w:r>
    <w:r w:rsidRPr="00AF48D8">
      <w:rPr>
        <w:rStyle w:val="PageNumber"/>
        <w:sz w:val="20"/>
        <w:szCs w:val="20"/>
      </w:rPr>
      <w:fldChar w:fldCharType="end"/>
    </w:r>
  </w:p>
  <w:p w:rsidR="00F14D4C" w:rsidRPr="00AF48D8" w:rsidRDefault="00F14D4C" w:rsidP="00AF48D8">
    <w:pPr>
      <w:pStyle w:val="Footer"/>
      <w:rPr>
        <w:rStyle w:val="PageNumber"/>
        <w:sz w:val="16"/>
        <w:szCs w:val="16"/>
      </w:rPr>
    </w:pPr>
  </w:p>
  <w:p w:rsidR="00F14D4C" w:rsidRDefault="00F14D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25" w:rsidRDefault="008D5125">
      <w:r>
        <w:separator/>
      </w:r>
    </w:p>
  </w:footnote>
  <w:footnote w:type="continuationSeparator" w:id="0">
    <w:p w:rsidR="008D5125" w:rsidRDefault="008D5125">
      <w:r>
        <w:continuationSeparator/>
      </w:r>
    </w:p>
  </w:footnote>
  <w:footnote w:id="1">
    <w:p w:rsidR="00F14D4C" w:rsidRDefault="00F14D4C">
      <w:pPr>
        <w:pStyle w:val="FootnoteText"/>
      </w:pPr>
      <w:r>
        <w:rPr>
          <w:rStyle w:val="FootnoteReference"/>
        </w:rPr>
        <w:footnoteRef/>
      </w:r>
      <w:r>
        <w:t xml:space="preserve"> For purposes of this Protocol, the FCRPS comprises 14 Federal multipurpose hydropower projects.  The 12 projects operated and maintained by the Corps are:  Bonneville, </w:t>
      </w:r>
      <w:smartTag w:uri="urn:schemas-microsoft-com:office:smarttags" w:element="City">
        <w:r>
          <w:t>The Dalles</w:t>
        </w:r>
      </w:smartTag>
      <w:r>
        <w:t xml:space="preserve">, John Day, McNary, Chief Joseph, </w:t>
      </w:r>
      <w:smartTag w:uri="urn:schemas-microsoft-com:office:smarttags" w:element="PlaceName">
        <w:r>
          <w:t>Albeni</w:t>
        </w:r>
      </w:smartTag>
      <w:r>
        <w:t xml:space="preserve"> </w:t>
      </w:r>
      <w:smartTag w:uri="urn:schemas-microsoft-com:office:smarttags" w:element="PlaceType">
        <w:r>
          <w:t>Falls</w:t>
        </w:r>
      </w:smartTag>
      <w:r>
        <w:t xml:space="preserve">, Libby, </w:t>
      </w:r>
      <w:smartTag w:uri="urn:schemas-microsoft-com:office:smarttags" w:element="place">
        <w:smartTag w:uri="urn:schemas-microsoft-com:office:smarttags" w:element="PlaceName">
          <w:r>
            <w:t>Ice</w:t>
          </w:r>
        </w:smartTag>
        <w:r>
          <w:t xml:space="preserve"> </w:t>
        </w:r>
        <w:smartTag w:uri="urn:schemas-microsoft-com:office:smarttags" w:element="PlaceType">
          <w:r>
            <w:t>Harbor</w:t>
          </w:r>
        </w:smartTag>
      </w:smartTag>
      <w:r>
        <w:t>, Lower Monumental, Little Goose, Lower Granite, and Dworshak dams.  Reclamation operates and maintains the following FCRPS projects:  Hungry Horse Project and Columbia Basin Project, which includes Grand Coulee Dam</w:t>
      </w:r>
      <w:r w:rsidR="003906E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1" w:rsidRDefault="003906E1" w:rsidP="001C628A">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6B1" w:rsidRPr="003906E1" w:rsidRDefault="00B266B1" w:rsidP="00B266B1">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7D" w:rsidRPr="003906E1" w:rsidRDefault="00A5797D" w:rsidP="00A5797D">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p w:rsidR="00A5797D" w:rsidRPr="00A5797D" w:rsidRDefault="00A5797D" w:rsidP="003906E1">
    <w:pPr>
      <w:pStyle w:val="BodyText"/>
      <w:spacing w:after="0" w:line="265" w:lineRule="exact"/>
      <w:ind w:left="20"/>
      <w:rPr>
        <w:sz w:val="20"/>
        <w:szCs w:val="20"/>
      </w:rPr>
    </w:pPr>
    <w:r w:rsidRPr="00A5797D">
      <w:rPr>
        <w:sz w:val="20"/>
        <w:szCs w:val="20"/>
      </w:rPr>
      <w:t>Attachment 1</w:t>
    </w:r>
    <w:r>
      <w:rPr>
        <w:sz w:val="20"/>
        <w:szCs w:val="20"/>
      </w:rPr>
      <w:t xml:space="preserve"> – Power System Emergency Action Plan</w:t>
    </w:r>
  </w:p>
  <w:p w:rsidR="00A5797D" w:rsidRDefault="00A5797D">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4C" w:rsidRPr="00405B26" w:rsidRDefault="00F14D4C" w:rsidP="00254A4C">
    <w:pPr>
      <w:pStyle w:val="Header"/>
      <w:jc w:val="center"/>
      <w:rPr>
        <w:b/>
        <w:i/>
        <w:u w:val="single"/>
      </w:rPr>
    </w:pPr>
    <w:r w:rsidRPr="00405B26">
      <w:rPr>
        <w:b/>
        <w:i/>
        <w:u w:val="single"/>
      </w:rPr>
      <w:t>Appendix I, 2008 Water Management Plan</w:t>
    </w:r>
    <w:r>
      <w:rPr>
        <w:rStyle w:val="PageNumber"/>
        <w:sz w:val="16"/>
        <w:szCs w:val="16"/>
      </w:rPr>
      <w:tab/>
    </w:r>
  </w:p>
  <w:p w:rsidR="00F14D4C" w:rsidRDefault="00F14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7443"/>
    <w:multiLevelType w:val="multilevel"/>
    <w:tmpl w:val="51B27D0E"/>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rFonts w:ascii="Times New Roman" w:hAnsi="Times New Roman" w:hint="default"/>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E845F4"/>
    <w:multiLevelType w:val="hybridMultilevel"/>
    <w:tmpl w:val="04080DE2"/>
    <w:lvl w:ilvl="0" w:tplc="879AB9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E812DB0"/>
    <w:multiLevelType w:val="multilevel"/>
    <w:tmpl w:val="FCCE1D3C"/>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4" w15:restartNumberingAfterBreak="0">
    <w:nsid w:val="161E30E9"/>
    <w:multiLevelType w:val="hybridMultilevel"/>
    <w:tmpl w:val="AD66AFB6"/>
    <w:lvl w:ilvl="0" w:tplc="AEDE2FC2">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2C30"/>
    <w:multiLevelType w:val="hybridMultilevel"/>
    <w:tmpl w:val="81CAB6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10768"/>
    <w:multiLevelType w:val="hybridMultilevel"/>
    <w:tmpl w:val="AD6817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729D4"/>
    <w:multiLevelType w:val="multilevel"/>
    <w:tmpl w:val="BF5A6282"/>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8" w15:restartNumberingAfterBreak="0">
    <w:nsid w:val="2EE425F4"/>
    <w:multiLevelType w:val="hybridMultilevel"/>
    <w:tmpl w:val="56045274"/>
    <w:lvl w:ilvl="0" w:tplc="B2064420">
      <w:start w:val="1"/>
      <w:numFmt w:val="bullet"/>
      <w:lvlText w:val=""/>
      <w:lvlJc w:val="left"/>
      <w:pPr>
        <w:ind w:left="1180" w:hanging="360"/>
      </w:pPr>
      <w:rPr>
        <w:rFonts w:ascii="Symbol" w:eastAsia="Symbol" w:hAnsi="Symbol" w:hint="default"/>
        <w:sz w:val="24"/>
        <w:szCs w:val="24"/>
      </w:rPr>
    </w:lvl>
    <w:lvl w:ilvl="1" w:tplc="D5C47788">
      <w:start w:val="1"/>
      <w:numFmt w:val="bullet"/>
      <w:lvlText w:val="•"/>
      <w:lvlJc w:val="left"/>
      <w:pPr>
        <w:ind w:left="1946" w:hanging="360"/>
      </w:pPr>
      <w:rPr>
        <w:rFonts w:hint="default"/>
      </w:rPr>
    </w:lvl>
    <w:lvl w:ilvl="2" w:tplc="044C41D2">
      <w:start w:val="1"/>
      <w:numFmt w:val="bullet"/>
      <w:lvlText w:val="•"/>
      <w:lvlJc w:val="left"/>
      <w:pPr>
        <w:ind w:left="2712" w:hanging="360"/>
      </w:pPr>
      <w:rPr>
        <w:rFonts w:hint="default"/>
      </w:rPr>
    </w:lvl>
    <w:lvl w:ilvl="3" w:tplc="7EFAA7BE">
      <w:start w:val="1"/>
      <w:numFmt w:val="bullet"/>
      <w:lvlText w:val="•"/>
      <w:lvlJc w:val="left"/>
      <w:pPr>
        <w:ind w:left="3478" w:hanging="360"/>
      </w:pPr>
      <w:rPr>
        <w:rFonts w:hint="default"/>
      </w:rPr>
    </w:lvl>
    <w:lvl w:ilvl="4" w:tplc="CE8696EC">
      <w:start w:val="1"/>
      <w:numFmt w:val="bullet"/>
      <w:lvlText w:val="•"/>
      <w:lvlJc w:val="left"/>
      <w:pPr>
        <w:ind w:left="4244" w:hanging="360"/>
      </w:pPr>
      <w:rPr>
        <w:rFonts w:hint="default"/>
      </w:rPr>
    </w:lvl>
    <w:lvl w:ilvl="5" w:tplc="5CB4F5D0">
      <w:start w:val="1"/>
      <w:numFmt w:val="bullet"/>
      <w:lvlText w:val="•"/>
      <w:lvlJc w:val="left"/>
      <w:pPr>
        <w:ind w:left="5010" w:hanging="360"/>
      </w:pPr>
      <w:rPr>
        <w:rFonts w:hint="default"/>
      </w:rPr>
    </w:lvl>
    <w:lvl w:ilvl="6" w:tplc="E85CD73C">
      <w:start w:val="1"/>
      <w:numFmt w:val="bullet"/>
      <w:lvlText w:val="•"/>
      <w:lvlJc w:val="left"/>
      <w:pPr>
        <w:ind w:left="5776" w:hanging="360"/>
      </w:pPr>
      <w:rPr>
        <w:rFonts w:hint="default"/>
      </w:rPr>
    </w:lvl>
    <w:lvl w:ilvl="7" w:tplc="C5A021C4">
      <w:start w:val="1"/>
      <w:numFmt w:val="bullet"/>
      <w:lvlText w:val="•"/>
      <w:lvlJc w:val="left"/>
      <w:pPr>
        <w:ind w:left="6542" w:hanging="360"/>
      </w:pPr>
      <w:rPr>
        <w:rFonts w:hint="default"/>
      </w:rPr>
    </w:lvl>
    <w:lvl w:ilvl="8" w:tplc="DE4A7B7C">
      <w:start w:val="1"/>
      <w:numFmt w:val="bullet"/>
      <w:lvlText w:val="•"/>
      <w:lvlJc w:val="left"/>
      <w:pPr>
        <w:ind w:left="7308" w:hanging="360"/>
      </w:pPr>
      <w:rPr>
        <w:rFonts w:hint="default"/>
      </w:rPr>
    </w:lvl>
  </w:abstractNum>
  <w:abstractNum w:abstractNumId="9" w15:restartNumberingAfterBreak="0">
    <w:nsid w:val="38B52D05"/>
    <w:multiLevelType w:val="multilevel"/>
    <w:tmpl w:val="02DE7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415CC7"/>
    <w:multiLevelType w:val="hybridMultilevel"/>
    <w:tmpl w:val="1736DF80"/>
    <w:lvl w:ilvl="0" w:tplc="88606B0C">
      <w:start w:val="1"/>
      <w:numFmt w:val="decimal"/>
      <w:lvlText w:val="%1."/>
      <w:lvlJc w:val="left"/>
      <w:pPr>
        <w:tabs>
          <w:tab w:val="num" w:pos="1080"/>
        </w:tabs>
        <w:ind w:left="108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6091F"/>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D6EA2"/>
    <w:multiLevelType w:val="hybridMultilevel"/>
    <w:tmpl w:val="AEB4C140"/>
    <w:lvl w:ilvl="0" w:tplc="908016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93E78"/>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AE634C"/>
    <w:multiLevelType w:val="hybridMultilevel"/>
    <w:tmpl w:val="4F0633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C34394"/>
    <w:multiLevelType w:val="hybridMultilevel"/>
    <w:tmpl w:val="FB1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82B58"/>
    <w:multiLevelType w:val="hybridMultilevel"/>
    <w:tmpl w:val="B01212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7040CA"/>
    <w:multiLevelType w:val="hybridMultilevel"/>
    <w:tmpl w:val="93C6AD0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5F520792"/>
    <w:multiLevelType w:val="hybridMultilevel"/>
    <w:tmpl w:val="5CE8B960"/>
    <w:lvl w:ilvl="0" w:tplc="6130F1D8">
      <w:start w:val="1"/>
      <w:numFmt w:val="bullet"/>
      <w:lvlText w:val=""/>
      <w:lvlJc w:val="left"/>
      <w:pPr>
        <w:tabs>
          <w:tab w:val="num" w:pos="1067"/>
        </w:tabs>
        <w:ind w:left="1067" w:hanging="360"/>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cs="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cs="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cs="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19" w15:restartNumberingAfterBreak="0">
    <w:nsid w:val="60377284"/>
    <w:multiLevelType w:val="hybridMultilevel"/>
    <w:tmpl w:val="F1389324"/>
    <w:lvl w:ilvl="0" w:tplc="6130F1D8">
      <w:start w:val="1"/>
      <w:numFmt w:val="bullet"/>
      <w:lvlText w:val=""/>
      <w:lvlJc w:val="left"/>
      <w:pPr>
        <w:tabs>
          <w:tab w:val="num" w:pos="1067"/>
        </w:tabs>
        <w:ind w:left="1067" w:hanging="360"/>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cs="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cs="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cs="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618E4439"/>
    <w:multiLevelType w:val="hybridMultilevel"/>
    <w:tmpl w:val="02DE7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8F7E88"/>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5AA7B28"/>
    <w:multiLevelType w:val="hybridMultilevel"/>
    <w:tmpl w:val="0666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C6F04"/>
    <w:multiLevelType w:val="hybridMultilevel"/>
    <w:tmpl w:val="544A02E6"/>
    <w:lvl w:ilvl="0" w:tplc="8390B5DE">
      <w:start w:val="1"/>
      <w:numFmt w:val="bullet"/>
      <w:lvlText w:val=""/>
      <w:lvlJc w:val="left"/>
      <w:pPr>
        <w:ind w:left="1180" w:hanging="360"/>
      </w:pPr>
      <w:rPr>
        <w:rFonts w:ascii="Wingdings" w:eastAsia="Wingdings" w:hAnsi="Wingdings" w:hint="default"/>
        <w:sz w:val="24"/>
        <w:szCs w:val="24"/>
      </w:rPr>
    </w:lvl>
    <w:lvl w:ilvl="1" w:tplc="B52A9BE2">
      <w:start w:val="1"/>
      <w:numFmt w:val="bullet"/>
      <w:lvlText w:val="•"/>
      <w:lvlJc w:val="left"/>
      <w:pPr>
        <w:ind w:left="1980" w:hanging="360"/>
      </w:pPr>
      <w:rPr>
        <w:rFonts w:hint="default"/>
      </w:rPr>
    </w:lvl>
    <w:lvl w:ilvl="2" w:tplc="9582062E">
      <w:start w:val="1"/>
      <w:numFmt w:val="bullet"/>
      <w:lvlText w:val="•"/>
      <w:lvlJc w:val="left"/>
      <w:pPr>
        <w:ind w:left="2780" w:hanging="360"/>
      </w:pPr>
      <w:rPr>
        <w:rFonts w:hint="default"/>
      </w:rPr>
    </w:lvl>
    <w:lvl w:ilvl="3" w:tplc="5CF4743E">
      <w:start w:val="1"/>
      <w:numFmt w:val="bullet"/>
      <w:lvlText w:val="•"/>
      <w:lvlJc w:val="left"/>
      <w:pPr>
        <w:ind w:left="3580" w:hanging="360"/>
      </w:pPr>
      <w:rPr>
        <w:rFonts w:hint="default"/>
      </w:rPr>
    </w:lvl>
    <w:lvl w:ilvl="4" w:tplc="DFF43CB0">
      <w:start w:val="1"/>
      <w:numFmt w:val="bullet"/>
      <w:lvlText w:val="•"/>
      <w:lvlJc w:val="left"/>
      <w:pPr>
        <w:ind w:left="4380" w:hanging="360"/>
      </w:pPr>
      <w:rPr>
        <w:rFonts w:hint="default"/>
      </w:rPr>
    </w:lvl>
    <w:lvl w:ilvl="5" w:tplc="84122B8A">
      <w:start w:val="1"/>
      <w:numFmt w:val="bullet"/>
      <w:lvlText w:val="•"/>
      <w:lvlJc w:val="left"/>
      <w:pPr>
        <w:ind w:left="5180" w:hanging="360"/>
      </w:pPr>
      <w:rPr>
        <w:rFonts w:hint="default"/>
      </w:rPr>
    </w:lvl>
    <w:lvl w:ilvl="6" w:tplc="B546EA52">
      <w:start w:val="1"/>
      <w:numFmt w:val="bullet"/>
      <w:lvlText w:val="•"/>
      <w:lvlJc w:val="left"/>
      <w:pPr>
        <w:ind w:left="5980" w:hanging="360"/>
      </w:pPr>
      <w:rPr>
        <w:rFonts w:hint="default"/>
      </w:rPr>
    </w:lvl>
    <w:lvl w:ilvl="7" w:tplc="CBC4DA22">
      <w:start w:val="1"/>
      <w:numFmt w:val="bullet"/>
      <w:lvlText w:val="•"/>
      <w:lvlJc w:val="left"/>
      <w:pPr>
        <w:ind w:left="6780" w:hanging="360"/>
      </w:pPr>
      <w:rPr>
        <w:rFonts w:hint="default"/>
      </w:rPr>
    </w:lvl>
    <w:lvl w:ilvl="8" w:tplc="E7507DFE">
      <w:start w:val="1"/>
      <w:numFmt w:val="bullet"/>
      <w:lvlText w:val="•"/>
      <w:lvlJc w:val="left"/>
      <w:pPr>
        <w:ind w:left="7580" w:hanging="360"/>
      </w:pPr>
      <w:rPr>
        <w:rFonts w:hint="default"/>
      </w:rPr>
    </w:lvl>
  </w:abstractNum>
  <w:abstractNum w:abstractNumId="24" w15:restartNumberingAfterBreak="0">
    <w:nsid w:val="6A854DD0"/>
    <w:multiLevelType w:val="multilevel"/>
    <w:tmpl w:val="B0E865D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5" w15:restartNumberingAfterBreak="0">
    <w:nsid w:val="6D0E070A"/>
    <w:multiLevelType w:val="hybridMultilevel"/>
    <w:tmpl w:val="679A1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70671"/>
    <w:multiLevelType w:val="hybridMultilevel"/>
    <w:tmpl w:val="7FF2E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EA36E5"/>
    <w:multiLevelType w:val="multilevel"/>
    <w:tmpl w:val="777E8C80"/>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8" w15:restartNumberingAfterBreak="0">
    <w:nsid w:val="7572646E"/>
    <w:multiLevelType w:val="multilevel"/>
    <w:tmpl w:val="3780AB24"/>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9" w15:restartNumberingAfterBreak="0">
    <w:nsid w:val="774A210A"/>
    <w:multiLevelType w:val="hybridMultilevel"/>
    <w:tmpl w:val="4ECA2FC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8CD2019"/>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5"/>
  </w:num>
  <w:num w:numId="3">
    <w:abstractNumId w:val="22"/>
  </w:num>
  <w:num w:numId="4">
    <w:abstractNumId w:val="10"/>
  </w:num>
  <w:num w:numId="5">
    <w:abstractNumId w:val="16"/>
  </w:num>
  <w:num w:numId="6">
    <w:abstractNumId w:val="11"/>
  </w:num>
  <w:num w:numId="7">
    <w:abstractNumId w:val="24"/>
  </w:num>
  <w:num w:numId="8">
    <w:abstractNumId w:val="27"/>
  </w:num>
  <w:num w:numId="9">
    <w:abstractNumId w:val="28"/>
  </w:num>
  <w:num w:numId="10">
    <w:abstractNumId w:val="29"/>
  </w:num>
  <w:num w:numId="11">
    <w:abstractNumId w:val="7"/>
  </w:num>
  <w:num w:numId="12">
    <w:abstractNumId w:val="3"/>
  </w:num>
  <w:num w:numId="13">
    <w:abstractNumId w:val="13"/>
  </w:num>
  <w:num w:numId="14">
    <w:abstractNumId w:val="6"/>
  </w:num>
  <w:num w:numId="15">
    <w:abstractNumId w:val="20"/>
  </w:num>
  <w:num w:numId="16">
    <w:abstractNumId w:val="25"/>
  </w:num>
  <w:num w:numId="17">
    <w:abstractNumId w:val="21"/>
  </w:num>
  <w:num w:numId="18">
    <w:abstractNumId w:val="1"/>
  </w:num>
  <w:num w:numId="19">
    <w:abstractNumId w:val="30"/>
  </w:num>
  <w:num w:numId="20">
    <w:abstractNumId w:val="26"/>
  </w:num>
  <w:num w:numId="21">
    <w:abstractNumId w:val="0"/>
    <w:lvlOverride w:ilvl="0">
      <w:lvl w:ilvl="0">
        <w:start w:val="1"/>
        <w:numFmt w:val="bullet"/>
        <w:lvlText w:val=""/>
        <w:legacy w:legacy="1" w:legacySpace="0" w:legacyIndent="283"/>
        <w:lvlJc w:val="left"/>
        <w:pPr>
          <w:ind w:left="990" w:hanging="283"/>
        </w:pPr>
        <w:rPr>
          <w:rFonts w:ascii="Symbol" w:hAnsi="Symbol" w:hint="default"/>
        </w:rPr>
      </w:lvl>
    </w:lvlOverride>
  </w:num>
  <w:num w:numId="22">
    <w:abstractNumId w:val="17"/>
  </w:num>
  <w:num w:numId="23">
    <w:abstractNumId w:val="2"/>
  </w:num>
  <w:num w:numId="24">
    <w:abstractNumId w:val="12"/>
  </w:num>
  <w:num w:numId="25">
    <w:abstractNumId w:val="5"/>
  </w:num>
  <w:num w:numId="26">
    <w:abstractNumId w:val="18"/>
  </w:num>
  <w:num w:numId="27">
    <w:abstractNumId w:val="19"/>
  </w:num>
  <w:num w:numId="28">
    <w:abstractNumId w:val="9"/>
  </w:num>
  <w:num w:numId="29">
    <w:abstractNumId w:val="8"/>
  </w:num>
  <w:num w:numId="30">
    <w:abstractNumId w:val="23"/>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4"/>
    <w:rsid w:val="000059BB"/>
    <w:rsid w:val="00011BB5"/>
    <w:rsid w:val="00023BF5"/>
    <w:rsid w:val="00024FAC"/>
    <w:rsid w:val="00027A86"/>
    <w:rsid w:val="00032AF5"/>
    <w:rsid w:val="00032C43"/>
    <w:rsid w:val="0003378A"/>
    <w:rsid w:val="000377A2"/>
    <w:rsid w:val="0003781D"/>
    <w:rsid w:val="00040CAA"/>
    <w:rsid w:val="00045886"/>
    <w:rsid w:val="000469C6"/>
    <w:rsid w:val="0005066B"/>
    <w:rsid w:val="00051ED0"/>
    <w:rsid w:val="000555A8"/>
    <w:rsid w:val="00055BC8"/>
    <w:rsid w:val="00057132"/>
    <w:rsid w:val="00057815"/>
    <w:rsid w:val="00064AB9"/>
    <w:rsid w:val="00073ADF"/>
    <w:rsid w:val="00074BA9"/>
    <w:rsid w:val="00083B0F"/>
    <w:rsid w:val="00090A10"/>
    <w:rsid w:val="000A0FC8"/>
    <w:rsid w:val="000A6058"/>
    <w:rsid w:val="000A6829"/>
    <w:rsid w:val="000A7555"/>
    <w:rsid w:val="000B44E3"/>
    <w:rsid w:val="000B45D8"/>
    <w:rsid w:val="000B463D"/>
    <w:rsid w:val="000B6071"/>
    <w:rsid w:val="000C0209"/>
    <w:rsid w:val="000C1E9D"/>
    <w:rsid w:val="000C4124"/>
    <w:rsid w:val="000D6781"/>
    <w:rsid w:val="000E1B10"/>
    <w:rsid w:val="000E20C2"/>
    <w:rsid w:val="000F3023"/>
    <w:rsid w:val="000F6745"/>
    <w:rsid w:val="00110E11"/>
    <w:rsid w:val="00112820"/>
    <w:rsid w:val="001132FC"/>
    <w:rsid w:val="00113F23"/>
    <w:rsid w:val="0011463F"/>
    <w:rsid w:val="00123954"/>
    <w:rsid w:val="001248F2"/>
    <w:rsid w:val="00126E34"/>
    <w:rsid w:val="00127E0B"/>
    <w:rsid w:val="00130024"/>
    <w:rsid w:val="00130DD6"/>
    <w:rsid w:val="00131BB3"/>
    <w:rsid w:val="00132939"/>
    <w:rsid w:val="00135BEA"/>
    <w:rsid w:val="0013722F"/>
    <w:rsid w:val="00142D5A"/>
    <w:rsid w:val="00143A0D"/>
    <w:rsid w:val="00145A92"/>
    <w:rsid w:val="00152217"/>
    <w:rsid w:val="00153577"/>
    <w:rsid w:val="0015442C"/>
    <w:rsid w:val="00155F40"/>
    <w:rsid w:val="00160A0F"/>
    <w:rsid w:val="00162E6D"/>
    <w:rsid w:val="00163941"/>
    <w:rsid w:val="00173F94"/>
    <w:rsid w:val="00181945"/>
    <w:rsid w:val="0018269B"/>
    <w:rsid w:val="00184521"/>
    <w:rsid w:val="001846D1"/>
    <w:rsid w:val="0018625C"/>
    <w:rsid w:val="001874E4"/>
    <w:rsid w:val="00187ADF"/>
    <w:rsid w:val="001910EA"/>
    <w:rsid w:val="001962C1"/>
    <w:rsid w:val="001A06AE"/>
    <w:rsid w:val="001A0FCC"/>
    <w:rsid w:val="001A23A5"/>
    <w:rsid w:val="001B4D70"/>
    <w:rsid w:val="001C24E2"/>
    <w:rsid w:val="001C5187"/>
    <w:rsid w:val="001C530F"/>
    <w:rsid w:val="001C628A"/>
    <w:rsid w:val="001C77F0"/>
    <w:rsid w:val="001D3E99"/>
    <w:rsid w:val="001D4739"/>
    <w:rsid w:val="001D61B1"/>
    <w:rsid w:val="001E2C18"/>
    <w:rsid w:val="001E3905"/>
    <w:rsid w:val="001E3CD2"/>
    <w:rsid w:val="001E3FA6"/>
    <w:rsid w:val="001F0F22"/>
    <w:rsid w:val="001F1A67"/>
    <w:rsid w:val="001F3EAB"/>
    <w:rsid w:val="001F48F7"/>
    <w:rsid w:val="00202105"/>
    <w:rsid w:val="00211D57"/>
    <w:rsid w:val="00215C91"/>
    <w:rsid w:val="002231E2"/>
    <w:rsid w:val="00225066"/>
    <w:rsid w:val="00227F1D"/>
    <w:rsid w:val="002317E7"/>
    <w:rsid w:val="00232DAE"/>
    <w:rsid w:val="00234151"/>
    <w:rsid w:val="00237F7D"/>
    <w:rsid w:val="002416C0"/>
    <w:rsid w:val="00241F2C"/>
    <w:rsid w:val="0024670C"/>
    <w:rsid w:val="00250546"/>
    <w:rsid w:val="00251221"/>
    <w:rsid w:val="0025122B"/>
    <w:rsid w:val="002546B8"/>
    <w:rsid w:val="00254A4C"/>
    <w:rsid w:val="0025643B"/>
    <w:rsid w:val="00260B31"/>
    <w:rsid w:val="002629C7"/>
    <w:rsid w:val="0026480E"/>
    <w:rsid w:val="00264F38"/>
    <w:rsid w:val="0026723F"/>
    <w:rsid w:val="00267A7E"/>
    <w:rsid w:val="00270316"/>
    <w:rsid w:val="00273350"/>
    <w:rsid w:val="002757CC"/>
    <w:rsid w:val="0027634B"/>
    <w:rsid w:val="00276F70"/>
    <w:rsid w:val="0027742B"/>
    <w:rsid w:val="0027750C"/>
    <w:rsid w:val="002920A7"/>
    <w:rsid w:val="002938B6"/>
    <w:rsid w:val="002950F9"/>
    <w:rsid w:val="002954BB"/>
    <w:rsid w:val="002A1CEF"/>
    <w:rsid w:val="002B0911"/>
    <w:rsid w:val="002B5378"/>
    <w:rsid w:val="002C31F3"/>
    <w:rsid w:val="002C4B77"/>
    <w:rsid w:val="002D14DD"/>
    <w:rsid w:val="002E0DF0"/>
    <w:rsid w:val="002F06A0"/>
    <w:rsid w:val="002F30D0"/>
    <w:rsid w:val="002F4145"/>
    <w:rsid w:val="002F538C"/>
    <w:rsid w:val="002F5470"/>
    <w:rsid w:val="00301E7C"/>
    <w:rsid w:val="003035F8"/>
    <w:rsid w:val="00303738"/>
    <w:rsid w:val="00303E9E"/>
    <w:rsid w:val="0030472F"/>
    <w:rsid w:val="00312486"/>
    <w:rsid w:val="003161CB"/>
    <w:rsid w:val="00317E0C"/>
    <w:rsid w:val="00321A15"/>
    <w:rsid w:val="003522EB"/>
    <w:rsid w:val="0035302D"/>
    <w:rsid w:val="00357047"/>
    <w:rsid w:val="00364BFC"/>
    <w:rsid w:val="00364FCE"/>
    <w:rsid w:val="00366EDB"/>
    <w:rsid w:val="00367916"/>
    <w:rsid w:val="00374769"/>
    <w:rsid w:val="00374FC1"/>
    <w:rsid w:val="0037526E"/>
    <w:rsid w:val="00376554"/>
    <w:rsid w:val="0037695A"/>
    <w:rsid w:val="00377939"/>
    <w:rsid w:val="00386C55"/>
    <w:rsid w:val="003906E1"/>
    <w:rsid w:val="00390B80"/>
    <w:rsid w:val="00395B99"/>
    <w:rsid w:val="003961EE"/>
    <w:rsid w:val="00397FA5"/>
    <w:rsid w:val="003A674A"/>
    <w:rsid w:val="003A79EE"/>
    <w:rsid w:val="003B427C"/>
    <w:rsid w:val="003B5466"/>
    <w:rsid w:val="003B5811"/>
    <w:rsid w:val="003B5F32"/>
    <w:rsid w:val="003D6F9A"/>
    <w:rsid w:val="003E421F"/>
    <w:rsid w:val="003E684B"/>
    <w:rsid w:val="003F1B07"/>
    <w:rsid w:val="003F1BFD"/>
    <w:rsid w:val="003F2739"/>
    <w:rsid w:val="00402120"/>
    <w:rsid w:val="00405B26"/>
    <w:rsid w:val="004105E8"/>
    <w:rsid w:val="004165AD"/>
    <w:rsid w:val="00416C5E"/>
    <w:rsid w:val="004249F5"/>
    <w:rsid w:val="00426644"/>
    <w:rsid w:val="00427AA9"/>
    <w:rsid w:val="00430D35"/>
    <w:rsid w:val="00432B40"/>
    <w:rsid w:val="004345A9"/>
    <w:rsid w:val="0043756A"/>
    <w:rsid w:val="004431B9"/>
    <w:rsid w:val="004444D6"/>
    <w:rsid w:val="004452D4"/>
    <w:rsid w:val="004508D4"/>
    <w:rsid w:val="00457D74"/>
    <w:rsid w:val="004617CB"/>
    <w:rsid w:val="00462FD5"/>
    <w:rsid w:val="00465622"/>
    <w:rsid w:val="00466F72"/>
    <w:rsid w:val="00474A1E"/>
    <w:rsid w:val="00474A22"/>
    <w:rsid w:val="00476742"/>
    <w:rsid w:val="00477BF2"/>
    <w:rsid w:val="00477BFD"/>
    <w:rsid w:val="00484522"/>
    <w:rsid w:val="00487586"/>
    <w:rsid w:val="004903A3"/>
    <w:rsid w:val="004956CF"/>
    <w:rsid w:val="004A394A"/>
    <w:rsid w:val="004A65CA"/>
    <w:rsid w:val="004B2AD7"/>
    <w:rsid w:val="004B3AC8"/>
    <w:rsid w:val="004B4161"/>
    <w:rsid w:val="004B6F32"/>
    <w:rsid w:val="004C6CD4"/>
    <w:rsid w:val="004D0C45"/>
    <w:rsid w:val="004D3C91"/>
    <w:rsid w:val="004D4DAB"/>
    <w:rsid w:val="004D4E66"/>
    <w:rsid w:val="004E50BE"/>
    <w:rsid w:val="004E5875"/>
    <w:rsid w:val="004E75BB"/>
    <w:rsid w:val="004F0273"/>
    <w:rsid w:val="004F1742"/>
    <w:rsid w:val="004F4E80"/>
    <w:rsid w:val="004F598C"/>
    <w:rsid w:val="004F6245"/>
    <w:rsid w:val="00506C40"/>
    <w:rsid w:val="00510A7A"/>
    <w:rsid w:val="0051434F"/>
    <w:rsid w:val="005174B8"/>
    <w:rsid w:val="005218D0"/>
    <w:rsid w:val="00522465"/>
    <w:rsid w:val="0052277A"/>
    <w:rsid w:val="00524481"/>
    <w:rsid w:val="00526985"/>
    <w:rsid w:val="005275D4"/>
    <w:rsid w:val="00530999"/>
    <w:rsid w:val="005341CD"/>
    <w:rsid w:val="0054006D"/>
    <w:rsid w:val="00541D8E"/>
    <w:rsid w:val="00546429"/>
    <w:rsid w:val="00551C48"/>
    <w:rsid w:val="00551F3A"/>
    <w:rsid w:val="0055220E"/>
    <w:rsid w:val="00553345"/>
    <w:rsid w:val="005534A0"/>
    <w:rsid w:val="005553B0"/>
    <w:rsid w:val="005613CF"/>
    <w:rsid w:val="0056576E"/>
    <w:rsid w:val="0056654B"/>
    <w:rsid w:val="00566C17"/>
    <w:rsid w:val="00567F15"/>
    <w:rsid w:val="0057120A"/>
    <w:rsid w:val="00574097"/>
    <w:rsid w:val="00575FDF"/>
    <w:rsid w:val="00576B4F"/>
    <w:rsid w:val="0057702D"/>
    <w:rsid w:val="00583D10"/>
    <w:rsid w:val="00585214"/>
    <w:rsid w:val="005B242B"/>
    <w:rsid w:val="005B6E1D"/>
    <w:rsid w:val="005C0230"/>
    <w:rsid w:val="005C2C28"/>
    <w:rsid w:val="005E24C4"/>
    <w:rsid w:val="005E2DCC"/>
    <w:rsid w:val="005F50EE"/>
    <w:rsid w:val="006028EE"/>
    <w:rsid w:val="00606A37"/>
    <w:rsid w:val="00613A95"/>
    <w:rsid w:val="00615D6E"/>
    <w:rsid w:val="00616358"/>
    <w:rsid w:val="00616D6B"/>
    <w:rsid w:val="00616FE8"/>
    <w:rsid w:val="00617750"/>
    <w:rsid w:val="00621EC1"/>
    <w:rsid w:val="0062546D"/>
    <w:rsid w:val="00631813"/>
    <w:rsid w:val="00640303"/>
    <w:rsid w:val="0064102F"/>
    <w:rsid w:val="00644263"/>
    <w:rsid w:val="00645DE3"/>
    <w:rsid w:val="00654BA8"/>
    <w:rsid w:val="0065582C"/>
    <w:rsid w:val="0066021D"/>
    <w:rsid w:val="006618AF"/>
    <w:rsid w:val="00661B33"/>
    <w:rsid w:val="00663CCB"/>
    <w:rsid w:val="00664711"/>
    <w:rsid w:val="00665D92"/>
    <w:rsid w:val="00666BB1"/>
    <w:rsid w:val="00667DF3"/>
    <w:rsid w:val="00672FF4"/>
    <w:rsid w:val="00677FA8"/>
    <w:rsid w:val="00680385"/>
    <w:rsid w:val="00694165"/>
    <w:rsid w:val="006A03D0"/>
    <w:rsid w:val="006A23AD"/>
    <w:rsid w:val="006B2B32"/>
    <w:rsid w:val="006B4785"/>
    <w:rsid w:val="006B5136"/>
    <w:rsid w:val="006C0D83"/>
    <w:rsid w:val="006C167E"/>
    <w:rsid w:val="006C1723"/>
    <w:rsid w:val="006C1A7E"/>
    <w:rsid w:val="006C1B0F"/>
    <w:rsid w:val="006C6D51"/>
    <w:rsid w:val="006C74ED"/>
    <w:rsid w:val="006D1471"/>
    <w:rsid w:val="006D25BE"/>
    <w:rsid w:val="006D7263"/>
    <w:rsid w:val="006E52BF"/>
    <w:rsid w:val="006E60AB"/>
    <w:rsid w:val="006E72C6"/>
    <w:rsid w:val="006F1C0B"/>
    <w:rsid w:val="006F33F0"/>
    <w:rsid w:val="00702576"/>
    <w:rsid w:val="00703638"/>
    <w:rsid w:val="00703CAA"/>
    <w:rsid w:val="00706097"/>
    <w:rsid w:val="0071783B"/>
    <w:rsid w:val="00724389"/>
    <w:rsid w:val="0072476B"/>
    <w:rsid w:val="007276E6"/>
    <w:rsid w:val="007302A5"/>
    <w:rsid w:val="007306C2"/>
    <w:rsid w:val="007310A3"/>
    <w:rsid w:val="00733042"/>
    <w:rsid w:val="00734A01"/>
    <w:rsid w:val="00736674"/>
    <w:rsid w:val="007378C4"/>
    <w:rsid w:val="007434A8"/>
    <w:rsid w:val="00744E0B"/>
    <w:rsid w:val="0074640E"/>
    <w:rsid w:val="00746F04"/>
    <w:rsid w:val="00747ED2"/>
    <w:rsid w:val="007517FD"/>
    <w:rsid w:val="00751BB2"/>
    <w:rsid w:val="0075491B"/>
    <w:rsid w:val="00756601"/>
    <w:rsid w:val="00757EBD"/>
    <w:rsid w:val="00760920"/>
    <w:rsid w:val="007649C0"/>
    <w:rsid w:val="0077208D"/>
    <w:rsid w:val="00774540"/>
    <w:rsid w:val="00792FF5"/>
    <w:rsid w:val="00795824"/>
    <w:rsid w:val="0079709F"/>
    <w:rsid w:val="007A3291"/>
    <w:rsid w:val="007A7681"/>
    <w:rsid w:val="007B261A"/>
    <w:rsid w:val="007B33C3"/>
    <w:rsid w:val="007C39B1"/>
    <w:rsid w:val="007C4086"/>
    <w:rsid w:val="007C63B9"/>
    <w:rsid w:val="007C762E"/>
    <w:rsid w:val="007D0465"/>
    <w:rsid w:val="007D2F3C"/>
    <w:rsid w:val="007D4E72"/>
    <w:rsid w:val="007D665C"/>
    <w:rsid w:val="007D707F"/>
    <w:rsid w:val="007D7B75"/>
    <w:rsid w:val="007E031C"/>
    <w:rsid w:val="007E03EB"/>
    <w:rsid w:val="007E1F91"/>
    <w:rsid w:val="007E22C1"/>
    <w:rsid w:val="007E6A76"/>
    <w:rsid w:val="007F5E2A"/>
    <w:rsid w:val="00803697"/>
    <w:rsid w:val="00803F4A"/>
    <w:rsid w:val="008128A4"/>
    <w:rsid w:val="0081621E"/>
    <w:rsid w:val="008216F0"/>
    <w:rsid w:val="00823E78"/>
    <w:rsid w:val="0082628C"/>
    <w:rsid w:val="00830AE5"/>
    <w:rsid w:val="008326AB"/>
    <w:rsid w:val="00833EDE"/>
    <w:rsid w:val="00835C06"/>
    <w:rsid w:val="00837277"/>
    <w:rsid w:val="00841300"/>
    <w:rsid w:val="00842C08"/>
    <w:rsid w:val="00842E79"/>
    <w:rsid w:val="00845016"/>
    <w:rsid w:val="008467D5"/>
    <w:rsid w:val="00846C21"/>
    <w:rsid w:val="008526A8"/>
    <w:rsid w:val="00853EE5"/>
    <w:rsid w:val="0085566C"/>
    <w:rsid w:val="00866B8F"/>
    <w:rsid w:val="008708A6"/>
    <w:rsid w:val="00871EF9"/>
    <w:rsid w:val="00886277"/>
    <w:rsid w:val="008914A6"/>
    <w:rsid w:val="00893EBD"/>
    <w:rsid w:val="00894159"/>
    <w:rsid w:val="008A04DC"/>
    <w:rsid w:val="008A6509"/>
    <w:rsid w:val="008B329B"/>
    <w:rsid w:val="008B55D8"/>
    <w:rsid w:val="008B7777"/>
    <w:rsid w:val="008C4144"/>
    <w:rsid w:val="008C4155"/>
    <w:rsid w:val="008D01B6"/>
    <w:rsid w:val="008D072F"/>
    <w:rsid w:val="008D0C63"/>
    <w:rsid w:val="008D4AFE"/>
    <w:rsid w:val="008D5125"/>
    <w:rsid w:val="008D512A"/>
    <w:rsid w:val="008D6BA3"/>
    <w:rsid w:val="008F0964"/>
    <w:rsid w:val="008F2146"/>
    <w:rsid w:val="008F2CBA"/>
    <w:rsid w:val="008F7D12"/>
    <w:rsid w:val="00902A28"/>
    <w:rsid w:val="00903E8E"/>
    <w:rsid w:val="009045E1"/>
    <w:rsid w:val="00905C95"/>
    <w:rsid w:val="0090733A"/>
    <w:rsid w:val="00914463"/>
    <w:rsid w:val="00915A4E"/>
    <w:rsid w:val="0093011F"/>
    <w:rsid w:val="00930381"/>
    <w:rsid w:val="009305BF"/>
    <w:rsid w:val="00931230"/>
    <w:rsid w:val="00935392"/>
    <w:rsid w:val="00935F81"/>
    <w:rsid w:val="00935FB1"/>
    <w:rsid w:val="00945348"/>
    <w:rsid w:val="0095196F"/>
    <w:rsid w:val="0095692B"/>
    <w:rsid w:val="00956E63"/>
    <w:rsid w:val="009606C9"/>
    <w:rsid w:val="00965FDA"/>
    <w:rsid w:val="00972ED3"/>
    <w:rsid w:val="0097345B"/>
    <w:rsid w:val="009744FA"/>
    <w:rsid w:val="00977AE3"/>
    <w:rsid w:val="00986F4C"/>
    <w:rsid w:val="00995903"/>
    <w:rsid w:val="009A0607"/>
    <w:rsid w:val="009A2F5A"/>
    <w:rsid w:val="009A390E"/>
    <w:rsid w:val="009A3D00"/>
    <w:rsid w:val="009A59D4"/>
    <w:rsid w:val="009A6DAF"/>
    <w:rsid w:val="009B7183"/>
    <w:rsid w:val="009C4E32"/>
    <w:rsid w:val="009D4C53"/>
    <w:rsid w:val="009D5A2D"/>
    <w:rsid w:val="009E08D3"/>
    <w:rsid w:val="009E3DEF"/>
    <w:rsid w:val="009E6720"/>
    <w:rsid w:val="009E7183"/>
    <w:rsid w:val="009F137A"/>
    <w:rsid w:val="009F2820"/>
    <w:rsid w:val="009F4AD5"/>
    <w:rsid w:val="00A0565A"/>
    <w:rsid w:val="00A06196"/>
    <w:rsid w:val="00A10D86"/>
    <w:rsid w:val="00A12C64"/>
    <w:rsid w:val="00A13BE8"/>
    <w:rsid w:val="00A140FF"/>
    <w:rsid w:val="00A154D3"/>
    <w:rsid w:val="00A20485"/>
    <w:rsid w:val="00A21BE0"/>
    <w:rsid w:val="00A27624"/>
    <w:rsid w:val="00A2777F"/>
    <w:rsid w:val="00A303FE"/>
    <w:rsid w:val="00A34E1D"/>
    <w:rsid w:val="00A35960"/>
    <w:rsid w:val="00A368EF"/>
    <w:rsid w:val="00A376D4"/>
    <w:rsid w:val="00A420F4"/>
    <w:rsid w:val="00A42FFC"/>
    <w:rsid w:val="00A43B36"/>
    <w:rsid w:val="00A44C5E"/>
    <w:rsid w:val="00A451C6"/>
    <w:rsid w:val="00A460DE"/>
    <w:rsid w:val="00A5049F"/>
    <w:rsid w:val="00A53A0A"/>
    <w:rsid w:val="00A547F9"/>
    <w:rsid w:val="00A54BB7"/>
    <w:rsid w:val="00A54EF5"/>
    <w:rsid w:val="00A55AF6"/>
    <w:rsid w:val="00A564A8"/>
    <w:rsid w:val="00A5797D"/>
    <w:rsid w:val="00A655D3"/>
    <w:rsid w:val="00A70B03"/>
    <w:rsid w:val="00A73099"/>
    <w:rsid w:val="00A80284"/>
    <w:rsid w:val="00A8041C"/>
    <w:rsid w:val="00A92631"/>
    <w:rsid w:val="00AA4169"/>
    <w:rsid w:val="00AB0FE1"/>
    <w:rsid w:val="00AB2EC4"/>
    <w:rsid w:val="00AC0CB0"/>
    <w:rsid w:val="00AC1FAA"/>
    <w:rsid w:val="00AC23CF"/>
    <w:rsid w:val="00AC3486"/>
    <w:rsid w:val="00AC447D"/>
    <w:rsid w:val="00AD2B02"/>
    <w:rsid w:val="00AD3E49"/>
    <w:rsid w:val="00AE051A"/>
    <w:rsid w:val="00AE6E2B"/>
    <w:rsid w:val="00AE7C33"/>
    <w:rsid w:val="00AF48D8"/>
    <w:rsid w:val="00AF73B7"/>
    <w:rsid w:val="00B01610"/>
    <w:rsid w:val="00B03914"/>
    <w:rsid w:val="00B05236"/>
    <w:rsid w:val="00B057D9"/>
    <w:rsid w:val="00B0585E"/>
    <w:rsid w:val="00B05EC3"/>
    <w:rsid w:val="00B11BBD"/>
    <w:rsid w:val="00B124F6"/>
    <w:rsid w:val="00B14124"/>
    <w:rsid w:val="00B1549F"/>
    <w:rsid w:val="00B16FFF"/>
    <w:rsid w:val="00B22EC5"/>
    <w:rsid w:val="00B266B1"/>
    <w:rsid w:val="00B27BA3"/>
    <w:rsid w:val="00B305A7"/>
    <w:rsid w:val="00B3073D"/>
    <w:rsid w:val="00B30957"/>
    <w:rsid w:val="00B37431"/>
    <w:rsid w:val="00B4048D"/>
    <w:rsid w:val="00B44616"/>
    <w:rsid w:val="00B45693"/>
    <w:rsid w:val="00B45E83"/>
    <w:rsid w:val="00B471AD"/>
    <w:rsid w:val="00B47B91"/>
    <w:rsid w:val="00B565DB"/>
    <w:rsid w:val="00B63251"/>
    <w:rsid w:val="00B64CFE"/>
    <w:rsid w:val="00B70B7E"/>
    <w:rsid w:val="00B71E5C"/>
    <w:rsid w:val="00B75E09"/>
    <w:rsid w:val="00B75FD8"/>
    <w:rsid w:val="00B85093"/>
    <w:rsid w:val="00B86464"/>
    <w:rsid w:val="00B90C32"/>
    <w:rsid w:val="00B92307"/>
    <w:rsid w:val="00B93643"/>
    <w:rsid w:val="00B9484B"/>
    <w:rsid w:val="00B95040"/>
    <w:rsid w:val="00BA597B"/>
    <w:rsid w:val="00BA6BD7"/>
    <w:rsid w:val="00BA788C"/>
    <w:rsid w:val="00BB13D2"/>
    <w:rsid w:val="00BB28B6"/>
    <w:rsid w:val="00BB3F6C"/>
    <w:rsid w:val="00BB4F20"/>
    <w:rsid w:val="00BB7598"/>
    <w:rsid w:val="00BB79CB"/>
    <w:rsid w:val="00BB7AC6"/>
    <w:rsid w:val="00BC1135"/>
    <w:rsid w:val="00BC1346"/>
    <w:rsid w:val="00BC1428"/>
    <w:rsid w:val="00BC498E"/>
    <w:rsid w:val="00BD2714"/>
    <w:rsid w:val="00BE41C8"/>
    <w:rsid w:val="00BE6693"/>
    <w:rsid w:val="00BF18BE"/>
    <w:rsid w:val="00BF4C98"/>
    <w:rsid w:val="00C00FB6"/>
    <w:rsid w:val="00C0219B"/>
    <w:rsid w:val="00C0265C"/>
    <w:rsid w:val="00C04174"/>
    <w:rsid w:val="00C046BA"/>
    <w:rsid w:val="00C04CFD"/>
    <w:rsid w:val="00C05AA8"/>
    <w:rsid w:val="00C20B8B"/>
    <w:rsid w:val="00C216E9"/>
    <w:rsid w:val="00C30A42"/>
    <w:rsid w:val="00C31972"/>
    <w:rsid w:val="00C33E83"/>
    <w:rsid w:val="00C34C6C"/>
    <w:rsid w:val="00C379CF"/>
    <w:rsid w:val="00C418D7"/>
    <w:rsid w:val="00C4227D"/>
    <w:rsid w:val="00C43A57"/>
    <w:rsid w:val="00C50CA8"/>
    <w:rsid w:val="00C5197C"/>
    <w:rsid w:val="00C54125"/>
    <w:rsid w:val="00C54642"/>
    <w:rsid w:val="00C55180"/>
    <w:rsid w:val="00C5599A"/>
    <w:rsid w:val="00C66B0E"/>
    <w:rsid w:val="00C66B2B"/>
    <w:rsid w:val="00C66C3B"/>
    <w:rsid w:val="00C670D5"/>
    <w:rsid w:val="00C70F70"/>
    <w:rsid w:val="00C71823"/>
    <w:rsid w:val="00C73AB8"/>
    <w:rsid w:val="00C80A54"/>
    <w:rsid w:val="00C8196E"/>
    <w:rsid w:val="00C841D3"/>
    <w:rsid w:val="00C87B91"/>
    <w:rsid w:val="00C910B0"/>
    <w:rsid w:val="00C9409C"/>
    <w:rsid w:val="00C94665"/>
    <w:rsid w:val="00C96053"/>
    <w:rsid w:val="00C96F11"/>
    <w:rsid w:val="00C979C9"/>
    <w:rsid w:val="00CA0BAD"/>
    <w:rsid w:val="00CA39B6"/>
    <w:rsid w:val="00CA701E"/>
    <w:rsid w:val="00CA70B1"/>
    <w:rsid w:val="00CB1D3A"/>
    <w:rsid w:val="00CB75AF"/>
    <w:rsid w:val="00CB7E92"/>
    <w:rsid w:val="00CC021C"/>
    <w:rsid w:val="00CC662E"/>
    <w:rsid w:val="00CC6BC9"/>
    <w:rsid w:val="00CD0A9C"/>
    <w:rsid w:val="00CD1BCC"/>
    <w:rsid w:val="00CD1E18"/>
    <w:rsid w:val="00CD2100"/>
    <w:rsid w:val="00CD5DBA"/>
    <w:rsid w:val="00CE29DC"/>
    <w:rsid w:val="00CE4089"/>
    <w:rsid w:val="00CE4248"/>
    <w:rsid w:val="00CE7EC4"/>
    <w:rsid w:val="00CF0D5C"/>
    <w:rsid w:val="00CF1F3B"/>
    <w:rsid w:val="00D050DC"/>
    <w:rsid w:val="00D0631E"/>
    <w:rsid w:val="00D06C81"/>
    <w:rsid w:val="00D078F0"/>
    <w:rsid w:val="00D126D5"/>
    <w:rsid w:val="00D1406F"/>
    <w:rsid w:val="00D2267D"/>
    <w:rsid w:val="00D25E69"/>
    <w:rsid w:val="00D31304"/>
    <w:rsid w:val="00D366ED"/>
    <w:rsid w:val="00D42636"/>
    <w:rsid w:val="00D44033"/>
    <w:rsid w:val="00D50128"/>
    <w:rsid w:val="00D55488"/>
    <w:rsid w:val="00D61F4F"/>
    <w:rsid w:val="00D66081"/>
    <w:rsid w:val="00D71612"/>
    <w:rsid w:val="00D7404A"/>
    <w:rsid w:val="00D75688"/>
    <w:rsid w:val="00D7648B"/>
    <w:rsid w:val="00D76E66"/>
    <w:rsid w:val="00D77E1A"/>
    <w:rsid w:val="00D77F2C"/>
    <w:rsid w:val="00D82047"/>
    <w:rsid w:val="00D822D2"/>
    <w:rsid w:val="00D85B38"/>
    <w:rsid w:val="00D8777F"/>
    <w:rsid w:val="00D92981"/>
    <w:rsid w:val="00D94DB6"/>
    <w:rsid w:val="00D95045"/>
    <w:rsid w:val="00D95A0A"/>
    <w:rsid w:val="00D96917"/>
    <w:rsid w:val="00DA1F84"/>
    <w:rsid w:val="00DA79E3"/>
    <w:rsid w:val="00DB0186"/>
    <w:rsid w:val="00DB1E1C"/>
    <w:rsid w:val="00DC2FA6"/>
    <w:rsid w:val="00DC4CD0"/>
    <w:rsid w:val="00DC585E"/>
    <w:rsid w:val="00DC624E"/>
    <w:rsid w:val="00DC67EA"/>
    <w:rsid w:val="00DD14A0"/>
    <w:rsid w:val="00DD2B91"/>
    <w:rsid w:val="00DD449D"/>
    <w:rsid w:val="00DD6D9A"/>
    <w:rsid w:val="00DE1AFC"/>
    <w:rsid w:val="00DE2222"/>
    <w:rsid w:val="00DE54A1"/>
    <w:rsid w:val="00DE5A05"/>
    <w:rsid w:val="00DF16E7"/>
    <w:rsid w:val="00DF28B3"/>
    <w:rsid w:val="00DF47E8"/>
    <w:rsid w:val="00E10470"/>
    <w:rsid w:val="00E12EB7"/>
    <w:rsid w:val="00E1324E"/>
    <w:rsid w:val="00E13412"/>
    <w:rsid w:val="00E14536"/>
    <w:rsid w:val="00E20929"/>
    <w:rsid w:val="00E22E88"/>
    <w:rsid w:val="00E26EF6"/>
    <w:rsid w:val="00E276A5"/>
    <w:rsid w:val="00E27E4C"/>
    <w:rsid w:val="00E31F1E"/>
    <w:rsid w:val="00E340CC"/>
    <w:rsid w:val="00E34BC5"/>
    <w:rsid w:val="00E3682D"/>
    <w:rsid w:val="00E4754A"/>
    <w:rsid w:val="00E47F4B"/>
    <w:rsid w:val="00E51BC9"/>
    <w:rsid w:val="00E61C58"/>
    <w:rsid w:val="00E6632C"/>
    <w:rsid w:val="00E67330"/>
    <w:rsid w:val="00E70A50"/>
    <w:rsid w:val="00E80E8A"/>
    <w:rsid w:val="00E855CB"/>
    <w:rsid w:val="00E96FE2"/>
    <w:rsid w:val="00EA024D"/>
    <w:rsid w:val="00EA2C37"/>
    <w:rsid w:val="00EA3D3D"/>
    <w:rsid w:val="00EB2077"/>
    <w:rsid w:val="00EB3773"/>
    <w:rsid w:val="00EB3D96"/>
    <w:rsid w:val="00EB42B7"/>
    <w:rsid w:val="00EB495F"/>
    <w:rsid w:val="00EB7035"/>
    <w:rsid w:val="00EC1393"/>
    <w:rsid w:val="00EC2C63"/>
    <w:rsid w:val="00ED0DFF"/>
    <w:rsid w:val="00ED3002"/>
    <w:rsid w:val="00ED4962"/>
    <w:rsid w:val="00EE69F7"/>
    <w:rsid w:val="00EE74BA"/>
    <w:rsid w:val="00EE78F8"/>
    <w:rsid w:val="00EE7D39"/>
    <w:rsid w:val="00EF0D8A"/>
    <w:rsid w:val="00EF316A"/>
    <w:rsid w:val="00EF41D8"/>
    <w:rsid w:val="00EF6C88"/>
    <w:rsid w:val="00F02664"/>
    <w:rsid w:val="00F03AAE"/>
    <w:rsid w:val="00F0514C"/>
    <w:rsid w:val="00F066F2"/>
    <w:rsid w:val="00F0741A"/>
    <w:rsid w:val="00F1226F"/>
    <w:rsid w:val="00F1356A"/>
    <w:rsid w:val="00F14D4C"/>
    <w:rsid w:val="00F1674B"/>
    <w:rsid w:val="00F221B2"/>
    <w:rsid w:val="00F24140"/>
    <w:rsid w:val="00F2652C"/>
    <w:rsid w:val="00F30285"/>
    <w:rsid w:val="00F420C9"/>
    <w:rsid w:val="00F46FF5"/>
    <w:rsid w:val="00F55E46"/>
    <w:rsid w:val="00F57D15"/>
    <w:rsid w:val="00F57DAD"/>
    <w:rsid w:val="00F62AAA"/>
    <w:rsid w:val="00F661EE"/>
    <w:rsid w:val="00F839C7"/>
    <w:rsid w:val="00F87525"/>
    <w:rsid w:val="00F8795F"/>
    <w:rsid w:val="00F87CAD"/>
    <w:rsid w:val="00F96A19"/>
    <w:rsid w:val="00FA168E"/>
    <w:rsid w:val="00FA1791"/>
    <w:rsid w:val="00FA4CB3"/>
    <w:rsid w:val="00FA5E93"/>
    <w:rsid w:val="00FA7AA0"/>
    <w:rsid w:val="00FB4910"/>
    <w:rsid w:val="00FB531A"/>
    <w:rsid w:val="00FB551D"/>
    <w:rsid w:val="00FC0BA9"/>
    <w:rsid w:val="00FC5A96"/>
    <w:rsid w:val="00FC6A51"/>
    <w:rsid w:val="00FC6C61"/>
    <w:rsid w:val="00FD1D5F"/>
    <w:rsid w:val="00FD2920"/>
    <w:rsid w:val="00FD3482"/>
    <w:rsid w:val="00FD4BAA"/>
    <w:rsid w:val="00FD584D"/>
    <w:rsid w:val="00FE11FD"/>
    <w:rsid w:val="00FE2A18"/>
    <w:rsid w:val="00FE7AAB"/>
    <w:rsid w:val="00FF4A14"/>
    <w:rsid w:val="00FF6640"/>
    <w:rsid w:val="00FF711A"/>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DD85BD9E-7B75-4A12-9701-B8C70EF4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4C"/>
    <w:rPr>
      <w:sz w:val="24"/>
      <w:szCs w:val="24"/>
    </w:rPr>
  </w:style>
  <w:style w:type="paragraph" w:styleId="Heading1">
    <w:name w:val="heading 1"/>
    <w:basedOn w:val="Normal"/>
    <w:next w:val="Normal"/>
    <w:link w:val="Heading1Char"/>
    <w:uiPriority w:val="1"/>
    <w:qFormat/>
    <w:rsid w:val="003906E1"/>
    <w:pPr>
      <w:keepNext/>
      <w:spacing w:before="240" w:after="60"/>
      <w:outlineLvl w:val="0"/>
    </w:pPr>
    <w:rPr>
      <w:rFonts w:ascii="Calibri Light" w:hAnsi="Calibri Light"/>
      <w:b/>
      <w:bCs/>
      <w:kern w:val="32"/>
      <w:sz w:val="32"/>
      <w:szCs w:val="32"/>
    </w:rPr>
  </w:style>
  <w:style w:type="paragraph" w:styleId="Heading2">
    <w:name w:val="heading 2"/>
    <w:basedOn w:val="Normal"/>
    <w:next w:val="Normal"/>
    <w:uiPriority w:val="1"/>
    <w:qFormat/>
    <w:rsid w:val="0024670C"/>
    <w:pPr>
      <w:keepNext/>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ind w:left="720" w:hanging="360"/>
    </w:pPr>
    <w:rPr>
      <w:rFonts w:ascii="Arial" w:hAnsi="Arial"/>
      <w:sz w:val="22"/>
      <w:szCs w:val="20"/>
    </w:rPr>
  </w:style>
  <w:style w:type="paragraph" w:styleId="BodyTextIndent2">
    <w:name w:val="Body Text Indent 2"/>
    <w:basedOn w:val="Normal"/>
    <w:pPr>
      <w:tabs>
        <w:tab w:val="left" w:pos="720"/>
      </w:tabs>
      <w:ind w:left="720" w:hanging="360"/>
    </w:pPr>
    <w:rPr>
      <w:rFonts w:ascii="Arial" w:hAnsi="Arial"/>
      <w:snapToGrid w:val="0"/>
      <w:color w:val="FF0000"/>
      <w:sz w:val="2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E7EC4"/>
    <w:rPr>
      <w:rFonts w:ascii="Tahoma" w:hAnsi="Tahoma" w:cs="Tahoma"/>
      <w:sz w:val="16"/>
      <w:szCs w:val="16"/>
    </w:rPr>
  </w:style>
  <w:style w:type="character" w:styleId="CommentReference">
    <w:name w:val="annotation reference"/>
    <w:semiHidden/>
    <w:rsid w:val="0097345B"/>
    <w:rPr>
      <w:sz w:val="16"/>
      <w:szCs w:val="16"/>
    </w:rPr>
  </w:style>
  <w:style w:type="paragraph" w:styleId="CommentText">
    <w:name w:val="annotation text"/>
    <w:basedOn w:val="Normal"/>
    <w:semiHidden/>
    <w:rsid w:val="0097345B"/>
    <w:rPr>
      <w:sz w:val="20"/>
      <w:szCs w:val="20"/>
    </w:rPr>
  </w:style>
  <w:style w:type="paragraph" w:styleId="CommentSubject">
    <w:name w:val="annotation subject"/>
    <w:basedOn w:val="CommentText"/>
    <w:next w:val="CommentText"/>
    <w:semiHidden/>
    <w:rsid w:val="0097345B"/>
    <w:rPr>
      <w:b/>
      <w:bCs/>
    </w:rPr>
  </w:style>
  <w:style w:type="character" w:styleId="PageNumber">
    <w:name w:val="page number"/>
    <w:basedOn w:val="DefaultParagraphFont"/>
    <w:rsid w:val="006F1C0B"/>
  </w:style>
  <w:style w:type="paragraph" w:styleId="BodyText">
    <w:name w:val="Body Text"/>
    <w:basedOn w:val="Normal"/>
    <w:uiPriority w:val="1"/>
    <w:qFormat/>
    <w:rsid w:val="00C34C6C"/>
    <w:pPr>
      <w:spacing w:after="120"/>
    </w:pPr>
  </w:style>
  <w:style w:type="paragraph" w:customStyle="1" w:styleId="Default">
    <w:name w:val="Default"/>
    <w:rsid w:val="00D7404A"/>
    <w:pPr>
      <w:autoSpaceDE w:val="0"/>
      <w:autoSpaceDN w:val="0"/>
      <w:adjustRightInd w:val="0"/>
    </w:pPr>
    <w:rPr>
      <w:color w:val="000000"/>
      <w:sz w:val="24"/>
      <w:szCs w:val="24"/>
    </w:rPr>
  </w:style>
  <w:style w:type="paragraph" w:styleId="FootnoteText">
    <w:name w:val="footnote text"/>
    <w:basedOn w:val="Normal"/>
    <w:semiHidden/>
    <w:rsid w:val="00914463"/>
    <w:rPr>
      <w:sz w:val="20"/>
      <w:szCs w:val="20"/>
    </w:rPr>
  </w:style>
  <w:style w:type="character" w:styleId="FootnoteReference">
    <w:name w:val="footnote reference"/>
    <w:semiHidden/>
    <w:rsid w:val="00914463"/>
    <w:rPr>
      <w:vertAlign w:val="superscript"/>
    </w:rPr>
  </w:style>
  <w:style w:type="character" w:customStyle="1" w:styleId="Heading1Char">
    <w:name w:val="Heading 1 Char"/>
    <w:link w:val="Heading1"/>
    <w:rsid w:val="003906E1"/>
    <w:rPr>
      <w:rFonts w:ascii="Calibri Light" w:eastAsia="Times New Roman" w:hAnsi="Calibri Light" w:cs="Times New Roman"/>
      <w:b/>
      <w:bCs/>
      <w:kern w:val="32"/>
      <w:sz w:val="32"/>
      <w:szCs w:val="32"/>
    </w:rPr>
  </w:style>
  <w:style w:type="paragraph" w:styleId="ListParagraph">
    <w:name w:val="List Paragraph"/>
    <w:basedOn w:val="Normal"/>
    <w:uiPriority w:val="1"/>
    <w:qFormat/>
    <w:rsid w:val="003906E1"/>
    <w:pPr>
      <w:widowControl w:val="0"/>
    </w:pPr>
    <w:rPr>
      <w:rFonts w:ascii="Calibri" w:eastAsia="Calibri" w:hAnsi="Calibri"/>
      <w:sz w:val="22"/>
      <w:szCs w:val="22"/>
    </w:rPr>
  </w:style>
  <w:style w:type="paragraph" w:customStyle="1" w:styleId="TableParagraph">
    <w:name w:val="Table Paragraph"/>
    <w:basedOn w:val="Normal"/>
    <w:uiPriority w:val="1"/>
    <w:qFormat/>
    <w:rsid w:val="003906E1"/>
    <w:pPr>
      <w:widowControl w:val="0"/>
    </w:pPr>
    <w:rPr>
      <w:rFonts w:ascii="Calibri" w:eastAsia="Calibri" w:hAnsi="Calibri"/>
      <w:sz w:val="22"/>
      <w:szCs w:val="22"/>
    </w:rPr>
  </w:style>
  <w:style w:type="character" w:customStyle="1" w:styleId="HeaderChar">
    <w:name w:val="Header Char"/>
    <w:link w:val="Header"/>
    <w:uiPriority w:val="99"/>
    <w:rsid w:val="003906E1"/>
    <w:rPr>
      <w:sz w:val="24"/>
      <w:szCs w:val="24"/>
    </w:rPr>
  </w:style>
  <w:style w:type="character" w:customStyle="1" w:styleId="FooterChar">
    <w:name w:val="Footer Char"/>
    <w:link w:val="Footer"/>
    <w:uiPriority w:val="99"/>
    <w:rsid w:val="00A579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82F7-C0DE-4169-A2FE-F959F486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2</Words>
  <Characters>16506</Characters>
  <Application>Microsoft Office Word</Application>
  <DocSecurity>0</DocSecurity>
  <Lines>383</Lines>
  <Paragraphs>173</Paragraphs>
  <ScaleCrop>false</ScaleCrop>
  <HeadingPairs>
    <vt:vector size="2" baseType="variant">
      <vt:variant>
        <vt:lpstr>Title</vt:lpstr>
      </vt:variant>
      <vt:variant>
        <vt:i4>1</vt:i4>
      </vt:variant>
    </vt:vector>
  </HeadingPairs>
  <TitlesOfParts>
    <vt:vector size="1" baseType="lpstr">
      <vt:lpstr>20045 Water Management Plan – Appendix 1 Emergency Protocols</vt:lpstr>
    </vt:vector>
  </TitlesOfParts>
  <Company>Your Company Name</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5 Water Management Plan – Appendix 1 Emergency Protocols</dc:title>
  <dc:subject/>
  <dc:creator>ran0074</dc:creator>
  <cp:keywords/>
  <cp:lastModifiedBy>G0PDWLSW</cp:lastModifiedBy>
  <cp:revision>2</cp:revision>
  <cp:lastPrinted>2008-06-24T14:07:00Z</cp:lastPrinted>
  <dcterms:created xsi:type="dcterms:W3CDTF">2020-03-25T17:54:00Z</dcterms:created>
  <dcterms:modified xsi:type="dcterms:W3CDTF">2020-03-25T17:54:00Z</dcterms:modified>
</cp:coreProperties>
</file>